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text" w:horzAnchor="margin" w:tblpXSpec="right" w:tblpY="3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BA52CA" w:rsidRPr="00B44E88" w:rsidTr="00BA52CA">
        <w:tc>
          <w:tcPr>
            <w:tcW w:w="4770" w:type="dxa"/>
          </w:tcPr>
          <w:p w:rsidR="00985569" w:rsidRDefault="00985569" w:rsidP="00BA5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BA52CA" w:rsidRDefault="00985569" w:rsidP="00BA5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становлению </w:t>
            </w:r>
            <w:r w:rsidR="00BA52CA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BA52CA" w:rsidRDefault="00BA52CA" w:rsidP="00BA5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иево-Посадского городского округа </w:t>
            </w:r>
          </w:p>
          <w:p w:rsidR="00BA52CA" w:rsidRPr="00B44E88" w:rsidRDefault="00BA52CA" w:rsidP="00BA52CA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2F308F">
              <w:rPr>
                <w:rFonts w:ascii="Times New Roman" w:hAnsi="Times New Roman" w:cs="Times New Roman"/>
              </w:rPr>
              <w:t>20.01.2023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2F308F">
              <w:rPr>
                <w:rFonts w:ascii="Times New Roman" w:hAnsi="Times New Roman" w:cs="Times New Roman"/>
              </w:rPr>
              <w:t>56-ПА</w:t>
            </w:r>
            <w:bookmarkStart w:id="0" w:name="_GoBack"/>
            <w:bookmarkEnd w:id="0"/>
          </w:p>
          <w:p w:rsidR="00BA52CA" w:rsidRPr="00B44E88" w:rsidRDefault="00BA52CA" w:rsidP="00BA52CA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:rsidR="00BA52CA" w:rsidRPr="00B44E88" w:rsidRDefault="00BA52CA" w:rsidP="00BA52CA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2CA" w:rsidRPr="00B44E88" w:rsidTr="00BA52CA">
        <w:tc>
          <w:tcPr>
            <w:tcW w:w="4770" w:type="dxa"/>
          </w:tcPr>
          <w:p w:rsidR="00BA52CA" w:rsidRPr="00B44E88" w:rsidRDefault="00BA52CA" w:rsidP="00BA52CA">
            <w:pPr>
              <w:rPr>
                <w:rFonts w:ascii="Times New Roman" w:hAnsi="Times New Roman" w:cs="Times New Roman"/>
              </w:rPr>
            </w:pPr>
          </w:p>
        </w:tc>
      </w:tr>
      <w:tr w:rsidR="00BA52CA" w:rsidRPr="00B44E88" w:rsidTr="00BA52CA">
        <w:tc>
          <w:tcPr>
            <w:tcW w:w="4770" w:type="dxa"/>
          </w:tcPr>
          <w:p w:rsidR="00BA52CA" w:rsidRPr="00B44E88" w:rsidRDefault="00BA52CA" w:rsidP="00BA52CA">
            <w:pPr>
              <w:rPr>
                <w:rFonts w:ascii="Times New Roman" w:hAnsi="Times New Roman" w:cs="Times New Roman"/>
              </w:rPr>
            </w:pPr>
          </w:p>
        </w:tc>
      </w:tr>
    </w:tbl>
    <w:p w:rsidR="00220390" w:rsidRDefault="00220390" w:rsidP="00041EE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5F7EFA" w:rsidRDefault="005F7EFA" w:rsidP="00D163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5F7EFA" w:rsidRDefault="005F7EFA" w:rsidP="00D163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5F7EFA" w:rsidRDefault="005F7EFA" w:rsidP="00D163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5F7EFA" w:rsidRDefault="005F7EFA" w:rsidP="00D163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5F7EFA" w:rsidRPr="00D16390" w:rsidRDefault="005F7EFA" w:rsidP="00D163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220390" w:rsidRPr="00E32176" w:rsidRDefault="00220390" w:rsidP="002203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220390" w:rsidRPr="00E32176" w:rsidRDefault="00220390" w:rsidP="002203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220390" w:rsidRPr="00E32176" w:rsidRDefault="00220390" w:rsidP="002203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220390" w:rsidRPr="00E32176" w:rsidRDefault="00220390" w:rsidP="0042706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390" w:rsidRPr="00BA52CA" w:rsidRDefault="005543FD" w:rsidP="0022039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A52CA">
        <w:rPr>
          <w:rFonts w:ascii="Times New Roman" w:hAnsi="Times New Roman" w:cs="Times New Roman"/>
          <w:b/>
          <w:bCs/>
          <w:sz w:val="24"/>
          <w:szCs w:val="28"/>
        </w:rPr>
        <w:t>ПОЛОЖЕНИЕ</w:t>
      </w:r>
      <w:r w:rsidRPr="00BA52CA">
        <w:rPr>
          <w:rFonts w:ascii="Times New Roman" w:hAnsi="Times New Roman" w:cs="Times New Roman"/>
          <w:b/>
          <w:bCs/>
          <w:sz w:val="24"/>
          <w:szCs w:val="28"/>
        </w:rPr>
        <w:br/>
      </w:r>
      <w:r w:rsidR="00220390" w:rsidRPr="00BA52CA">
        <w:rPr>
          <w:rFonts w:ascii="Times New Roman" w:hAnsi="Times New Roman" w:cs="Times New Roman"/>
          <w:b/>
          <w:bCs/>
          <w:sz w:val="24"/>
          <w:szCs w:val="28"/>
        </w:rPr>
        <w:t>об организации и проведении Открытого областного фестиваля-конкурса</w:t>
      </w:r>
    </w:p>
    <w:p w:rsidR="00E32176" w:rsidRPr="00BA52CA" w:rsidRDefault="00220390" w:rsidP="00BA52CA">
      <w:pPr>
        <w:shd w:val="clear" w:color="auto" w:fill="FFFFFF"/>
        <w:spacing w:after="0"/>
        <w:jc w:val="center"/>
        <w:rPr>
          <w:rStyle w:val="a6"/>
          <w:rFonts w:ascii="Times New Roman" w:hAnsi="Times New Roman" w:cs="Times New Roman"/>
          <w:sz w:val="24"/>
          <w:szCs w:val="28"/>
        </w:rPr>
      </w:pPr>
      <w:r w:rsidRPr="00BA52CA">
        <w:rPr>
          <w:rFonts w:ascii="Times New Roman" w:hAnsi="Times New Roman" w:cs="Times New Roman"/>
          <w:b/>
          <w:bCs/>
          <w:sz w:val="24"/>
          <w:szCs w:val="28"/>
        </w:rPr>
        <w:t>«ТАЛАНТ без границ»</w:t>
      </w:r>
      <w:r w:rsidRPr="00BA52CA">
        <w:rPr>
          <w:rFonts w:ascii="Times New Roman" w:hAnsi="Times New Roman" w:cs="Times New Roman"/>
          <w:b/>
          <w:bCs/>
          <w:sz w:val="24"/>
          <w:szCs w:val="28"/>
        </w:rPr>
        <w:br/>
      </w:r>
    </w:p>
    <w:p w:rsidR="003C331D" w:rsidRPr="00BA52CA" w:rsidRDefault="00C84C90" w:rsidP="003C331D">
      <w:pPr>
        <w:pStyle w:val="a5"/>
        <w:numPr>
          <w:ilvl w:val="0"/>
          <w:numId w:val="17"/>
        </w:numPr>
        <w:spacing w:before="0" w:beforeAutospacing="0" w:after="0" w:afterAutospacing="0"/>
        <w:jc w:val="center"/>
        <w:rPr>
          <w:rStyle w:val="a6"/>
        </w:rPr>
      </w:pPr>
      <w:r w:rsidRPr="00BA52CA">
        <w:rPr>
          <w:rStyle w:val="a6"/>
        </w:rPr>
        <w:t>Общие положения</w:t>
      </w:r>
    </w:p>
    <w:p w:rsidR="002E68DA" w:rsidRPr="00BA52CA" w:rsidRDefault="002E68DA" w:rsidP="00406AFC">
      <w:pPr>
        <w:pStyle w:val="a5"/>
        <w:spacing w:before="0" w:beforeAutospacing="0" w:after="0" w:afterAutospacing="0"/>
        <w:rPr>
          <w:rStyle w:val="a6"/>
        </w:rPr>
      </w:pPr>
    </w:p>
    <w:p w:rsidR="008E1169" w:rsidRPr="009A0CCB" w:rsidRDefault="006A0187" w:rsidP="009A0CCB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проведения Открытого областного фестиваля-конкурса «ТАЛАНТ без границ» (далее – Фестиваль).</w:t>
      </w:r>
      <w:r w:rsidR="008E1169">
        <w:rPr>
          <w:rFonts w:ascii="Times New Roman" w:hAnsi="Times New Roman" w:cs="Times New Roman"/>
          <w:sz w:val="24"/>
          <w:szCs w:val="24"/>
        </w:rPr>
        <w:t xml:space="preserve"> Фестиваль провод</w:t>
      </w:r>
      <w:r w:rsidR="009A0CCB">
        <w:rPr>
          <w:rFonts w:ascii="Times New Roman" w:hAnsi="Times New Roman" w:cs="Times New Roman"/>
          <w:sz w:val="24"/>
          <w:szCs w:val="24"/>
        </w:rPr>
        <w:t>и</w:t>
      </w:r>
      <w:r w:rsidR="008E1169">
        <w:rPr>
          <w:rFonts w:ascii="Times New Roman" w:hAnsi="Times New Roman" w:cs="Times New Roman"/>
          <w:sz w:val="24"/>
          <w:szCs w:val="24"/>
        </w:rPr>
        <w:t>тся в соответствии с планом проведения культурно-массовых мероприятий</w:t>
      </w:r>
      <w:r w:rsidR="009A0CCB">
        <w:rPr>
          <w:rFonts w:ascii="Times New Roman" w:hAnsi="Times New Roman" w:cs="Times New Roman"/>
          <w:sz w:val="24"/>
          <w:szCs w:val="24"/>
        </w:rPr>
        <w:t>, утвержденным на текущий год распоряжением администрации Сергие</w:t>
      </w:r>
      <w:r w:rsidR="00D872F6">
        <w:rPr>
          <w:rFonts w:ascii="Times New Roman" w:hAnsi="Times New Roman" w:cs="Times New Roman"/>
          <w:sz w:val="24"/>
          <w:szCs w:val="24"/>
        </w:rPr>
        <w:t>во-Посадского городского округа.</w:t>
      </w:r>
    </w:p>
    <w:p w:rsidR="00C84C90" w:rsidRPr="00BA52CA" w:rsidRDefault="00C84C90" w:rsidP="006A0187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Целью Фестиваля является сохранение и развитие детского, юношеского и взрослого художественного творчества в Московской области.</w:t>
      </w:r>
    </w:p>
    <w:p w:rsidR="00C84C90" w:rsidRPr="00BA52CA" w:rsidRDefault="00C84C90" w:rsidP="006A0187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Задачами Фестиваля являются:</w:t>
      </w:r>
    </w:p>
    <w:p w:rsidR="000862FD" w:rsidRPr="00BA52CA" w:rsidRDefault="000862FD" w:rsidP="009A0CCB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предоставление возможности проявить свои индивидуальные творческие способности;</w:t>
      </w:r>
    </w:p>
    <w:p w:rsidR="000862FD" w:rsidRPr="00BA52CA" w:rsidRDefault="000862FD" w:rsidP="009A0CCB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объединение различных слоев населения на основе их собственного творчества;</w:t>
      </w:r>
    </w:p>
    <w:p w:rsidR="000862FD" w:rsidRPr="00BA52CA" w:rsidRDefault="000862FD" w:rsidP="009A0C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создание условий для творческой самореализации участников, содействие их общественному признанию;</w:t>
      </w:r>
    </w:p>
    <w:p w:rsidR="00C84C90" w:rsidRPr="00BA52CA" w:rsidRDefault="00C84C90" w:rsidP="006A01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выявление экстраорд</w:t>
      </w:r>
      <w:r w:rsidR="002D27E1" w:rsidRPr="00BA52CA">
        <w:rPr>
          <w:rFonts w:ascii="Times New Roman" w:hAnsi="Times New Roman" w:cs="Times New Roman"/>
          <w:sz w:val="24"/>
          <w:szCs w:val="24"/>
        </w:rPr>
        <w:t>инарных способностей участников.</w:t>
      </w:r>
    </w:p>
    <w:p w:rsidR="00335AA2" w:rsidRPr="00BA52CA" w:rsidRDefault="00E0401D" w:rsidP="003C331D">
      <w:pPr>
        <w:pStyle w:val="a5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bCs/>
        </w:rPr>
      </w:pPr>
      <w:r w:rsidRPr="00BA52CA">
        <w:t>Фестиваль проводит</w:t>
      </w:r>
      <w:r w:rsidR="000862FD" w:rsidRPr="00BA52CA">
        <w:t xml:space="preserve">ся при </w:t>
      </w:r>
      <w:r w:rsidR="00335AA2" w:rsidRPr="00BA52CA">
        <w:t>информационной поддержке Министерс</w:t>
      </w:r>
      <w:r w:rsidR="00333053" w:rsidRPr="00BA52CA">
        <w:t>тва культ</w:t>
      </w:r>
      <w:r w:rsidR="006A0187" w:rsidRPr="00BA52CA">
        <w:t xml:space="preserve">уры </w:t>
      </w:r>
      <w:r w:rsidR="00757D6E" w:rsidRPr="00BA52CA">
        <w:t xml:space="preserve">и туризма </w:t>
      </w:r>
      <w:r w:rsidR="006A0187" w:rsidRPr="00BA52CA">
        <w:t>Московской области (далее –</w:t>
      </w:r>
      <w:r w:rsidR="00D16390">
        <w:t xml:space="preserve"> </w:t>
      </w:r>
      <w:r w:rsidR="006A0187" w:rsidRPr="00BA52CA">
        <w:t>Министерство</w:t>
      </w:r>
      <w:r w:rsidR="00333053" w:rsidRPr="00BA52CA">
        <w:t>).</w:t>
      </w:r>
    </w:p>
    <w:p w:rsidR="000862FD" w:rsidRPr="00BA52CA" w:rsidRDefault="002D27E1" w:rsidP="006A0187">
      <w:pPr>
        <w:pStyle w:val="a5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hanging="153"/>
        <w:jc w:val="both"/>
        <w:rPr>
          <w:rStyle w:val="a6"/>
          <w:b w:val="0"/>
        </w:rPr>
      </w:pPr>
      <w:r w:rsidRPr="00BA52CA">
        <w:rPr>
          <w:rStyle w:val="a6"/>
          <w:b w:val="0"/>
        </w:rPr>
        <w:t>Организатор</w:t>
      </w:r>
      <w:r w:rsidR="000862FD" w:rsidRPr="00BA52CA">
        <w:rPr>
          <w:rStyle w:val="a6"/>
          <w:b w:val="0"/>
        </w:rPr>
        <w:t xml:space="preserve"> Фестиваля:</w:t>
      </w:r>
    </w:p>
    <w:p w:rsidR="003C331D" w:rsidRPr="00BA52CA" w:rsidRDefault="002E68DA" w:rsidP="002E68DA">
      <w:pPr>
        <w:pStyle w:val="a5"/>
        <w:spacing w:before="0" w:beforeAutospacing="0" w:after="0" w:afterAutospacing="0"/>
        <w:ind w:left="567"/>
        <w:jc w:val="both"/>
        <w:rPr>
          <w:rStyle w:val="a6"/>
          <w:b w:val="0"/>
        </w:rPr>
      </w:pPr>
      <w:r w:rsidRPr="00BA52CA">
        <w:rPr>
          <w:rStyle w:val="a6"/>
          <w:b w:val="0"/>
        </w:rPr>
        <w:t>Администрация</w:t>
      </w:r>
      <w:r w:rsidR="003C331D" w:rsidRPr="00BA52CA">
        <w:rPr>
          <w:rStyle w:val="a6"/>
          <w:b w:val="0"/>
        </w:rPr>
        <w:t xml:space="preserve"> Сергиево-Посадского городского округа Московской области. </w:t>
      </w:r>
    </w:p>
    <w:p w:rsidR="000862FD" w:rsidRPr="009A0CCB" w:rsidRDefault="000862FD" w:rsidP="006A018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52CA">
        <w:rPr>
          <w:rFonts w:ascii="Times New Roman" w:hAnsi="Times New Roman"/>
          <w:sz w:val="24"/>
          <w:szCs w:val="24"/>
        </w:rPr>
        <w:t xml:space="preserve">Дата </w:t>
      </w:r>
      <w:r w:rsidR="005543FD" w:rsidRPr="00BA52CA">
        <w:rPr>
          <w:rFonts w:ascii="Times New Roman" w:hAnsi="Times New Roman"/>
          <w:sz w:val="24"/>
          <w:szCs w:val="24"/>
        </w:rPr>
        <w:t>Фестиваля</w:t>
      </w:r>
      <w:r w:rsidR="000067FC">
        <w:rPr>
          <w:rFonts w:ascii="Times New Roman" w:hAnsi="Times New Roman"/>
          <w:sz w:val="24"/>
          <w:szCs w:val="24"/>
        </w:rPr>
        <w:t xml:space="preserve"> </w:t>
      </w:r>
      <w:r w:rsidR="000067FC" w:rsidRPr="000067FC">
        <w:rPr>
          <w:rFonts w:ascii="Times New Roman" w:hAnsi="Times New Roman"/>
          <w:bCs/>
          <w:sz w:val="24"/>
          <w:szCs w:val="24"/>
          <w:lang w:bidi="ru-RU"/>
        </w:rPr>
        <w:t>определяется организатором в форме постановления администрации Сергиево-Посадского городского округа.</w:t>
      </w:r>
    </w:p>
    <w:p w:rsidR="009A0CCB" w:rsidRPr="00793CDB" w:rsidRDefault="009A0CCB" w:rsidP="006A018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Место проведения Фестиваля </w:t>
      </w:r>
      <w:r w:rsidR="00793CDB" w:rsidRPr="00793CDB">
        <w:rPr>
          <w:rFonts w:ascii="Times New Roman" w:hAnsi="Times New Roman"/>
          <w:b/>
          <w:sz w:val="24"/>
          <w:szCs w:val="28"/>
          <w:u w:val="single"/>
        </w:rPr>
        <w:t>Московская область, г. Сергиев Посад, Проспект Красной Армии, д. 185, МБУК «ДК им. Ю.А.Гагарина».</w:t>
      </w:r>
    </w:p>
    <w:p w:rsidR="003C331D" w:rsidRPr="00793CDB" w:rsidRDefault="003C331D" w:rsidP="00406AFC">
      <w:pPr>
        <w:pStyle w:val="a5"/>
        <w:spacing w:before="0" w:beforeAutospacing="0" w:after="0" w:afterAutospacing="0"/>
        <w:jc w:val="both"/>
        <w:rPr>
          <w:rStyle w:val="a6"/>
          <w:b w:val="0"/>
          <w:sz w:val="22"/>
        </w:rPr>
      </w:pPr>
    </w:p>
    <w:p w:rsidR="000862FD" w:rsidRPr="00BA52CA" w:rsidRDefault="000862FD" w:rsidP="006A018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2CA">
        <w:rPr>
          <w:rFonts w:ascii="Times New Roman" w:hAnsi="Times New Roman"/>
          <w:b/>
          <w:sz w:val="24"/>
          <w:szCs w:val="24"/>
        </w:rPr>
        <w:t>Порядок и условия проведения Фестиваля</w:t>
      </w:r>
    </w:p>
    <w:p w:rsidR="006A0187" w:rsidRPr="00BA52CA" w:rsidRDefault="006A0187" w:rsidP="006A0187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862FD" w:rsidRPr="00BA52CA" w:rsidRDefault="00FF0114" w:rsidP="000C0B2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2CA">
        <w:rPr>
          <w:rFonts w:ascii="Times New Roman" w:hAnsi="Times New Roman"/>
          <w:sz w:val="24"/>
          <w:szCs w:val="24"/>
        </w:rPr>
        <w:t xml:space="preserve">Общее </w:t>
      </w:r>
      <w:r w:rsidR="006100E0" w:rsidRPr="00BA52CA">
        <w:rPr>
          <w:rFonts w:ascii="Times New Roman" w:hAnsi="Times New Roman"/>
          <w:sz w:val="24"/>
          <w:szCs w:val="24"/>
        </w:rPr>
        <w:t>руководство Фестивалем</w:t>
      </w:r>
      <w:r w:rsidRPr="00BA52CA">
        <w:rPr>
          <w:rFonts w:ascii="Times New Roman" w:hAnsi="Times New Roman"/>
          <w:sz w:val="24"/>
          <w:szCs w:val="24"/>
        </w:rPr>
        <w:t xml:space="preserve"> осуществляет </w:t>
      </w:r>
      <w:r w:rsidR="005543FD" w:rsidRPr="00BA52CA">
        <w:rPr>
          <w:rFonts w:ascii="Times New Roman" w:hAnsi="Times New Roman"/>
          <w:sz w:val="24"/>
          <w:szCs w:val="24"/>
        </w:rPr>
        <w:t>Организационный комитет (далее -</w:t>
      </w:r>
      <w:r w:rsidRPr="00BA52CA">
        <w:rPr>
          <w:rFonts w:ascii="Times New Roman" w:hAnsi="Times New Roman"/>
          <w:sz w:val="24"/>
          <w:szCs w:val="24"/>
        </w:rPr>
        <w:t>Оргкомитет), в ко</w:t>
      </w:r>
      <w:r w:rsidR="00034942">
        <w:rPr>
          <w:rFonts w:ascii="Times New Roman" w:hAnsi="Times New Roman"/>
          <w:sz w:val="24"/>
          <w:szCs w:val="24"/>
        </w:rPr>
        <w:t>торый включаются представители а</w:t>
      </w:r>
      <w:r w:rsidRPr="00BA52CA">
        <w:rPr>
          <w:rFonts w:ascii="Times New Roman" w:hAnsi="Times New Roman"/>
          <w:sz w:val="24"/>
          <w:szCs w:val="24"/>
        </w:rPr>
        <w:t xml:space="preserve">дминистрации Сергиево-Посадского городского округа, </w:t>
      </w:r>
      <w:r w:rsidR="00335AA2" w:rsidRPr="00BA52CA">
        <w:rPr>
          <w:rFonts w:ascii="Times New Roman" w:hAnsi="Times New Roman"/>
          <w:sz w:val="24"/>
          <w:szCs w:val="24"/>
          <w:shd w:val="clear" w:color="auto" w:fill="FFFFFF"/>
        </w:rPr>
        <w:t>управления развития отраслей социальной сферы</w:t>
      </w:r>
      <w:r w:rsidR="00757D6E" w:rsidRPr="00BA52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A52CA">
        <w:rPr>
          <w:rFonts w:ascii="Times New Roman" w:hAnsi="Times New Roman"/>
          <w:sz w:val="24"/>
          <w:szCs w:val="24"/>
        </w:rPr>
        <w:t>администрации Сергиево</w:t>
      </w:r>
      <w:r w:rsidR="00793CDB">
        <w:rPr>
          <w:rFonts w:ascii="Times New Roman" w:hAnsi="Times New Roman"/>
          <w:sz w:val="24"/>
          <w:szCs w:val="24"/>
        </w:rPr>
        <w:t>-Посадского городского округа, м</w:t>
      </w:r>
      <w:r w:rsidRPr="00BA52CA">
        <w:rPr>
          <w:rFonts w:ascii="Times New Roman" w:hAnsi="Times New Roman"/>
          <w:sz w:val="24"/>
          <w:szCs w:val="24"/>
        </w:rPr>
        <w:t>униципального бюджетного учреждения культуры «Дворец культуры имени Ю.А. Гагарина»</w:t>
      </w:r>
      <w:r w:rsidR="00333053" w:rsidRPr="00BA52CA">
        <w:rPr>
          <w:rFonts w:ascii="Times New Roman" w:hAnsi="Times New Roman"/>
          <w:sz w:val="24"/>
          <w:szCs w:val="24"/>
        </w:rPr>
        <w:t xml:space="preserve"> Сергиево – Посадского городского округа Московской области</w:t>
      </w:r>
      <w:r w:rsidR="002D27E1" w:rsidRPr="00BA52CA">
        <w:rPr>
          <w:rFonts w:ascii="Times New Roman" w:hAnsi="Times New Roman"/>
          <w:sz w:val="24"/>
          <w:szCs w:val="24"/>
        </w:rPr>
        <w:t>.</w:t>
      </w:r>
      <w:r w:rsidR="00D872F6">
        <w:rPr>
          <w:rFonts w:ascii="Times New Roman" w:hAnsi="Times New Roman"/>
          <w:sz w:val="24"/>
          <w:szCs w:val="24"/>
        </w:rPr>
        <w:t xml:space="preserve"> Состав Оргкомитета утверждается</w:t>
      </w:r>
      <w:r w:rsidR="00793CDB">
        <w:rPr>
          <w:rFonts w:ascii="Times New Roman" w:hAnsi="Times New Roman"/>
          <w:sz w:val="24"/>
          <w:szCs w:val="24"/>
        </w:rPr>
        <w:t xml:space="preserve"> организатором Фестиваля в форме постановления </w:t>
      </w:r>
      <w:r w:rsidR="004D25E4">
        <w:rPr>
          <w:rFonts w:ascii="Times New Roman" w:hAnsi="Times New Roman"/>
          <w:sz w:val="24"/>
          <w:szCs w:val="24"/>
        </w:rPr>
        <w:t>администрации Сергиево-Посадского городского округа.</w:t>
      </w:r>
    </w:p>
    <w:p w:rsidR="006100E0" w:rsidRPr="000067FC" w:rsidRDefault="0026504D" w:rsidP="000C0B2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67FC">
        <w:rPr>
          <w:rFonts w:ascii="Times New Roman" w:hAnsi="Times New Roman"/>
          <w:sz w:val="24"/>
          <w:szCs w:val="24"/>
        </w:rPr>
        <w:t xml:space="preserve">Организационный </w:t>
      </w:r>
      <w:r w:rsidR="000C0B27" w:rsidRPr="000067FC">
        <w:rPr>
          <w:rFonts w:ascii="Times New Roman" w:hAnsi="Times New Roman"/>
          <w:sz w:val="24"/>
          <w:szCs w:val="24"/>
        </w:rPr>
        <w:t>комитет:</w:t>
      </w:r>
    </w:p>
    <w:p w:rsidR="0026504D" w:rsidRPr="00BA52CA" w:rsidRDefault="000C0B27" w:rsidP="004D25E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утверждает состав жюри </w:t>
      </w:r>
      <w:r w:rsidR="004D25E4">
        <w:rPr>
          <w:rFonts w:ascii="Times New Roman" w:hAnsi="Times New Roman" w:cs="Times New Roman"/>
          <w:sz w:val="24"/>
          <w:szCs w:val="24"/>
        </w:rPr>
        <w:t xml:space="preserve">и экспертной комиссии  </w:t>
      </w:r>
      <w:r w:rsidRPr="00BA52CA">
        <w:rPr>
          <w:rFonts w:ascii="Times New Roman" w:hAnsi="Times New Roman" w:cs="Times New Roman"/>
          <w:sz w:val="24"/>
          <w:szCs w:val="24"/>
        </w:rPr>
        <w:t>Ф</w:t>
      </w:r>
      <w:r w:rsidR="0026504D" w:rsidRPr="00BA52CA">
        <w:rPr>
          <w:rFonts w:ascii="Times New Roman" w:hAnsi="Times New Roman" w:cs="Times New Roman"/>
          <w:sz w:val="24"/>
          <w:szCs w:val="24"/>
        </w:rPr>
        <w:t xml:space="preserve">естиваля и организует </w:t>
      </w:r>
      <w:r w:rsidR="004D25E4">
        <w:rPr>
          <w:rFonts w:ascii="Times New Roman" w:hAnsi="Times New Roman" w:cs="Times New Roman"/>
          <w:sz w:val="24"/>
          <w:szCs w:val="24"/>
        </w:rPr>
        <w:t>их</w:t>
      </w:r>
      <w:r w:rsidR="0026504D" w:rsidRPr="00BA52CA">
        <w:rPr>
          <w:rFonts w:ascii="Times New Roman" w:hAnsi="Times New Roman" w:cs="Times New Roman"/>
          <w:sz w:val="24"/>
          <w:szCs w:val="24"/>
        </w:rPr>
        <w:t xml:space="preserve"> работу;</w:t>
      </w:r>
    </w:p>
    <w:p w:rsidR="0026504D" w:rsidRPr="00BA52CA" w:rsidRDefault="004D25E4" w:rsidP="006A0187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6504D" w:rsidRPr="00BA52CA">
        <w:rPr>
          <w:rFonts w:ascii="Times New Roman" w:hAnsi="Times New Roman" w:cs="Times New Roman"/>
          <w:sz w:val="24"/>
          <w:szCs w:val="24"/>
        </w:rPr>
        <w:t>несет ответственность за подгот</w:t>
      </w:r>
      <w:r w:rsidR="000C0B27" w:rsidRPr="00BA52CA">
        <w:rPr>
          <w:rFonts w:ascii="Times New Roman" w:hAnsi="Times New Roman" w:cs="Times New Roman"/>
          <w:sz w:val="24"/>
          <w:szCs w:val="24"/>
        </w:rPr>
        <w:t>овку, организацию и проведение Ф</w:t>
      </w:r>
      <w:r w:rsidR="0026504D" w:rsidRPr="00BA52CA">
        <w:rPr>
          <w:rFonts w:ascii="Times New Roman" w:hAnsi="Times New Roman" w:cs="Times New Roman"/>
          <w:sz w:val="24"/>
          <w:szCs w:val="24"/>
        </w:rPr>
        <w:t>естиваля;</w:t>
      </w:r>
    </w:p>
    <w:p w:rsidR="0026504D" w:rsidRDefault="004D25E4" w:rsidP="000C0B2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04D" w:rsidRPr="00BA52CA">
        <w:rPr>
          <w:rFonts w:ascii="Times New Roman" w:hAnsi="Times New Roman" w:cs="Times New Roman"/>
          <w:sz w:val="24"/>
          <w:szCs w:val="24"/>
        </w:rPr>
        <w:t>организует предоставление в Минист</w:t>
      </w:r>
      <w:r w:rsidR="000C0B27" w:rsidRPr="00BA52CA">
        <w:rPr>
          <w:rFonts w:ascii="Times New Roman" w:hAnsi="Times New Roman" w:cs="Times New Roman"/>
          <w:sz w:val="24"/>
          <w:szCs w:val="24"/>
        </w:rPr>
        <w:t>ерство информации о проведении Ф</w:t>
      </w:r>
      <w:r w:rsidR="0026504D" w:rsidRPr="00BA52CA">
        <w:rPr>
          <w:rFonts w:ascii="Times New Roman" w:hAnsi="Times New Roman" w:cs="Times New Roman"/>
          <w:sz w:val="24"/>
          <w:szCs w:val="24"/>
        </w:rPr>
        <w:t>естиваля для размещения на официальном сайте Министерства и иных информационных ресурсах з</w:t>
      </w:r>
      <w:r w:rsidR="000C0B27" w:rsidRPr="00BA52CA">
        <w:rPr>
          <w:rFonts w:ascii="Times New Roman" w:hAnsi="Times New Roman" w:cs="Times New Roman"/>
          <w:sz w:val="24"/>
          <w:szCs w:val="24"/>
        </w:rPr>
        <w:t>а 14 дней до начала проведения Ф</w:t>
      </w:r>
      <w:r w:rsidR="0026504D" w:rsidRPr="00BA52CA">
        <w:rPr>
          <w:rFonts w:ascii="Times New Roman" w:hAnsi="Times New Roman" w:cs="Times New Roman"/>
          <w:sz w:val="24"/>
          <w:szCs w:val="24"/>
        </w:rPr>
        <w:t>естиваля;</w:t>
      </w:r>
    </w:p>
    <w:p w:rsidR="000067FC" w:rsidRPr="004D25E4" w:rsidRDefault="00B917D0" w:rsidP="000C0B2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ab/>
      </w:r>
      <w:r w:rsidR="000067FC" w:rsidRPr="000067F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пределяет и информирует о времени проведении этапов </w:t>
      </w:r>
      <w:r w:rsidR="00AB4211">
        <w:rPr>
          <w:rFonts w:ascii="Times New Roman" w:hAnsi="Times New Roman" w:cs="Times New Roman"/>
          <w:bCs/>
          <w:sz w:val="24"/>
          <w:szCs w:val="24"/>
          <w:lang w:bidi="ru-RU"/>
        </w:rPr>
        <w:t>в даты</w:t>
      </w:r>
      <w:r w:rsidR="000067FC" w:rsidRPr="000067FC">
        <w:rPr>
          <w:rFonts w:ascii="Times New Roman" w:hAnsi="Times New Roman" w:cs="Times New Roman"/>
          <w:bCs/>
          <w:sz w:val="24"/>
          <w:szCs w:val="24"/>
          <w:lang w:bidi="ru-RU"/>
        </w:rPr>
        <w:t>, утвержденные организатором</w:t>
      </w:r>
      <w:r w:rsidR="00AB421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в соответствии с п.6,</w:t>
      </w:r>
      <w:r w:rsidR="000067FC" w:rsidRPr="000067F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в форме информационного сообщения на сайте</w:t>
      </w:r>
      <w:r w:rsidR="000067F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4D25E4">
        <w:rPr>
          <w:rFonts w:ascii="Times New Roman" w:hAnsi="Times New Roman"/>
          <w:sz w:val="24"/>
          <w:szCs w:val="24"/>
        </w:rPr>
        <w:t>м</w:t>
      </w:r>
      <w:r w:rsidR="000067FC" w:rsidRPr="00BA52CA">
        <w:rPr>
          <w:rFonts w:ascii="Times New Roman" w:hAnsi="Times New Roman"/>
          <w:sz w:val="24"/>
          <w:szCs w:val="24"/>
        </w:rPr>
        <w:t xml:space="preserve">униципального бюджетного учреждения культуры «Дворец культуры имени Ю.А. Гагарина» </w:t>
      </w:r>
      <w:r w:rsidR="000067F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067FC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0067FC" w:rsidRPr="00BA52CA">
          <w:rPr>
            <w:rStyle w:val="a4"/>
            <w:rFonts w:ascii="Times New Roman" w:hAnsi="Times New Roman"/>
            <w:sz w:val="24"/>
            <w:szCs w:val="24"/>
          </w:rPr>
          <w:t>.</w:t>
        </w:r>
        <w:r w:rsidR="000067FC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dk</w:t>
        </w:r>
        <w:r w:rsidR="000067FC" w:rsidRPr="00BA52CA">
          <w:rPr>
            <w:rStyle w:val="a4"/>
            <w:rFonts w:ascii="Times New Roman" w:hAnsi="Times New Roman"/>
            <w:sz w:val="24"/>
            <w:szCs w:val="24"/>
          </w:rPr>
          <w:t>-</w:t>
        </w:r>
        <w:r w:rsidR="000067FC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gagarina</w:t>
        </w:r>
      </w:hyperlink>
      <w:r w:rsidR="004D25E4">
        <w:rPr>
          <w:rStyle w:val="a4"/>
          <w:rFonts w:ascii="Times New Roman" w:hAnsi="Times New Roman"/>
          <w:sz w:val="24"/>
          <w:szCs w:val="24"/>
        </w:rPr>
        <w:t>,</w:t>
      </w:r>
      <w:r w:rsidR="004D25E4" w:rsidRPr="004D25E4">
        <w:t xml:space="preserve"> </w:t>
      </w:r>
      <w:hyperlink r:id="rId9" w:history="1">
        <w:r w:rsidR="004D25E4" w:rsidRPr="00BA52CA">
          <w:rPr>
            <w:rStyle w:val="a4"/>
            <w:rFonts w:ascii="Times New Roman" w:hAnsi="Times New Roman"/>
            <w:sz w:val="24"/>
            <w:szCs w:val="24"/>
          </w:rPr>
          <w:t>https://vk.com/dk_gagarina_sp</w:t>
        </w:r>
      </w:hyperlink>
      <w:r w:rsidR="004D25E4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4D25E4"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</w:rPr>
        <w:t xml:space="preserve"> и несет ответственность за соблюдение положений Федерального закона от 27.07.2006 №152-ФЗ «</w:t>
      </w:r>
      <w:r w:rsidR="004D25E4" w:rsidRPr="004D25E4"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</w:rPr>
        <w:t>О персональных данных»</w:t>
      </w:r>
      <w:r w:rsidR="004D25E4"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</w:rPr>
        <w:t>, Федерального закона от</w:t>
      </w:r>
      <w:r w:rsidR="00DC3136"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</w:rPr>
        <w:t xml:space="preserve"> 29.12.2010 №436-ФЗ «</w:t>
      </w:r>
      <w:r w:rsidR="00DC3136" w:rsidRPr="00DC3136"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</w:rPr>
        <w:t>О защите детей от информации, причиняющей вред их здоровью и развитию</w:t>
      </w:r>
      <w:r w:rsidR="00DC3136"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</w:rPr>
        <w:t>», п.7 ст.11Федерального закона от 14.07.2022 №255-ФЗ «</w:t>
      </w:r>
      <w:r w:rsidR="00DC3136" w:rsidRPr="00DC3136"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</w:rPr>
        <w:t>О контроле за деятельностью лиц, находящихся под иностранным влиянием"</w:t>
      </w:r>
      <w:r w:rsidR="00AB4211"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</w:rPr>
        <w:t>,</w:t>
      </w:r>
    </w:p>
    <w:p w:rsidR="0026504D" w:rsidRPr="00BA52CA" w:rsidRDefault="00B917D0" w:rsidP="000C0B2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04D" w:rsidRPr="00BA52CA">
        <w:rPr>
          <w:rFonts w:ascii="Times New Roman" w:hAnsi="Times New Roman" w:cs="Times New Roman"/>
          <w:sz w:val="24"/>
          <w:szCs w:val="24"/>
        </w:rPr>
        <w:t xml:space="preserve">организует подготовку информационных материалов и участия представителей средств массовой </w:t>
      </w:r>
      <w:r w:rsidR="000C0B27" w:rsidRPr="00BA52CA">
        <w:rPr>
          <w:rFonts w:ascii="Times New Roman" w:hAnsi="Times New Roman" w:cs="Times New Roman"/>
          <w:sz w:val="24"/>
          <w:szCs w:val="24"/>
        </w:rPr>
        <w:t>информации в период проведения Ф</w:t>
      </w:r>
      <w:r w:rsidR="0026504D" w:rsidRPr="00BA52CA">
        <w:rPr>
          <w:rFonts w:ascii="Times New Roman" w:hAnsi="Times New Roman" w:cs="Times New Roman"/>
          <w:sz w:val="24"/>
          <w:szCs w:val="24"/>
        </w:rPr>
        <w:t>естиваля;</w:t>
      </w:r>
    </w:p>
    <w:p w:rsidR="0026504D" w:rsidRPr="00BA52CA" w:rsidRDefault="00B917D0" w:rsidP="000C0B2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04D" w:rsidRPr="00BA52CA">
        <w:rPr>
          <w:rFonts w:ascii="Times New Roman" w:hAnsi="Times New Roman" w:cs="Times New Roman"/>
          <w:sz w:val="24"/>
          <w:szCs w:val="24"/>
        </w:rPr>
        <w:t>организует подготовку дип</w:t>
      </w:r>
      <w:r w:rsidR="000C0B27" w:rsidRPr="00BA52CA">
        <w:rPr>
          <w:rFonts w:ascii="Times New Roman" w:hAnsi="Times New Roman" w:cs="Times New Roman"/>
          <w:sz w:val="24"/>
          <w:szCs w:val="24"/>
        </w:rPr>
        <w:t>ломов</w:t>
      </w:r>
      <w:r w:rsidR="004D25E4">
        <w:rPr>
          <w:rFonts w:ascii="Times New Roman" w:hAnsi="Times New Roman" w:cs="Times New Roman"/>
          <w:sz w:val="24"/>
          <w:szCs w:val="24"/>
        </w:rPr>
        <w:t xml:space="preserve"> для вручения </w:t>
      </w:r>
      <w:r w:rsidR="000C0B27" w:rsidRPr="00BA52CA">
        <w:rPr>
          <w:rFonts w:ascii="Times New Roman" w:hAnsi="Times New Roman" w:cs="Times New Roman"/>
          <w:sz w:val="24"/>
          <w:szCs w:val="24"/>
        </w:rPr>
        <w:t xml:space="preserve"> победителям и участникам Ф</w:t>
      </w:r>
      <w:r w:rsidR="0026504D" w:rsidRPr="00BA52CA">
        <w:rPr>
          <w:rFonts w:ascii="Times New Roman" w:hAnsi="Times New Roman" w:cs="Times New Roman"/>
          <w:sz w:val="24"/>
          <w:szCs w:val="24"/>
        </w:rPr>
        <w:t>естиваля;</w:t>
      </w:r>
    </w:p>
    <w:p w:rsidR="0026504D" w:rsidRPr="00BA52CA" w:rsidRDefault="00B917D0" w:rsidP="000C0B2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04D" w:rsidRPr="00BA52CA">
        <w:rPr>
          <w:rFonts w:ascii="Times New Roman" w:hAnsi="Times New Roman" w:cs="Times New Roman"/>
          <w:sz w:val="24"/>
          <w:szCs w:val="24"/>
        </w:rPr>
        <w:t>организует художественно-тематическое оф</w:t>
      </w:r>
      <w:r w:rsidR="000C0B27" w:rsidRPr="00BA52CA">
        <w:rPr>
          <w:rFonts w:ascii="Times New Roman" w:hAnsi="Times New Roman" w:cs="Times New Roman"/>
          <w:sz w:val="24"/>
          <w:szCs w:val="24"/>
        </w:rPr>
        <w:t>ормление территории проведения Ф</w:t>
      </w:r>
      <w:r w:rsidR="0026504D" w:rsidRPr="00BA52CA">
        <w:rPr>
          <w:rFonts w:ascii="Times New Roman" w:hAnsi="Times New Roman" w:cs="Times New Roman"/>
          <w:sz w:val="24"/>
          <w:szCs w:val="24"/>
        </w:rPr>
        <w:t>естиваля;</w:t>
      </w:r>
    </w:p>
    <w:p w:rsidR="0026504D" w:rsidRPr="00BA52CA" w:rsidRDefault="00B917D0" w:rsidP="000C0B2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04D" w:rsidRPr="00BA52CA">
        <w:rPr>
          <w:rFonts w:ascii="Times New Roman" w:hAnsi="Times New Roman" w:cs="Times New Roman"/>
          <w:sz w:val="24"/>
          <w:szCs w:val="24"/>
        </w:rPr>
        <w:t>организует выпуск и несет ответственность з</w:t>
      </w:r>
      <w:r w:rsidR="00B30D8D" w:rsidRPr="00BA52CA">
        <w:rPr>
          <w:rFonts w:ascii="Times New Roman" w:hAnsi="Times New Roman" w:cs="Times New Roman"/>
          <w:sz w:val="24"/>
          <w:szCs w:val="24"/>
        </w:rPr>
        <w:t>а содержани</w:t>
      </w:r>
      <w:r w:rsidR="004D25E4">
        <w:rPr>
          <w:rFonts w:ascii="Times New Roman" w:hAnsi="Times New Roman" w:cs="Times New Roman"/>
          <w:sz w:val="24"/>
          <w:szCs w:val="24"/>
        </w:rPr>
        <w:t>е</w:t>
      </w:r>
      <w:r w:rsidR="00B30D8D" w:rsidRPr="00BA52CA">
        <w:rPr>
          <w:rFonts w:ascii="Times New Roman" w:hAnsi="Times New Roman" w:cs="Times New Roman"/>
          <w:sz w:val="24"/>
          <w:szCs w:val="24"/>
        </w:rPr>
        <w:t xml:space="preserve"> печатной продукции</w:t>
      </w:r>
      <w:r w:rsidR="00B30D8D" w:rsidRPr="00BA52CA">
        <w:rPr>
          <w:rFonts w:ascii="Times New Roman" w:hAnsi="Times New Roman" w:cs="Times New Roman"/>
          <w:sz w:val="24"/>
          <w:szCs w:val="24"/>
        </w:rPr>
        <w:br/>
      </w:r>
      <w:r w:rsidR="0026504D" w:rsidRPr="00BA52CA">
        <w:rPr>
          <w:rFonts w:ascii="Times New Roman" w:hAnsi="Times New Roman" w:cs="Times New Roman"/>
          <w:sz w:val="24"/>
          <w:szCs w:val="24"/>
        </w:rPr>
        <w:t>в едином художественном стиле;</w:t>
      </w:r>
    </w:p>
    <w:p w:rsidR="0026504D" w:rsidRPr="00BA52CA" w:rsidRDefault="00B917D0" w:rsidP="006A0187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04D" w:rsidRPr="00BA52CA">
        <w:rPr>
          <w:rFonts w:ascii="Times New Roman" w:hAnsi="Times New Roman" w:cs="Times New Roman"/>
          <w:sz w:val="24"/>
          <w:szCs w:val="24"/>
        </w:rPr>
        <w:t>организует напол</w:t>
      </w:r>
      <w:r w:rsidR="00E8619C" w:rsidRPr="00BA52CA">
        <w:rPr>
          <w:rFonts w:ascii="Times New Roman" w:hAnsi="Times New Roman" w:cs="Times New Roman"/>
          <w:sz w:val="24"/>
          <w:szCs w:val="24"/>
        </w:rPr>
        <w:t>няемость территории проведения Ф</w:t>
      </w:r>
      <w:r w:rsidR="0026504D" w:rsidRPr="00BA52CA">
        <w:rPr>
          <w:rFonts w:ascii="Times New Roman" w:hAnsi="Times New Roman" w:cs="Times New Roman"/>
          <w:sz w:val="24"/>
          <w:szCs w:val="24"/>
        </w:rPr>
        <w:t>естиваля;</w:t>
      </w:r>
    </w:p>
    <w:p w:rsidR="0026504D" w:rsidRPr="00BA52CA" w:rsidRDefault="00B917D0" w:rsidP="006A0187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04D" w:rsidRPr="00BA52CA">
        <w:rPr>
          <w:rFonts w:ascii="Times New Roman" w:hAnsi="Times New Roman" w:cs="Times New Roman"/>
          <w:sz w:val="24"/>
          <w:szCs w:val="24"/>
        </w:rPr>
        <w:t xml:space="preserve">организует дежурство и </w:t>
      </w:r>
      <w:r w:rsidR="00333053" w:rsidRPr="00BA52CA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26504D" w:rsidRPr="00BA52CA">
        <w:rPr>
          <w:rFonts w:ascii="Times New Roman" w:hAnsi="Times New Roman" w:cs="Times New Roman"/>
          <w:sz w:val="24"/>
          <w:szCs w:val="24"/>
        </w:rPr>
        <w:t>порядок</w:t>
      </w:r>
      <w:r w:rsidR="00E8619C" w:rsidRPr="00BA52CA">
        <w:rPr>
          <w:rFonts w:ascii="Times New Roman" w:hAnsi="Times New Roman" w:cs="Times New Roman"/>
          <w:sz w:val="24"/>
          <w:szCs w:val="24"/>
        </w:rPr>
        <w:t xml:space="preserve"> на территории проведения Ф</w:t>
      </w:r>
      <w:r w:rsidR="0026504D" w:rsidRPr="00BA52CA">
        <w:rPr>
          <w:rFonts w:ascii="Times New Roman" w:hAnsi="Times New Roman" w:cs="Times New Roman"/>
          <w:sz w:val="24"/>
          <w:szCs w:val="24"/>
        </w:rPr>
        <w:t>естиваля;</w:t>
      </w:r>
    </w:p>
    <w:p w:rsidR="0026504D" w:rsidRPr="00BA52CA" w:rsidRDefault="00B917D0" w:rsidP="00E8619C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04D" w:rsidRPr="00BA52CA">
        <w:rPr>
          <w:rFonts w:ascii="Times New Roman" w:hAnsi="Times New Roman" w:cs="Times New Roman"/>
          <w:sz w:val="24"/>
          <w:szCs w:val="24"/>
        </w:rPr>
        <w:t>организует работу специалистов и персонала в целях достижения соответствующего порядка выступлений;</w:t>
      </w:r>
    </w:p>
    <w:p w:rsidR="0026504D" w:rsidRDefault="00B917D0" w:rsidP="00E8619C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04D" w:rsidRPr="00BA52CA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</w:t>
      </w:r>
      <w:r w:rsidR="00DC3136">
        <w:rPr>
          <w:rFonts w:ascii="Times New Roman" w:hAnsi="Times New Roman" w:cs="Times New Roman"/>
          <w:sz w:val="24"/>
          <w:szCs w:val="24"/>
        </w:rPr>
        <w:t>со дня</w:t>
      </w:r>
      <w:r w:rsidR="00B30D8D" w:rsidRPr="00BA52CA">
        <w:rPr>
          <w:rFonts w:ascii="Times New Roman" w:hAnsi="Times New Roman" w:cs="Times New Roman"/>
          <w:sz w:val="24"/>
          <w:szCs w:val="24"/>
        </w:rPr>
        <w:t xml:space="preserve"> окончания фестиваля направляет</w:t>
      </w:r>
      <w:r w:rsidR="00B30D8D" w:rsidRPr="00BA52CA">
        <w:rPr>
          <w:rFonts w:ascii="Times New Roman" w:hAnsi="Times New Roman" w:cs="Times New Roman"/>
          <w:sz w:val="24"/>
          <w:szCs w:val="24"/>
        </w:rPr>
        <w:br/>
      </w:r>
      <w:r w:rsidR="0026504D" w:rsidRPr="00BA52CA">
        <w:rPr>
          <w:rFonts w:ascii="Times New Roman" w:hAnsi="Times New Roman" w:cs="Times New Roman"/>
          <w:sz w:val="24"/>
          <w:szCs w:val="24"/>
        </w:rPr>
        <w:t>в Министерство итоговый аналитический отчет,</w:t>
      </w:r>
      <w:r w:rsidR="00B30D8D" w:rsidRPr="00BA52CA">
        <w:rPr>
          <w:rFonts w:ascii="Times New Roman" w:hAnsi="Times New Roman" w:cs="Times New Roman"/>
          <w:sz w:val="24"/>
          <w:szCs w:val="24"/>
        </w:rPr>
        <w:t xml:space="preserve"> а также фото- и видеоматериалы</w:t>
      </w:r>
      <w:r w:rsidR="00B30D8D" w:rsidRPr="00BA52CA">
        <w:rPr>
          <w:rFonts w:ascii="Times New Roman" w:hAnsi="Times New Roman" w:cs="Times New Roman"/>
          <w:sz w:val="24"/>
          <w:szCs w:val="24"/>
        </w:rPr>
        <w:br/>
      </w:r>
      <w:r w:rsidR="0026504D" w:rsidRPr="00BA52CA">
        <w:rPr>
          <w:rFonts w:ascii="Times New Roman" w:hAnsi="Times New Roman" w:cs="Times New Roman"/>
          <w:sz w:val="24"/>
          <w:szCs w:val="24"/>
        </w:rPr>
        <w:t xml:space="preserve">о проведении фестиваля. </w:t>
      </w:r>
    </w:p>
    <w:p w:rsidR="004D25E4" w:rsidRDefault="004D25E4" w:rsidP="00E8619C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пределяет время проведения Фестиваля в дни, установленные организатором в соответствии с п.6 настоящего Положения, и информирует об этом участников и зрителей Фестиваля посредством размещения информационным сообщением на сайте </w:t>
      </w:r>
      <w:r>
        <w:rPr>
          <w:rFonts w:ascii="Times New Roman" w:hAnsi="Times New Roman"/>
          <w:sz w:val="24"/>
          <w:szCs w:val="24"/>
        </w:rPr>
        <w:t>м</w:t>
      </w:r>
      <w:r w:rsidRPr="00BA52CA">
        <w:rPr>
          <w:rFonts w:ascii="Times New Roman" w:hAnsi="Times New Roman"/>
          <w:sz w:val="24"/>
          <w:szCs w:val="24"/>
        </w:rPr>
        <w:t xml:space="preserve">униципального бюджетного учреждения культуры «Дворец культуры имени Ю.А. Гагарина»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BA52CA">
          <w:rPr>
            <w:rStyle w:val="a4"/>
            <w:rFonts w:ascii="Times New Roman" w:hAnsi="Times New Roman"/>
            <w:sz w:val="24"/>
            <w:szCs w:val="24"/>
          </w:rPr>
          <w:t>.</w:t>
        </w:r>
        <w:r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dk</w:t>
        </w:r>
        <w:r w:rsidRPr="00BA52CA">
          <w:rPr>
            <w:rStyle w:val="a4"/>
            <w:rFonts w:ascii="Times New Roman" w:hAnsi="Times New Roman"/>
            <w:sz w:val="24"/>
            <w:szCs w:val="24"/>
          </w:rPr>
          <w:t>-</w:t>
        </w:r>
        <w:r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gagarina</w:t>
        </w:r>
      </w:hyperlink>
      <w:r>
        <w:rPr>
          <w:rStyle w:val="a4"/>
          <w:rFonts w:ascii="Times New Roman" w:hAnsi="Times New Roman"/>
          <w:sz w:val="24"/>
          <w:szCs w:val="24"/>
        </w:rPr>
        <w:t>,</w:t>
      </w:r>
      <w:r w:rsidRPr="004D25E4">
        <w:t xml:space="preserve"> </w:t>
      </w:r>
      <w:hyperlink r:id="rId11" w:history="1">
        <w:r w:rsidRPr="00BA52CA">
          <w:rPr>
            <w:rStyle w:val="a4"/>
            <w:rFonts w:ascii="Times New Roman" w:hAnsi="Times New Roman"/>
            <w:sz w:val="24"/>
            <w:szCs w:val="24"/>
          </w:rPr>
          <w:t>https://vk.com/dk_gagarina_sp</w:t>
        </w:r>
      </w:hyperlink>
    </w:p>
    <w:p w:rsidR="00940315" w:rsidRPr="00940315" w:rsidRDefault="00940315" w:rsidP="00E8619C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</w:rPr>
        <w:tab/>
      </w:r>
      <w:r w:rsidRPr="00940315"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</w:rPr>
        <w:t>осуществляет свою деятельность на безвозмездной основе в течение срока проведения Фестиваля. Руководит работой Оргкомитета председатель</w:t>
      </w:r>
    </w:p>
    <w:p w:rsidR="0026504D" w:rsidRPr="00BA52CA" w:rsidRDefault="0026504D" w:rsidP="009F43C4">
      <w:pPr>
        <w:pStyle w:val="a3"/>
        <w:numPr>
          <w:ilvl w:val="0"/>
          <w:numId w:val="20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2CA">
        <w:rPr>
          <w:rFonts w:ascii="Times New Roman" w:hAnsi="Times New Roman"/>
          <w:sz w:val="24"/>
          <w:szCs w:val="24"/>
        </w:rPr>
        <w:t>Заседания Оргкомитета правомочны при условии участия в них ¾ от общего числа членов Оргкомитета. Заседание Оргкомитета проводится по мере необходимости, решение оформляется протоколом.</w:t>
      </w:r>
    </w:p>
    <w:p w:rsidR="001C70BE" w:rsidRPr="00940315" w:rsidRDefault="00DC3136" w:rsidP="00940315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940315">
        <w:rPr>
          <w:rFonts w:ascii="Times New Roman" w:hAnsi="Times New Roman"/>
          <w:bCs/>
          <w:sz w:val="24"/>
          <w:szCs w:val="24"/>
        </w:rPr>
        <w:t xml:space="preserve">Участники Фестиваля несут полную ответственность за использования в целях выступления на Фестивале объектов авторских прав.  </w:t>
      </w:r>
      <w:r w:rsidR="007E12BE" w:rsidRPr="00940315">
        <w:rPr>
          <w:rFonts w:ascii="Times New Roman" w:hAnsi="Times New Roman"/>
          <w:bCs/>
          <w:sz w:val="24"/>
          <w:szCs w:val="24"/>
        </w:rPr>
        <w:t>Все претензии</w:t>
      </w:r>
      <w:r w:rsidRPr="00940315">
        <w:rPr>
          <w:rFonts w:ascii="Times New Roman" w:hAnsi="Times New Roman"/>
          <w:bCs/>
          <w:sz w:val="24"/>
          <w:szCs w:val="24"/>
        </w:rPr>
        <w:t xml:space="preserve"> за такое </w:t>
      </w:r>
      <w:r w:rsidR="007E12BE" w:rsidRPr="00940315">
        <w:rPr>
          <w:rFonts w:ascii="Times New Roman" w:hAnsi="Times New Roman"/>
          <w:bCs/>
          <w:sz w:val="24"/>
          <w:szCs w:val="24"/>
        </w:rPr>
        <w:t xml:space="preserve">могут быть адресованы только участнику фестиваля. Оргкомитет имеет право использовать и распространять </w:t>
      </w:r>
      <w:r w:rsidRPr="00940315">
        <w:rPr>
          <w:rFonts w:ascii="Times New Roman" w:hAnsi="Times New Roman"/>
          <w:bCs/>
          <w:sz w:val="24"/>
          <w:szCs w:val="24"/>
        </w:rPr>
        <w:t xml:space="preserve">безвозмездно </w:t>
      </w:r>
      <w:r w:rsidR="007E12BE" w:rsidRPr="00940315">
        <w:rPr>
          <w:rFonts w:ascii="Times New Roman" w:hAnsi="Times New Roman"/>
          <w:bCs/>
          <w:sz w:val="24"/>
          <w:szCs w:val="24"/>
        </w:rPr>
        <w:t>аудио и видеозаписи</w:t>
      </w:r>
      <w:r w:rsidRPr="00940315">
        <w:rPr>
          <w:rFonts w:ascii="Times New Roman" w:hAnsi="Times New Roman"/>
          <w:bCs/>
          <w:sz w:val="24"/>
          <w:szCs w:val="24"/>
        </w:rPr>
        <w:t xml:space="preserve"> выступлений уча</w:t>
      </w:r>
      <w:r w:rsidR="00940315" w:rsidRPr="00940315">
        <w:rPr>
          <w:rFonts w:ascii="Times New Roman" w:hAnsi="Times New Roman"/>
          <w:bCs/>
          <w:sz w:val="24"/>
          <w:szCs w:val="24"/>
        </w:rPr>
        <w:t>стников</w:t>
      </w:r>
      <w:r w:rsidR="007E12BE" w:rsidRPr="00940315">
        <w:rPr>
          <w:rFonts w:ascii="Times New Roman" w:hAnsi="Times New Roman"/>
          <w:bCs/>
          <w:sz w:val="24"/>
          <w:szCs w:val="24"/>
        </w:rPr>
        <w:t>, печатн</w:t>
      </w:r>
      <w:r w:rsidRPr="00940315">
        <w:rPr>
          <w:rFonts w:ascii="Times New Roman" w:hAnsi="Times New Roman"/>
          <w:bCs/>
          <w:sz w:val="24"/>
          <w:szCs w:val="24"/>
        </w:rPr>
        <w:t>ую</w:t>
      </w:r>
      <w:r w:rsidR="007E12BE" w:rsidRPr="00940315">
        <w:rPr>
          <w:rFonts w:ascii="Times New Roman" w:hAnsi="Times New Roman"/>
          <w:bCs/>
          <w:sz w:val="24"/>
          <w:szCs w:val="24"/>
        </w:rPr>
        <w:t xml:space="preserve"> и ин</w:t>
      </w:r>
      <w:r w:rsidRPr="00940315">
        <w:rPr>
          <w:rFonts w:ascii="Times New Roman" w:hAnsi="Times New Roman"/>
          <w:bCs/>
          <w:sz w:val="24"/>
          <w:szCs w:val="24"/>
        </w:rPr>
        <w:t>ую</w:t>
      </w:r>
      <w:r w:rsidR="007E12BE" w:rsidRPr="00940315">
        <w:rPr>
          <w:rFonts w:ascii="Times New Roman" w:hAnsi="Times New Roman"/>
          <w:bCs/>
          <w:sz w:val="24"/>
          <w:szCs w:val="24"/>
        </w:rPr>
        <w:t xml:space="preserve"> </w:t>
      </w:r>
      <w:r w:rsidRPr="00940315">
        <w:rPr>
          <w:rFonts w:ascii="Times New Roman" w:hAnsi="Times New Roman"/>
          <w:bCs/>
          <w:sz w:val="24"/>
          <w:szCs w:val="24"/>
        </w:rPr>
        <w:t>продукцию</w:t>
      </w:r>
      <w:r w:rsidR="007E12BE" w:rsidRPr="00940315">
        <w:rPr>
          <w:rFonts w:ascii="Times New Roman" w:hAnsi="Times New Roman"/>
          <w:bCs/>
          <w:sz w:val="24"/>
          <w:szCs w:val="24"/>
        </w:rPr>
        <w:t>, прои</w:t>
      </w:r>
      <w:r w:rsidR="00B30D8D" w:rsidRPr="00940315">
        <w:rPr>
          <w:rFonts w:ascii="Times New Roman" w:hAnsi="Times New Roman"/>
          <w:bCs/>
          <w:sz w:val="24"/>
          <w:szCs w:val="24"/>
        </w:rPr>
        <w:t>зведенн</w:t>
      </w:r>
      <w:r w:rsidR="00940315" w:rsidRPr="00940315">
        <w:rPr>
          <w:rFonts w:ascii="Times New Roman" w:hAnsi="Times New Roman"/>
          <w:bCs/>
          <w:sz w:val="24"/>
          <w:szCs w:val="24"/>
        </w:rPr>
        <w:t xml:space="preserve">ую </w:t>
      </w:r>
      <w:r w:rsidR="00B30D8D" w:rsidRPr="00940315">
        <w:rPr>
          <w:rFonts w:ascii="Times New Roman" w:hAnsi="Times New Roman"/>
          <w:bCs/>
          <w:sz w:val="24"/>
          <w:szCs w:val="24"/>
        </w:rPr>
        <w:t xml:space="preserve"> </w:t>
      </w:r>
      <w:r w:rsidR="00940315" w:rsidRPr="00940315">
        <w:rPr>
          <w:rFonts w:ascii="Times New Roman" w:hAnsi="Times New Roman"/>
          <w:bCs/>
          <w:sz w:val="24"/>
          <w:szCs w:val="24"/>
        </w:rPr>
        <w:t>при проведении</w:t>
      </w:r>
      <w:r w:rsidR="009F43C4" w:rsidRPr="00940315">
        <w:rPr>
          <w:rFonts w:ascii="Times New Roman" w:hAnsi="Times New Roman"/>
          <w:bCs/>
          <w:sz w:val="24"/>
          <w:szCs w:val="24"/>
        </w:rPr>
        <w:t xml:space="preserve"> Ф</w:t>
      </w:r>
      <w:r w:rsidR="00C32CFE" w:rsidRPr="00940315">
        <w:rPr>
          <w:rFonts w:ascii="Times New Roman" w:hAnsi="Times New Roman"/>
          <w:bCs/>
          <w:sz w:val="24"/>
          <w:szCs w:val="24"/>
        </w:rPr>
        <w:t>естиваля</w:t>
      </w:r>
      <w:r w:rsidR="00940315" w:rsidRPr="00940315">
        <w:rPr>
          <w:rFonts w:ascii="Times New Roman" w:hAnsi="Times New Roman"/>
          <w:bCs/>
          <w:sz w:val="24"/>
          <w:szCs w:val="24"/>
        </w:rPr>
        <w:t xml:space="preserve"> в целях освещения Фестиваля и культурной деятельности Сергиево-Посадского городского округа и Московской области. </w:t>
      </w:r>
      <w:r w:rsidR="007E12BE" w:rsidRPr="00940315">
        <w:rPr>
          <w:rFonts w:ascii="Times New Roman" w:hAnsi="Times New Roman"/>
          <w:bCs/>
          <w:sz w:val="24"/>
          <w:szCs w:val="24"/>
        </w:rPr>
        <w:t>Подача заявки и участие в фестивале подразумевает безусловное с</w:t>
      </w:r>
      <w:r w:rsidR="009D23B1">
        <w:rPr>
          <w:rFonts w:ascii="Times New Roman" w:hAnsi="Times New Roman"/>
          <w:bCs/>
          <w:sz w:val="24"/>
          <w:szCs w:val="24"/>
        </w:rPr>
        <w:t xml:space="preserve">огласие участников </w:t>
      </w:r>
      <w:r w:rsidR="007E12BE" w:rsidRPr="00940315">
        <w:rPr>
          <w:rFonts w:ascii="Times New Roman" w:hAnsi="Times New Roman"/>
          <w:bCs/>
          <w:sz w:val="24"/>
          <w:szCs w:val="24"/>
        </w:rPr>
        <w:t>со всеми пунктам</w:t>
      </w:r>
      <w:r w:rsidR="00940315" w:rsidRPr="00940315">
        <w:rPr>
          <w:rFonts w:ascii="Times New Roman" w:hAnsi="Times New Roman"/>
          <w:bCs/>
          <w:sz w:val="24"/>
          <w:szCs w:val="24"/>
        </w:rPr>
        <w:t>и данного положения.</w:t>
      </w:r>
    </w:p>
    <w:p w:rsidR="001E5940" w:rsidRPr="00BA52CA" w:rsidRDefault="009F43C4" w:rsidP="007D2C14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2CA">
        <w:rPr>
          <w:rFonts w:ascii="Times New Roman" w:hAnsi="Times New Roman"/>
          <w:sz w:val="24"/>
          <w:szCs w:val="24"/>
        </w:rPr>
        <w:t xml:space="preserve"> В Фестивале могут принять участие исполнители и коллективы культурно-досуговых учреждений, учреждений дополнительного </w:t>
      </w:r>
      <w:r w:rsidR="00406AFC" w:rsidRPr="00BA52CA">
        <w:rPr>
          <w:rFonts w:ascii="Times New Roman" w:hAnsi="Times New Roman"/>
          <w:sz w:val="24"/>
          <w:szCs w:val="24"/>
        </w:rPr>
        <w:t xml:space="preserve">образования </w:t>
      </w:r>
      <w:r w:rsidRPr="00BA52CA">
        <w:rPr>
          <w:rFonts w:ascii="Times New Roman" w:hAnsi="Times New Roman"/>
          <w:sz w:val="24"/>
          <w:szCs w:val="24"/>
        </w:rPr>
        <w:t>в сф</w:t>
      </w:r>
      <w:r w:rsidR="00B30D8D" w:rsidRPr="00BA52CA">
        <w:rPr>
          <w:rFonts w:ascii="Times New Roman" w:hAnsi="Times New Roman"/>
          <w:sz w:val="24"/>
          <w:szCs w:val="24"/>
        </w:rPr>
        <w:t>ере культуры</w:t>
      </w:r>
      <w:r w:rsidR="00B30D8D" w:rsidRPr="00BA52CA">
        <w:rPr>
          <w:rFonts w:ascii="Times New Roman" w:hAnsi="Times New Roman"/>
          <w:sz w:val="24"/>
          <w:szCs w:val="24"/>
        </w:rPr>
        <w:br/>
        <w:t xml:space="preserve">и искусства, </w:t>
      </w:r>
      <w:r w:rsidRPr="00BA52CA">
        <w:rPr>
          <w:rFonts w:ascii="Times New Roman" w:hAnsi="Times New Roman"/>
          <w:sz w:val="24"/>
          <w:szCs w:val="24"/>
        </w:rPr>
        <w:t>а также любительские коллективы и исполнители.</w:t>
      </w:r>
    </w:p>
    <w:p w:rsidR="0074161C" w:rsidRPr="00BA52CA" w:rsidRDefault="0074161C" w:rsidP="00011DC6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  <w:u w:val="single"/>
        </w:rPr>
      </w:pPr>
      <w:r w:rsidRPr="00BA52CA">
        <w:rPr>
          <w:rFonts w:ascii="Times New Roman" w:hAnsi="Times New Roman"/>
          <w:sz w:val="24"/>
          <w:szCs w:val="24"/>
          <w:u w:val="single"/>
        </w:rPr>
        <w:t>Номинации Фестиваля:</w:t>
      </w:r>
    </w:p>
    <w:p w:rsidR="0074161C" w:rsidRPr="00BA52CA" w:rsidRDefault="0094002B" w:rsidP="004270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b/>
          <w:sz w:val="24"/>
          <w:szCs w:val="24"/>
        </w:rPr>
        <w:t>Э</w:t>
      </w:r>
      <w:r w:rsidR="0074161C" w:rsidRPr="00BA52CA">
        <w:rPr>
          <w:rFonts w:ascii="Times New Roman" w:hAnsi="Times New Roman" w:cs="Times New Roman"/>
          <w:b/>
          <w:sz w:val="24"/>
          <w:szCs w:val="24"/>
        </w:rPr>
        <w:t>страдный вокал</w:t>
      </w:r>
    </w:p>
    <w:p w:rsidR="00F76949" w:rsidRPr="00BA52CA" w:rsidRDefault="00F76949" w:rsidP="00957DB1">
      <w:pPr>
        <w:pStyle w:val="Default"/>
        <w:ind w:firstLine="708"/>
      </w:pPr>
      <w:r w:rsidRPr="00BA52CA">
        <w:t>Исполнители – солисты</w:t>
      </w:r>
      <w:r w:rsidR="0094002B" w:rsidRPr="00BA52CA">
        <w:t xml:space="preserve">, </w:t>
      </w:r>
      <w:r w:rsidRPr="00BA52CA">
        <w:t xml:space="preserve">коллективы (до </w:t>
      </w:r>
      <w:r w:rsidR="0094002B" w:rsidRPr="00BA52CA">
        <w:t>15</w:t>
      </w:r>
      <w:r w:rsidRPr="00BA52CA">
        <w:t xml:space="preserve"> человек</w:t>
      </w:r>
      <w:r w:rsidR="0094002B" w:rsidRPr="00BA52CA">
        <w:t>)</w:t>
      </w:r>
    </w:p>
    <w:p w:rsidR="00F76949" w:rsidRPr="00BA52CA" w:rsidRDefault="00F76949" w:rsidP="00957DB1">
      <w:pPr>
        <w:pStyle w:val="Default"/>
        <w:ind w:firstLine="708"/>
      </w:pPr>
      <w:r w:rsidRPr="00BA52CA">
        <w:lastRenderedPageBreak/>
        <w:t xml:space="preserve">Обязательные требования: исполнение одного вокального произведения под «минусовую» фонограмму продолжительностью не более 4 мин. 30 сек. </w:t>
      </w:r>
    </w:p>
    <w:p w:rsidR="00F76949" w:rsidRPr="00BA52CA" w:rsidRDefault="00F76949" w:rsidP="00957D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Критерии оценок: «Уровень техники исполнения», «Подбор и сложность репертуара», «Музыкальность», «Эмоциональность», «Выразительность», «Чистота интонирования», «Артистичность», «Костюм».</w:t>
      </w:r>
    </w:p>
    <w:p w:rsidR="00F76949" w:rsidRPr="00BA52CA" w:rsidRDefault="0094002B" w:rsidP="004270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52CA">
        <w:rPr>
          <w:rFonts w:ascii="Times New Roman" w:hAnsi="Times New Roman" w:cs="Times New Roman"/>
          <w:b/>
          <w:sz w:val="24"/>
          <w:szCs w:val="24"/>
        </w:rPr>
        <w:t>С</w:t>
      </w:r>
      <w:r w:rsidR="00397B03" w:rsidRPr="00BA52CA">
        <w:rPr>
          <w:rFonts w:ascii="Times New Roman" w:hAnsi="Times New Roman" w:cs="Times New Roman"/>
          <w:b/>
          <w:sz w:val="24"/>
          <w:szCs w:val="24"/>
        </w:rPr>
        <w:t xml:space="preserve">овременная хореография </w:t>
      </w:r>
      <w:r w:rsidR="00040D5E" w:rsidRPr="00BA52CA">
        <w:rPr>
          <w:rFonts w:ascii="Times New Roman" w:hAnsi="Times New Roman" w:cs="Times New Roman"/>
          <w:sz w:val="24"/>
          <w:szCs w:val="24"/>
        </w:rPr>
        <w:t>(</w:t>
      </w:r>
      <w:r w:rsidR="00F76949" w:rsidRPr="00BA52CA">
        <w:rPr>
          <w:rFonts w:ascii="Times New Roman" w:hAnsi="Times New Roman" w:cs="Times New Roman"/>
          <w:sz w:val="24"/>
          <w:szCs w:val="24"/>
        </w:rPr>
        <w:t xml:space="preserve">современные направления танца: модерн, джаз-модерн, </w:t>
      </w:r>
      <w:r w:rsidR="00957DB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76949" w:rsidRPr="00BA52CA">
        <w:rPr>
          <w:rFonts w:ascii="Times New Roman" w:hAnsi="Times New Roman" w:cs="Times New Roman"/>
          <w:sz w:val="24"/>
          <w:szCs w:val="24"/>
        </w:rPr>
        <w:t xml:space="preserve">контемпорари, хип-хоп, хастл, шаффл, хаус, трабл, фьюжн, стрит дэнс). Исполнители – солисты и коллективы. </w:t>
      </w:r>
    </w:p>
    <w:p w:rsidR="00F76949" w:rsidRPr="00BA52CA" w:rsidRDefault="00F76949" w:rsidP="00F76949">
      <w:pPr>
        <w:pStyle w:val="Default"/>
      </w:pPr>
      <w:r w:rsidRPr="00BA52CA">
        <w:t xml:space="preserve">Обязательные требования: исполнение одного хореографического номера продолжительностью не более 5 минут. </w:t>
      </w:r>
    </w:p>
    <w:p w:rsidR="00F76949" w:rsidRPr="00BA52CA" w:rsidRDefault="00F76949" w:rsidP="00957DB1">
      <w:pPr>
        <w:pStyle w:val="Default"/>
        <w:ind w:firstLine="708"/>
      </w:pPr>
      <w:r w:rsidRPr="00BA52CA">
        <w:t>Критерии оценок: «Уровень техники исполнения», «Оригинальность и зрелищность», «Артистичность», «Ко</w:t>
      </w:r>
      <w:r w:rsidR="00C06EAC" w:rsidRPr="00BA52CA">
        <w:t>стюм», «Композиция номера</w:t>
      </w:r>
      <w:r w:rsidRPr="00BA52CA">
        <w:t xml:space="preserve">», «Музыкальный материал», «Оригинальность балетмейстерского решения». </w:t>
      </w:r>
    </w:p>
    <w:p w:rsidR="0094002B" w:rsidRPr="00BA52CA" w:rsidRDefault="00F76949" w:rsidP="009403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2CA">
        <w:rPr>
          <w:rFonts w:ascii="Times New Roman" w:hAnsi="Times New Roman" w:cs="Times New Roman"/>
          <w:b/>
          <w:bCs/>
          <w:sz w:val="24"/>
          <w:szCs w:val="24"/>
        </w:rPr>
        <w:t xml:space="preserve">Оригинальный жанр </w:t>
      </w:r>
    </w:p>
    <w:p w:rsidR="00F76949" w:rsidRPr="00BA52CA" w:rsidRDefault="00F76949" w:rsidP="009403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(цирковые направления, пародии, синхро-буффонада, пантомима, иллюзионный жанр, другие жанровые направления). </w:t>
      </w:r>
      <w:r w:rsidR="00B04C63" w:rsidRPr="00BA52CA">
        <w:rPr>
          <w:rFonts w:ascii="Times New Roman" w:hAnsi="Times New Roman" w:cs="Times New Roman"/>
          <w:sz w:val="24"/>
          <w:szCs w:val="24"/>
        </w:rPr>
        <w:t>Исполнители – солисты и коллективы.</w:t>
      </w:r>
    </w:p>
    <w:p w:rsidR="00F76949" w:rsidRPr="00BA52CA" w:rsidRDefault="00F76949" w:rsidP="00940315">
      <w:pPr>
        <w:pStyle w:val="Default"/>
        <w:ind w:firstLine="708"/>
        <w:jc w:val="both"/>
      </w:pPr>
      <w:r w:rsidRPr="00BA52CA">
        <w:t>Обязательные требования: исполнение одного конкурсного номера в выбранном жанре общ</w:t>
      </w:r>
      <w:r w:rsidR="00F67681" w:rsidRPr="00BA52CA">
        <w:t>ей продолжительностью не более 5</w:t>
      </w:r>
      <w:r w:rsidRPr="00BA52CA">
        <w:t xml:space="preserve"> минут. </w:t>
      </w:r>
    </w:p>
    <w:p w:rsidR="001E5940" w:rsidRPr="00BA52CA" w:rsidRDefault="00F76949" w:rsidP="009403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Критерии оценок: «Техника исполнения», «Сложность номера», «Артистичность», «Оригинальность и зрелищность», «Костюм», «Культура сцены».</w:t>
      </w:r>
    </w:p>
    <w:p w:rsidR="003D1681" w:rsidRPr="00BA52CA" w:rsidRDefault="006C0B2E" w:rsidP="0094031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2CA">
        <w:rPr>
          <w:rFonts w:ascii="Times New Roman" w:hAnsi="Times New Roman"/>
          <w:sz w:val="24"/>
          <w:szCs w:val="24"/>
        </w:rPr>
        <w:t>Возрастн</w:t>
      </w:r>
      <w:r w:rsidR="00940315">
        <w:rPr>
          <w:rFonts w:ascii="Times New Roman" w:hAnsi="Times New Roman"/>
          <w:sz w:val="24"/>
          <w:szCs w:val="24"/>
        </w:rPr>
        <w:t>ые категории</w:t>
      </w:r>
      <w:r w:rsidRPr="00BA52CA">
        <w:rPr>
          <w:rFonts w:ascii="Times New Roman" w:hAnsi="Times New Roman"/>
          <w:sz w:val="24"/>
          <w:szCs w:val="24"/>
        </w:rPr>
        <w:t xml:space="preserve"> участников</w:t>
      </w:r>
      <w:r w:rsidR="003D1681" w:rsidRPr="00BA52CA">
        <w:rPr>
          <w:rFonts w:ascii="Times New Roman" w:hAnsi="Times New Roman"/>
          <w:sz w:val="24"/>
          <w:szCs w:val="24"/>
        </w:rPr>
        <w:t>:</w:t>
      </w:r>
    </w:p>
    <w:p w:rsidR="00011DC6" w:rsidRPr="00BA52CA" w:rsidRDefault="008E4199" w:rsidP="007D2C14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BA52CA">
        <w:rPr>
          <w:rFonts w:ascii="Times New Roman" w:eastAsia="Calibri" w:hAnsi="Times New Roman"/>
          <w:sz w:val="24"/>
          <w:szCs w:val="24"/>
          <w:lang w:eastAsia="en-US"/>
        </w:rPr>
        <w:t>категория -</w:t>
      </w:r>
      <w:r w:rsidR="009403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A52CA">
        <w:rPr>
          <w:rFonts w:ascii="Times New Roman" w:eastAsia="Calibri" w:hAnsi="Times New Roman"/>
          <w:sz w:val="24"/>
          <w:szCs w:val="24"/>
          <w:lang w:eastAsia="en-US"/>
        </w:rPr>
        <w:t>до 10</w:t>
      </w:r>
      <w:r w:rsidR="003D1681" w:rsidRPr="00BA52CA">
        <w:rPr>
          <w:rFonts w:ascii="Times New Roman" w:eastAsia="Calibri" w:hAnsi="Times New Roman"/>
          <w:sz w:val="24"/>
          <w:szCs w:val="24"/>
          <w:lang w:eastAsia="en-US"/>
        </w:rPr>
        <w:t xml:space="preserve"> лет</w:t>
      </w:r>
    </w:p>
    <w:p w:rsidR="008E4199" w:rsidRPr="00BA52CA" w:rsidRDefault="008E4199" w:rsidP="00011DC6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A52CA">
        <w:rPr>
          <w:rFonts w:ascii="Times New Roman" w:eastAsia="Calibri" w:hAnsi="Times New Roman"/>
          <w:sz w:val="24"/>
          <w:szCs w:val="24"/>
          <w:lang w:eastAsia="en-US"/>
        </w:rPr>
        <w:t>категория -11</w:t>
      </w:r>
      <w:r w:rsidR="003D1681" w:rsidRPr="00BA52CA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BA52CA">
        <w:rPr>
          <w:rFonts w:ascii="Times New Roman" w:eastAsia="Calibri" w:hAnsi="Times New Roman"/>
          <w:sz w:val="24"/>
          <w:szCs w:val="24"/>
          <w:lang w:eastAsia="en-US"/>
        </w:rPr>
        <w:t>17лет</w:t>
      </w:r>
    </w:p>
    <w:p w:rsidR="00011DC6" w:rsidRPr="00BA52CA" w:rsidRDefault="008E4199" w:rsidP="00011DC6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A52CA">
        <w:rPr>
          <w:rFonts w:ascii="Times New Roman" w:eastAsia="Calibri" w:hAnsi="Times New Roman"/>
          <w:sz w:val="24"/>
          <w:szCs w:val="24"/>
          <w:lang w:eastAsia="en-US"/>
        </w:rPr>
        <w:t>категория - 18-</w:t>
      </w:r>
      <w:r w:rsidR="003D1681" w:rsidRPr="00BA52CA">
        <w:rPr>
          <w:rFonts w:ascii="Times New Roman" w:eastAsia="Calibri" w:hAnsi="Times New Roman"/>
          <w:sz w:val="24"/>
          <w:szCs w:val="24"/>
          <w:lang w:eastAsia="en-US"/>
        </w:rPr>
        <w:t>35 лет</w:t>
      </w:r>
    </w:p>
    <w:p w:rsidR="00F76949" w:rsidRPr="00BA52CA" w:rsidRDefault="008E4199" w:rsidP="00F76949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A52CA">
        <w:rPr>
          <w:rFonts w:ascii="Times New Roman" w:eastAsia="Calibri" w:hAnsi="Times New Roman"/>
          <w:sz w:val="24"/>
          <w:szCs w:val="24"/>
          <w:lang w:eastAsia="en-US"/>
        </w:rPr>
        <w:t>категория -</w:t>
      </w:r>
      <w:r w:rsidR="009403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D1681" w:rsidRPr="00BA52CA">
        <w:rPr>
          <w:rFonts w:ascii="Times New Roman" w:eastAsia="Calibri" w:hAnsi="Times New Roman"/>
          <w:sz w:val="24"/>
          <w:szCs w:val="24"/>
          <w:lang w:eastAsia="en-US"/>
        </w:rPr>
        <w:t>35 +</w:t>
      </w:r>
    </w:p>
    <w:p w:rsidR="00F76949" w:rsidRPr="00BA52CA" w:rsidRDefault="00F76949" w:rsidP="00940315">
      <w:pPr>
        <w:pStyle w:val="Default"/>
        <w:jc w:val="both"/>
      </w:pPr>
      <w:r w:rsidRPr="00BA52CA">
        <w:t xml:space="preserve">Один коллектив может подать для участия: </w:t>
      </w:r>
    </w:p>
    <w:p w:rsidR="00F76949" w:rsidRPr="00BA52CA" w:rsidRDefault="00F76949" w:rsidP="00940315">
      <w:pPr>
        <w:pStyle w:val="Default"/>
        <w:jc w:val="both"/>
      </w:pPr>
      <w:r w:rsidRPr="00BA52CA">
        <w:t xml:space="preserve">в номинации </w:t>
      </w:r>
      <w:r w:rsidRPr="00BA52CA">
        <w:rPr>
          <w:b/>
        </w:rPr>
        <w:t>«</w:t>
      </w:r>
      <w:r w:rsidR="0094002B" w:rsidRPr="00BA52CA">
        <w:rPr>
          <w:b/>
        </w:rPr>
        <w:t>Эстрадный в</w:t>
      </w:r>
      <w:r w:rsidRPr="00BA52CA">
        <w:rPr>
          <w:b/>
        </w:rPr>
        <w:t>окал»</w:t>
      </w:r>
      <w:r w:rsidRPr="00BA52CA">
        <w:t xml:space="preserve"> - не более </w:t>
      </w:r>
      <w:r w:rsidR="00F67681" w:rsidRPr="00BA52CA">
        <w:t>3</w:t>
      </w:r>
      <w:r w:rsidR="00940315">
        <w:t xml:space="preserve"> </w:t>
      </w:r>
      <w:r w:rsidR="00F67681" w:rsidRPr="00BA52CA">
        <w:t>заявок в</w:t>
      </w:r>
      <w:r w:rsidRPr="00BA52CA">
        <w:t xml:space="preserve"> каждой возрастной </w:t>
      </w:r>
      <w:r w:rsidR="00F67681" w:rsidRPr="00BA52CA">
        <w:t>категории (каждый номер оплачивается отдельно)</w:t>
      </w:r>
      <w:r w:rsidRPr="00BA52CA">
        <w:t xml:space="preserve">; </w:t>
      </w:r>
    </w:p>
    <w:p w:rsidR="00F67681" w:rsidRPr="00BA52CA" w:rsidRDefault="00F76949" w:rsidP="00940315">
      <w:pPr>
        <w:pStyle w:val="Default"/>
        <w:jc w:val="both"/>
      </w:pPr>
      <w:r w:rsidRPr="00BA52CA">
        <w:t xml:space="preserve">в номинации </w:t>
      </w:r>
      <w:r w:rsidRPr="00BA52CA">
        <w:rPr>
          <w:b/>
        </w:rPr>
        <w:t>«</w:t>
      </w:r>
      <w:r w:rsidR="0094002B" w:rsidRPr="00BA52CA">
        <w:rPr>
          <w:b/>
        </w:rPr>
        <w:t>Современный танец</w:t>
      </w:r>
      <w:r w:rsidRPr="00BA52CA">
        <w:rPr>
          <w:b/>
        </w:rPr>
        <w:t>»</w:t>
      </w:r>
      <w:r w:rsidRPr="00BA52CA">
        <w:t xml:space="preserve"> - </w:t>
      </w:r>
      <w:r w:rsidR="00F67681" w:rsidRPr="00BA52CA">
        <w:t>не более 3</w:t>
      </w:r>
      <w:r w:rsidR="00940315">
        <w:t xml:space="preserve"> </w:t>
      </w:r>
      <w:r w:rsidR="00F67681" w:rsidRPr="00BA52CA">
        <w:t xml:space="preserve">заявок в каждой возрастной категории (каждый номер оплачивается отдельно); </w:t>
      </w:r>
    </w:p>
    <w:p w:rsidR="00F67681" w:rsidRPr="00BA52CA" w:rsidRDefault="00F76949" w:rsidP="00940315">
      <w:pPr>
        <w:pStyle w:val="Default"/>
        <w:jc w:val="both"/>
      </w:pPr>
      <w:r w:rsidRPr="00BA52CA">
        <w:t xml:space="preserve">в номинации </w:t>
      </w:r>
      <w:r w:rsidRPr="00BA52CA">
        <w:rPr>
          <w:b/>
        </w:rPr>
        <w:t>«Оригинальный жанр»</w:t>
      </w:r>
      <w:r w:rsidRPr="00BA52CA">
        <w:t xml:space="preserve"> -</w:t>
      </w:r>
      <w:r w:rsidR="00940315">
        <w:t xml:space="preserve"> </w:t>
      </w:r>
      <w:r w:rsidR="00F67681" w:rsidRPr="00BA52CA">
        <w:t>не более 3</w:t>
      </w:r>
      <w:r w:rsidR="00940315">
        <w:t xml:space="preserve"> </w:t>
      </w:r>
      <w:r w:rsidR="00F67681" w:rsidRPr="00BA52CA">
        <w:t xml:space="preserve">заявок в каждой возрастной категории (каждый номер оплачивается отдельно); </w:t>
      </w:r>
    </w:p>
    <w:p w:rsidR="004A00F4" w:rsidRPr="00BA52CA" w:rsidRDefault="004A00F4" w:rsidP="00940315">
      <w:pPr>
        <w:pStyle w:val="Default"/>
        <w:jc w:val="both"/>
      </w:pPr>
      <w:r w:rsidRPr="00BA52CA">
        <w:t>В составе коллективов допускается не более</w:t>
      </w:r>
      <w:r w:rsidR="00B30D8D" w:rsidRPr="00BA52CA">
        <w:t xml:space="preserve"> 10% от общего числа участников</w:t>
      </w:r>
      <w:r w:rsidR="00B30D8D" w:rsidRPr="00BA52CA">
        <w:br/>
      </w:r>
      <w:r w:rsidRPr="00BA52CA">
        <w:t xml:space="preserve">в возрасте иной возрастной группы. </w:t>
      </w:r>
    </w:p>
    <w:p w:rsidR="006C0819" w:rsidRDefault="004A00F4" w:rsidP="00940315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Сопровождающие педагоги, руководители коллективов, </w:t>
      </w:r>
      <w:r w:rsidR="00940315">
        <w:rPr>
          <w:rFonts w:ascii="Times New Roman" w:hAnsi="Times New Roman" w:cs="Times New Roman"/>
          <w:sz w:val="24"/>
          <w:szCs w:val="24"/>
        </w:rPr>
        <w:t>законные представители участников</w:t>
      </w:r>
      <w:r w:rsidRPr="00BA52CA">
        <w:rPr>
          <w:rFonts w:ascii="Times New Roman" w:hAnsi="Times New Roman" w:cs="Times New Roman"/>
          <w:sz w:val="24"/>
          <w:szCs w:val="24"/>
        </w:rPr>
        <w:t xml:space="preserve"> несут полную ответственность за жизнь и здоровье участников. </w:t>
      </w:r>
    </w:p>
    <w:p w:rsidR="00940315" w:rsidRPr="00BA52CA" w:rsidRDefault="00940315" w:rsidP="00940315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дееспособные участники несут полную ответственность за</w:t>
      </w:r>
      <w:r w:rsidR="00AB4211">
        <w:rPr>
          <w:rFonts w:ascii="Times New Roman" w:hAnsi="Times New Roman" w:cs="Times New Roman"/>
          <w:sz w:val="24"/>
          <w:szCs w:val="24"/>
        </w:rPr>
        <w:t xml:space="preserve"> собственные</w:t>
      </w:r>
      <w:r>
        <w:rPr>
          <w:rFonts w:ascii="Times New Roman" w:hAnsi="Times New Roman" w:cs="Times New Roman"/>
          <w:sz w:val="24"/>
          <w:szCs w:val="24"/>
        </w:rPr>
        <w:t xml:space="preserve"> жизнь и здоровье.</w:t>
      </w:r>
    </w:p>
    <w:p w:rsidR="00CD1673" w:rsidRPr="00BA52CA" w:rsidRDefault="00422E27" w:rsidP="00940315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hanging="153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BA52CA">
        <w:rPr>
          <w:rFonts w:ascii="Times New Roman" w:hAnsi="Times New Roman"/>
          <w:sz w:val="24"/>
          <w:szCs w:val="24"/>
          <w:u w:val="single"/>
        </w:rPr>
        <w:t>Фестиваль проводится в 2 этапа:</w:t>
      </w:r>
    </w:p>
    <w:p w:rsidR="006C0819" w:rsidRPr="00BA52CA" w:rsidRDefault="00F33233" w:rsidP="009403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940315">
        <w:rPr>
          <w:rFonts w:ascii="Times New Roman" w:hAnsi="Times New Roman" w:cs="Times New Roman"/>
          <w:sz w:val="24"/>
          <w:szCs w:val="24"/>
        </w:rPr>
        <w:t xml:space="preserve">необходимо подать заявку в соответствии с  Приложением 1 </w:t>
      </w:r>
      <w:r w:rsidR="006C0819" w:rsidRPr="00BA52CA">
        <w:rPr>
          <w:rFonts w:ascii="Times New Roman" w:hAnsi="Times New Roman" w:cs="Times New Roman"/>
          <w:sz w:val="24"/>
          <w:szCs w:val="24"/>
        </w:rPr>
        <w:t>, заполненную печатным способом (</w:t>
      </w:r>
      <w:r w:rsidR="00C06EAC" w:rsidRPr="00BA52CA">
        <w:rPr>
          <w:rFonts w:ascii="Times New Roman" w:hAnsi="Times New Roman" w:cs="Times New Roman"/>
          <w:sz w:val="24"/>
          <w:szCs w:val="24"/>
        </w:rPr>
        <w:t>в формате</w:t>
      </w:r>
      <w:r w:rsidR="00940315">
        <w:rPr>
          <w:rFonts w:ascii="Times New Roman" w:hAnsi="Times New Roman" w:cs="Times New Roman"/>
          <w:sz w:val="24"/>
          <w:szCs w:val="24"/>
        </w:rPr>
        <w:t xml:space="preserve"> </w:t>
      </w:r>
      <w:r w:rsidR="00B04C63" w:rsidRPr="00BA52CA">
        <w:rPr>
          <w:rFonts w:ascii="Times New Roman" w:hAnsi="Times New Roman" w:cs="Times New Roman"/>
          <w:sz w:val="24"/>
          <w:szCs w:val="24"/>
        </w:rPr>
        <w:t>Word</w:t>
      </w:r>
      <w:r w:rsidR="00940315">
        <w:rPr>
          <w:rFonts w:ascii="Times New Roman" w:hAnsi="Times New Roman" w:cs="Times New Roman"/>
          <w:sz w:val="24"/>
          <w:szCs w:val="24"/>
        </w:rPr>
        <w:t xml:space="preserve"> </w:t>
      </w:r>
      <w:r w:rsidR="00D35386" w:rsidRPr="00BA52CA">
        <w:rPr>
          <w:rFonts w:ascii="Times New Roman" w:hAnsi="Times New Roman" w:cs="Times New Roman"/>
          <w:sz w:val="24"/>
          <w:szCs w:val="24"/>
        </w:rPr>
        <w:t>и</w:t>
      </w:r>
      <w:r w:rsidR="00B04C63" w:rsidRPr="00BA52CA">
        <w:rPr>
          <w:rFonts w:ascii="Times New Roman" w:hAnsi="Times New Roman" w:cs="Times New Roman"/>
          <w:sz w:val="24"/>
          <w:szCs w:val="24"/>
        </w:rPr>
        <w:t xml:space="preserve"> PDF</w:t>
      </w:r>
      <w:r w:rsidR="006C0819" w:rsidRPr="00BA52CA">
        <w:rPr>
          <w:rFonts w:ascii="Times New Roman" w:hAnsi="Times New Roman" w:cs="Times New Roman"/>
          <w:sz w:val="24"/>
          <w:szCs w:val="24"/>
        </w:rPr>
        <w:t>), а также согласие на обработку</w:t>
      </w:r>
      <w:r w:rsidR="00940315">
        <w:rPr>
          <w:rFonts w:ascii="Times New Roman" w:hAnsi="Times New Roman" w:cs="Times New Roman"/>
          <w:sz w:val="24"/>
          <w:szCs w:val="24"/>
        </w:rPr>
        <w:t xml:space="preserve"> и распространение </w:t>
      </w:r>
      <w:r w:rsidR="006C0819" w:rsidRPr="00BA52CA">
        <w:rPr>
          <w:rFonts w:ascii="Times New Roman" w:hAnsi="Times New Roman" w:cs="Times New Roman"/>
          <w:sz w:val="24"/>
          <w:szCs w:val="24"/>
        </w:rPr>
        <w:t xml:space="preserve"> персональных данных в соответствии с Приложение</w:t>
      </w:r>
      <w:r w:rsidR="00940315">
        <w:rPr>
          <w:rFonts w:ascii="Times New Roman" w:hAnsi="Times New Roman" w:cs="Times New Roman"/>
          <w:sz w:val="24"/>
          <w:szCs w:val="24"/>
        </w:rPr>
        <w:t>м</w:t>
      </w:r>
      <w:r w:rsidR="006C0819" w:rsidRPr="00BA52CA">
        <w:rPr>
          <w:rFonts w:ascii="Times New Roman" w:hAnsi="Times New Roman" w:cs="Times New Roman"/>
          <w:sz w:val="24"/>
          <w:szCs w:val="24"/>
        </w:rPr>
        <w:t xml:space="preserve"> 2</w:t>
      </w:r>
      <w:r w:rsidR="00940315">
        <w:rPr>
          <w:rFonts w:ascii="Times New Roman" w:hAnsi="Times New Roman" w:cs="Times New Roman"/>
          <w:sz w:val="24"/>
          <w:szCs w:val="24"/>
        </w:rPr>
        <w:t xml:space="preserve"> и 3 в срок установленный оргкомитетом в информационном сообщении посредством размещения на сайте </w:t>
      </w:r>
      <w:r w:rsidR="008E3587" w:rsidRPr="008E3587">
        <w:rPr>
          <w:rFonts w:ascii="Times New Roman" w:hAnsi="Times New Roman" w:cs="Times New Roman"/>
          <w:sz w:val="24"/>
          <w:szCs w:val="24"/>
        </w:rPr>
        <w:t>муниципального бюджетного учреждения культуры «Дворец культуры имени Ю.А. Гагарина»  www.dk-gagarina, https://vk.com/dk_gagarina_sp</w:t>
      </w:r>
      <w:r w:rsidR="006C0819" w:rsidRPr="00BA52CA">
        <w:rPr>
          <w:rFonts w:ascii="Times New Roman" w:hAnsi="Times New Roman" w:cs="Times New Roman"/>
          <w:sz w:val="24"/>
          <w:szCs w:val="24"/>
        </w:rPr>
        <w:t>.</w:t>
      </w:r>
    </w:p>
    <w:p w:rsidR="006C0819" w:rsidRPr="00BA52CA" w:rsidRDefault="006C0819" w:rsidP="009403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К заявке прилагаются: творческая характеристика коллектива /претендента, фото коллектива или претендента, ссылка на видеозапись, фонограмма в формате МР3 с указанием названия номера, коллектива (или фамилии участника).</w:t>
      </w:r>
    </w:p>
    <w:p w:rsidR="006C0819" w:rsidRPr="00BA52CA" w:rsidRDefault="006C0819" w:rsidP="0042706B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К видеозаписи предъявляются следующие требования:</w:t>
      </w:r>
    </w:p>
    <w:p w:rsidR="006C0819" w:rsidRPr="00BA52CA" w:rsidRDefault="006C0819" w:rsidP="0042706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продолжительность в соответствии с номинацией (без монтажа);</w:t>
      </w:r>
    </w:p>
    <w:p w:rsidR="006C0819" w:rsidRPr="00BA52CA" w:rsidRDefault="006C0819" w:rsidP="0042706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lastRenderedPageBreak/>
        <w:t>качество видео не ниже HD;</w:t>
      </w:r>
    </w:p>
    <w:p w:rsidR="006C0819" w:rsidRPr="00BA52CA" w:rsidRDefault="006C0819" w:rsidP="0042706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хорошее качество звука;</w:t>
      </w:r>
    </w:p>
    <w:p w:rsidR="001E5940" w:rsidRPr="00BA52CA" w:rsidRDefault="008E3587" w:rsidP="00957DB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C0819" w:rsidRPr="00BA52CA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0819" w:rsidRPr="00BA52CA">
        <w:rPr>
          <w:rFonts w:ascii="Times New Roman" w:hAnsi="Times New Roman" w:cs="Times New Roman"/>
          <w:sz w:val="24"/>
          <w:szCs w:val="24"/>
        </w:rPr>
        <w:t xml:space="preserve"> видеозаписи долж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6C0819" w:rsidRPr="00BA52CA">
        <w:rPr>
          <w:rFonts w:ascii="Times New Roman" w:hAnsi="Times New Roman" w:cs="Times New Roman"/>
          <w:sz w:val="24"/>
          <w:szCs w:val="24"/>
        </w:rPr>
        <w:t xml:space="preserve"> содержать: Ф.И.О. участника (название коллектива), городское или сельское поселение и название произведения.</w:t>
      </w:r>
    </w:p>
    <w:p w:rsidR="006C0819" w:rsidRPr="00BA52CA" w:rsidRDefault="008E3587" w:rsidP="007D2C14">
      <w:pPr>
        <w:pStyle w:val="ae"/>
        <w:numPr>
          <w:ilvl w:val="0"/>
          <w:numId w:val="20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должна быть подписана собственноручной подписью участника или законного представителя исполнителя и, если участвует исполнитель культурно-досугового учреждения, уполномоченным представителем учреждения. При участии коллектива заявку подписывает руководитель коллектива, и если участвует коллектив культурно-досугового учреждения, уполномоченный представитель учреждения.  Заявка  и предлагающиеся к ней документы</w:t>
      </w:r>
      <w:r w:rsidR="006C0819" w:rsidRPr="00BA5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анные </w:t>
      </w:r>
      <w:r w:rsidR="003F76F4">
        <w:rPr>
          <w:rFonts w:ascii="Times New Roman" w:hAnsi="Times New Roman" w:cs="Times New Roman"/>
          <w:sz w:val="24"/>
          <w:szCs w:val="24"/>
        </w:rPr>
        <w:t xml:space="preserve">согласно п.16 настоящего положения направляются </w:t>
      </w:r>
      <w:r w:rsidR="006C0819" w:rsidRPr="00BA52CA">
        <w:rPr>
          <w:rFonts w:ascii="Times New Roman" w:hAnsi="Times New Roman" w:cs="Times New Roman"/>
          <w:sz w:val="24"/>
          <w:szCs w:val="24"/>
        </w:rPr>
        <w:t>на электронную почту</w:t>
      </w:r>
      <w:bookmarkStart w:id="1" w:name="_Hlk52981424"/>
      <w:bookmarkEnd w:id="1"/>
      <w:r w:rsidR="003F76F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6C0819" w:rsidRPr="00BA52CA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sp.gagarinfest.ru@yandex.ru</w:t>
        </w:r>
      </w:hyperlink>
      <w:r w:rsidR="006C0819" w:rsidRPr="00BA52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06B" w:rsidRPr="00BA52CA" w:rsidRDefault="006C0819" w:rsidP="007D2C14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После окончания прие</w:t>
      </w:r>
      <w:r w:rsidR="00A3337A">
        <w:rPr>
          <w:rFonts w:ascii="Times New Roman" w:hAnsi="Times New Roman" w:cs="Times New Roman"/>
          <w:sz w:val="24"/>
          <w:szCs w:val="24"/>
        </w:rPr>
        <w:t xml:space="preserve">ма заявок, экспертная комиссия </w:t>
      </w:r>
      <w:r w:rsidRPr="00BA52CA">
        <w:rPr>
          <w:rFonts w:ascii="Times New Roman" w:hAnsi="Times New Roman" w:cs="Times New Roman"/>
          <w:sz w:val="24"/>
          <w:szCs w:val="24"/>
        </w:rPr>
        <w:t>рассматривает заявки на участие в фестивале, и отбирает лучших претендентов</w:t>
      </w:r>
      <w:r w:rsidR="003F76F4">
        <w:rPr>
          <w:rFonts w:ascii="Times New Roman" w:hAnsi="Times New Roman" w:cs="Times New Roman"/>
          <w:sz w:val="24"/>
          <w:szCs w:val="24"/>
        </w:rPr>
        <w:t xml:space="preserve"> </w:t>
      </w:r>
      <w:r w:rsidRPr="00BA52CA">
        <w:rPr>
          <w:rFonts w:ascii="Times New Roman" w:hAnsi="Times New Roman" w:cs="Times New Roman"/>
          <w:sz w:val="24"/>
          <w:szCs w:val="24"/>
        </w:rPr>
        <w:t xml:space="preserve">из расчета не более </w:t>
      </w:r>
      <w:r w:rsidRPr="00BA52CA">
        <w:rPr>
          <w:rFonts w:ascii="Times New Roman" w:hAnsi="Times New Roman" w:cs="Times New Roman"/>
          <w:sz w:val="24"/>
          <w:szCs w:val="24"/>
          <w:u w:val="single"/>
        </w:rPr>
        <w:t>50 участников на каждую номинацию</w:t>
      </w:r>
      <w:r w:rsidR="003F76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76F4">
        <w:rPr>
          <w:rFonts w:ascii="Times New Roman" w:hAnsi="Times New Roman" w:cs="Times New Roman"/>
          <w:sz w:val="24"/>
          <w:szCs w:val="24"/>
        </w:rPr>
        <w:t>в соответствии с п.13 настоящего Положения</w:t>
      </w:r>
      <w:r w:rsidRPr="00BA52CA">
        <w:rPr>
          <w:rFonts w:ascii="Times New Roman" w:hAnsi="Times New Roman" w:cs="Times New Roman"/>
          <w:sz w:val="24"/>
          <w:szCs w:val="24"/>
        </w:rPr>
        <w:t>.</w:t>
      </w:r>
    </w:p>
    <w:p w:rsidR="006C0819" w:rsidRPr="00BA52CA" w:rsidRDefault="006C0819" w:rsidP="001E5940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Экспертная комиссия формируется из деятелей культуры и искусства, преподавателей учебных заведений в областях искусств, представленных на фестивале, и ведет свою деятельность согласно регламенту работы, который утверждается </w:t>
      </w:r>
      <w:r w:rsidR="00033292">
        <w:rPr>
          <w:rFonts w:ascii="Times New Roman" w:hAnsi="Times New Roman" w:cs="Times New Roman"/>
          <w:sz w:val="24"/>
          <w:szCs w:val="24"/>
        </w:rPr>
        <w:t>Оргкомитетом</w:t>
      </w:r>
      <w:r w:rsidRPr="00BA52CA">
        <w:rPr>
          <w:rFonts w:ascii="Times New Roman" w:hAnsi="Times New Roman" w:cs="Times New Roman"/>
          <w:sz w:val="24"/>
          <w:szCs w:val="24"/>
        </w:rPr>
        <w:t xml:space="preserve"> Фестиваля.</w:t>
      </w:r>
    </w:p>
    <w:p w:rsidR="00033292" w:rsidRDefault="006C0819" w:rsidP="001E5940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По итогам работы экспертной комиссии формируется рейтинговый протокол для участия в первом отборочном этапе. Решение экспертной комиссии является окончательным и изменению не подлежит.</w:t>
      </w:r>
      <w:r w:rsidR="000332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337A" w:rsidRDefault="00514499" w:rsidP="00033292">
      <w:pPr>
        <w:pStyle w:val="ae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Оргкомитет оставляет за собой право не </w:t>
      </w:r>
      <w:r w:rsidR="001E5940" w:rsidRPr="00BA52CA">
        <w:rPr>
          <w:rFonts w:ascii="Times New Roman" w:hAnsi="Times New Roman" w:cs="Times New Roman"/>
          <w:sz w:val="24"/>
          <w:szCs w:val="24"/>
        </w:rPr>
        <w:t xml:space="preserve">включать в конкурсную программу </w:t>
      </w:r>
      <w:r w:rsidRPr="00BA52CA">
        <w:rPr>
          <w:rFonts w:ascii="Times New Roman" w:hAnsi="Times New Roman" w:cs="Times New Roman"/>
          <w:sz w:val="24"/>
          <w:szCs w:val="24"/>
        </w:rPr>
        <w:t>фестиваля претендентов, которые не соответствуют условиям Положения</w:t>
      </w:r>
      <w:r w:rsidR="00033292">
        <w:rPr>
          <w:rFonts w:ascii="Times New Roman" w:hAnsi="Times New Roman" w:cs="Times New Roman"/>
          <w:sz w:val="24"/>
          <w:szCs w:val="24"/>
        </w:rPr>
        <w:t>. Основа</w:t>
      </w:r>
      <w:r w:rsidR="00A3337A">
        <w:rPr>
          <w:rFonts w:ascii="Times New Roman" w:hAnsi="Times New Roman" w:cs="Times New Roman"/>
          <w:sz w:val="24"/>
          <w:szCs w:val="24"/>
        </w:rPr>
        <w:t>ние для отказа в приеме заявки:</w:t>
      </w:r>
    </w:p>
    <w:p w:rsidR="00CF05BC" w:rsidRDefault="00A3337A" w:rsidP="00033292">
      <w:pPr>
        <w:pStyle w:val="ae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033292">
        <w:rPr>
          <w:rFonts w:ascii="Times New Roman" w:hAnsi="Times New Roman" w:cs="Times New Roman"/>
          <w:sz w:val="24"/>
          <w:szCs w:val="24"/>
        </w:rPr>
        <w:t>незаполнен</w:t>
      </w:r>
      <w:r>
        <w:rPr>
          <w:rFonts w:ascii="Times New Roman" w:hAnsi="Times New Roman" w:cs="Times New Roman"/>
          <w:sz w:val="24"/>
          <w:szCs w:val="24"/>
        </w:rPr>
        <w:t>ная полностью или в части заявка</w:t>
      </w:r>
      <w:r w:rsidR="00033292">
        <w:rPr>
          <w:rFonts w:ascii="Times New Roman" w:hAnsi="Times New Roman" w:cs="Times New Roman"/>
          <w:sz w:val="24"/>
          <w:szCs w:val="24"/>
        </w:rPr>
        <w:t>;</w:t>
      </w:r>
    </w:p>
    <w:p w:rsidR="00033292" w:rsidRDefault="00033292" w:rsidP="00033292">
      <w:pPr>
        <w:pStyle w:val="ae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несоблюдение требования настоящего Положения по заполнению заявки и к приложениям к заявке</w:t>
      </w:r>
      <w:r w:rsidR="00A3337A">
        <w:rPr>
          <w:rFonts w:ascii="Times New Roman" w:hAnsi="Times New Roman" w:cs="Times New Roman"/>
          <w:sz w:val="24"/>
          <w:szCs w:val="24"/>
        </w:rPr>
        <w:t>;</w:t>
      </w:r>
    </w:p>
    <w:p w:rsidR="00033292" w:rsidRDefault="00033292" w:rsidP="00033292">
      <w:pPr>
        <w:pStyle w:val="ae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F43B05">
        <w:rPr>
          <w:rFonts w:ascii="Times New Roman" w:hAnsi="Times New Roman" w:cs="Times New Roman"/>
          <w:sz w:val="24"/>
          <w:szCs w:val="24"/>
        </w:rPr>
        <w:t>несоответствие репертуара требованием  законодательства  Российской Федерации, общепринятым морально-этическим принципам, а также основам публичного правопорядка Российской Федерации и конституционным ценностям</w:t>
      </w:r>
      <w:r w:rsidR="00A3337A">
        <w:rPr>
          <w:rFonts w:ascii="Times New Roman" w:hAnsi="Times New Roman" w:cs="Times New Roman"/>
          <w:sz w:val="24"/>
          <w:szCs w:val="24"/>
        </w:rPr>
        <w:t>;</w:t>
      </w:r>
    </w:p>
    <w:p w:rsidR="00F43B05" w:rsidRDefault="00F43B05" w:rsidP="00033292">
      <w:pPr>
        <w:pStyle w:val="ae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невнесение организационного взноса</w:t>
      </w:r>
      <w:r w:rsidR="00A3337A">
        <w:rPr>
          <w:rFonts w:ascii="Times New Roman" w:hAnsi="Times New Roman" w:cs="Times New Roman"/>
          <w:sz w:val="24"/>
          <w:szCs w:val="24"/>
        </w:rPr>
        <w:t>.</w:t>
      </w:r>
    </w:p>
    <w:p w:rsidR="00F43B05" w:rsidRDefault="00F43B05" w:rsidP="00F43B05">
      <w:pPr>
        <w:pStyle w:val="ae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стиваль проходит в два этапа:</w:t>
      </w:r>
    </w:p>
    <w:p w:rsidR="00F43B05" w:rsidRDefault="00F43B05" w:rsidP="00F43B05">
      <w:pPr>
        <w:pStyle w:val="ae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вый этап проводится форме конкурсного концерта.</w:t>
      </w:r>
    </w:p>
    <w:p w:rsidR="00F43B05" w:rsidRPr="00BA52CA" w:rsidRDefault="00F43B05" w:rsidP="00F43B05">
      <w:pPr>
        <w:pStyle w:val="ae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торой этап в форме конкурсного гала-концерта</w:t>
      </w:r>
    </w:p>
    <w:p w:rsidR="00C2066B" w:rsidRPr="00BA52CA" w:rsidRDefault="00120CAE" w:rsidP="0051449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После выступления в </w:t>
      </w:r>
      <w:r w:rsidR="00F43B05">
        <w:rPr>
          <w:rFonts w:ascii="Times New Roman" w:hAnsi="Times New Roman" w:cs="Times New Roman"/>
          <w:sz w:val="24"/>
          <w:szCs w:val="24"/>
        </w:rPr>
        <w:t>п</w:t>
      </w:r>
      <w:r w:rsidR="006D6CEA" w:rsidRPr="00BA52CA">
        <w:rPr>
          <w:rFonts w:ascii="Times New Roman" w:hAnsi="Times New Roman" w:cs="Times New Roman"/>
          <w:sz w:val="24"/>
          <w:szCs w:val="24"/>
        </w:rPr>
        <w:t>ерво</w:t>
      </w:r>
      <w:r w:rsidRPr="00BA52CA">
        <w:rPr>
          <w:rFonts w:ascii="Times New Roman" w:hAnsi="Times New Roman" w:cs="Times New Roman"/>
          <w:sz w:val="24"/>
          <w:szCs w:val="24"/>
        </w:rPr>
        <w:t>м</w:t>
      </w:r>
      <w:r w:rsidR="006D6CEA" w:rsidRPr="00BA52CA">
        <w:rPr>
          <w:rFonts w:ascii="Times New Roman" w:hAnsi="Times New Roman" w:cs="Times New Roman"/>
          <w:sz w:val="24"/>
          <w:szCs w:val="24"/>
        </w:rPr>
        <w:t xml:space="preserve"> отб</w:t>
      </w:r>
      <w:r w:rsidRPr="00BA52CA">
        <w:rPr>
          <w:rFonts w:ascii="Times New Roman" w:hAnsi="Times New Roman" w:cs="Times New Roman"/>
          <w:sz w:val="24"/>
          <w:szCs w:val="24"/>
        </w:rPr>
        <w:t>о</w:t>
      </w:r>
      <w:r w:rsidR="006D6CEA" w:rsidRPr="00BA52CA">
        <w:rPr>
          <w:rFonts w:ascii="Times New Roman" w:hAnsi="Times New Roman" w:cs="Times New Roman"/>
          <w:sz w:val="24"/>
          <w:szCs w:val="24"/>
        </w:rPr>
        <w:t>рочно</w:t>
      </w:r>
      <w:r w:rsidRPr="00BA52CA">
        <w:rPr>
          <w:rFonts w:ascii="Times New Roman" w:hAnsi="Times New Roman" w:cs="Times New Roman"/>
          <w:sz w:val="24"/>
          <w:szCs w:val="24"/>
        </w:rPr>
        <w:t>м</w:t>
      </w:r>
      <w:r w:rsidR="006D6CEA" w:rsidRPr="00BA52CA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BA52CA">
        <w:rPr>
          <w:rFonts w:ascii="Times New Roman" w:hAnsi="Times New Roman" w:cs="Times New Roman"/>
          <w:sz w:val="24"/>
          <w:szCs w:val="24"/>
        </w:rPr>
        <w:t>е</w:t>
      </w:r>
      <w:r w:rsidR="00C2066B" w:rsidRPr="00BA52CA">
        <w:rPr>
          <w:rFonts w:ascii="Times New Roman" w:hAnsi="Times New Roman" w:cs="Times New Roman"/>
          <w:sz w:val="24"/>
          <w:szCs w:val="24"/>
        </w:rPr>
        <w:t xml:space="preserve">, </w:t>
      </w:r>
      <w:r w:rsidRPr="00BA52CA">
        <w:rPr>
          <w:rFonts w:ascii="Times New Roman" w:hAnsi="Times New Roman" w:cs="Times New Roman"/>
          <w:sz w:val="24"/>
          <w:szCs w:val="24"/>
        </w:rPr>
        <w:t xml:space="preserve">по итогам работы жюри формируется рейтинговый протокол для участия во </w:t>
      </w:r>
      <w:r w:rsidR="00F43B05">
        <w:rPr>
          <w:rFonts w:ascii="Times New Roman" w:hAnsi="Times New Roman" w:cs="Times New Roman"/>
          <w:sz w:val="24"/>
          <w:szCs w:val="24"/>
        </w:rPr>
        <w:t>в</w:t>
      </w:r>
      <w:r w:rsidRPr="00BA52CA">
        <w:rPr>
          <w:rFonts w:ascii="Times New Roman" w:hAnsi="Times New Roman" w:cs="Times New Roman"/>
          <w:sz w:val="24"/>
          <w:szCs w:val="24"/>
        </w:rPr>
        <w:t>тором этапе фестиваля</w:t>
      </w:r>
      <w:r w:rsidR="006C0819" w:rsidRPr="00BA52CA">
        <w:rPr>
          <w:rFonts w:ascii="Times New Roman" w:hAnsi="Times New Roman" w:cs="Times New Roman"/>
          <w:sz w:val="24"/>
          <w:szCs w:val="24"/>
        </w:rPr>
        <w:t xml:space="preserve"> </w:t>
      </w:r>
      <w:r w:rsidR="00F43B05">
        <w:rPr>
          <w:rFonts w:ascii="Times New Roman" w:hAnsi="Times New Roman" w:cs="Times New Roman"/>
          <w:sz w:val="24"/>
          <w:szCs w:val="24"/>
        </w:rPr>
        <w:t>(</w:t>
      </w:r>
      <w:r w:rsidR="006C0819" w:rsidRPr="00BA52CA">
        <w:rPr>
          <w:rFonts w:ascii="Times New Roman" w:hAnsi="Times New Roman" w:cs="Times New Roman"/>
          <w:sz w:val="24"/>
          <w:szCs w:val="24"/>
        </w:rPr>
        <w:t>«Конкурсный Гала-концерт»</w:t>
      </w:r>
      <w:r w:rsidR="00F43B05">
        <w:rPr>
          <w:rFonts w:ascii="Times New Roman" w:hAnsi="Times New Roman" w:cs="Times New Roman"/>
          <w:sz w:val="24"/>
          <w:szCs w:val="24"/>
        </w:rPr>
        <w:t>)</w:t>
      </w:r>
      <w:r w:rsidRPr="00BA52CA">
        <w:rPr>
          <w:rFonts w:ascii="Times New Roman" w:hAnsi="Times New Roman" w:cs="Times New Roman"/>
          <w:sz w:val="24"/>
          <w:szCs w:val="24"/>
        </w:rPr>
        <w:t xml:space="preserve">. Участники, прошедшие </w:t>
      </w:r>
      <w:r w:rsidR="006100E0" w:rsidRPr="00BA52CA">
        <w:rPr>
          <w:rFonts w:ascii="Times New Roman" w:hAnsi="Times New Roman" w:cs="Times New Roman"/>
          <w:sz w:val="24"/>
          <w:szCs w:val="24"/>
        </w:rPr>
        <w:t>отбор,</w:t>
      </w:r>
      <w:r w:rsidRPr="00BA52CA">
        <w:rPr>
          <w:rFonts w:ascii="Times New Roman" w:hAnsi="Times New Roman" w:cs="Times New Roman"/>
          <w:sz w:val="24"/>
          <w:szCs w:val="24"/>
        </w:rPr>
        <w:t xml:space="preserve"> получают от </w:t>
      </w:r>
      <w:r w:rsidR="006100E0" w:rsidRPr="00BA52CA">
        <w:rPr>
          <w:rFonts w:ascii="Times New Roman" w:hAnsi="Times New Roman" w:cs="Times New Roman"/>
          <w:sz w:val="24"/>
          <w:szCs w:val="24"/>
        </w:rPr>
        <w:t>организатора письмо</w:t>
      </w:r>
      <w:r w:rsidRPr="00BA52CA">
        <w:rPr>
          <w:rFonts w:ascii="Times New Roman" w:hAnsi="Times New Roman" w:cs="Times New Roman"/>
          <w:sz w:val="24"/>
          <w:szCs w:val="24"/>
        </w:rPr>
        <w:t xml:space="preserve">-приглашение </w:t>
      </w:r>
      <w:r w:rsidR="006100E0" w:rsidRPr="00BA52CA">
        <w:rPr>
          <w:rFonts w:ascii="Times New Roman" w:hAnsi="Times New Roman" w:cs="Times New Roman"/>
          <w:sz w:val="24"/>
          <w:szCs w:val="24"/>
        </w:rPr>
        <w:t>для участия</w:t>
      </w:r>
      <w:r w:rsidRPr="00BA52CA">
        <w:rPr>
          <w:rFonts w:ascii="Times New Roman" w:hAnsi="Times New Roman" w:cs="Times New Roman"/>
          <w:sz w:val="24"/>
          <w:szCs w:val="24"/>
        </w:rPr>
        <w:t xml:space="preserve"> во втором </w:t>
      </w:r>
      <w:r w:rsidR="00F43B05">
        <w:rPr>
          <w:rFonts w:ascii="Times New Roman" w:hAnsi="Times New Roman" w:cs="Times New Roman"/>
          <w:sz w:val="24"/>
          <w:szCs w:val="24"/>
        </w:rPr>
        <w:t>этапе</w:t>
      </w:r>
      <w:r w:rsidRPr="00BA52CA">
        <w:rPr>
          <w:rFonts w:ascii="Times New Roman" w:hAnsi="Times New Roman" w:cs="Times New Roman"/>
          <w:sz w:val="24"/>
          <w:szCs w:val="24"/>
        </w:rPr>
        <w:t xml:space="preserve"> </w:t>
      </w:r>
      <w:r w:rsidR="00C2066B" w:rsidRPr="00BA52CA">
        <w:rPr>
          <w:rFonts w:ascii="Times New Roman" w:hAnsi="Times New Roman" w:cs="Times New Roman"/>
          <w:sz w:val="24"/>
          <w:szCs w:val="24"/>
        </w:rPr>
        <w:t>на электронные почты, указанные в заявках.</w:t>
      </w:r>
    </w:p>
    <w:p w:rsidR="00C2066B" w:rsidRPr="00BA52CA" w:rsidRDefault="00F43B05" w:rsidP="00B30D8D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о втором этапе участник должен подтвердить свое участие в форме ответа на письмо-приглашение в течение 7 дней.</w:t>
      </w:r>
    </w:p>
    <w:p w:rsidR="00C2066B" w:rsidRPr="00BA52CA" w:rsidRDefault="00C2066B" w:rsidP="00256E32">
      <w:pPr>
        <w:pStyle w:val="ae"/>
        <w:numPr>
          <w:ilvl w:val="0"/>
          <w:numId w:val="20"/>
        </w:numPr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В случае отказа от участия,</w:t>
      </w:r>
      <w:r w:rsidR="00F43B05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2E26B7">
        <w:rPr>
          <w:rFonts w:ascii="Times New Roman" w:hAnsi="Times New Roman" w:cs="Times New Roman"/>
          <w:sz w:val="24"/>
          <w:szCs w:val="24"/>
        </w:rPr>
        <w:t>я подтверждения участия в установленный срок, участник выбывает из участников второго этапа,</w:t>
      </w:r>
      <w:r w:rsidRPr="00BA52CA">
        <w:rPr>
          <w:rFonts w:ascii="Times New Roman" w:hAnsi="Times New Roman" w:cs="Times New Roman"/>
          <w:sz w:val="24"/>
          <w:szCs w:val="24"/>
        </w:rPr>
        <w:t xml:space="preserve"> письмо-приглашение направляется</w:t>
      </w:r>
      <w:r w:rsidRPr="00BA52CA">
        <w:rPr>
          <w:rFonts w:ascii="Times New Roman" w:hAnsi="Times New Roman" w:cs="Times New Roman"/>
          <w:sz w:val="24"/>
          <w:szCs w:val="24"/>
        </w:rPr>
        <w:br/>
        <w:t>к следующему по рейтингу претенденту, указанному в протоколе экспертной комиссии.</w:t>
      </w:r>
    </w:p>
    <w:p w:rsidR="00C2066B" w:rsidRPr="00BA52CA" w:rsidRDefault="00C2066B" w:rsidP="00256E32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Процедура формирования перечня </w:t>
      </w:r>
      <w:r w:rsidR="006100E0" w:rsidRPr="00BA52CA">
        <w:rPr>
          <w:rFonts w:ascii="Times New Roman" w:hAnsi="Times New Roman" w:cs="Times New Roman"/>
          <w:sz w:val="24"/>
          <w:szCs w:val="24"/>
        </w:rPr>
        <w:t>участников Второго</w:t>
      </w:r>
      <w:r w:rsidR="00120CAE" w:rsidRPr="00BA52CA">
        <w:rPr>
          <w:rFonts w:ascii="Times New Roman" w:hAnsi="Times New Roman" w:cs="Times New Roman"/>
          <w:sz w:val="24"/>
          <w:szCs w:val="24"/>
        </w:rPr>
        <w:t xml:space="preserve"> этапа </w:t>
      </w:r>
      <w:r w:rsidRPr="00BA52CA">
        <w:rPr>
          <w:rFonts w:ascii="Times New Roman" w:hAnsi="Times New Roman" w:cs="Times New Roman"/>
          <w:sz w:val="24"/>
          <w:szCs w:val="24"/>
        </w:rPr>
        <w:t xml:space="preserve">завершается не </w:t>
      </w:r>
      <w:r w:rsidR="00514499" w:rsidRPr="00BA52CA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B4102A">
        <w:rPr>
          <w:rFonts w:ascii="Times New Roman" w:hAnsi="Times New Roman" w:cs="Times New Roman"/>
          <w:sz w:val="24"/>
          <w:szCs w:val="24"/>
        </w:rPr>
        <w:t xml:space="preserve">14 дней со дня проведения </w:t>
      </w:r>
      <w:r w:rsidR="00B410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4102A" w:rsidRPr="00B4102A">
        <w:rPr>
          <w:rFonts w:ascii="Times New Roman" w:hAnsi="Times New Roman" w:cs="Times New Roman"/>
          <w:sz w:val="24"/>
          <w:szCs w:val="24"/>
        </w:rPr>
        <w:t xml:space="preserve"> </w:t>
      </w:r>
      <w:r w:rsidR="00B4102A">
        <w:rPr>
          <w:rFonts w:ascii="Times New Roman" w:hAnsi="Times New Roman" w:cs="Times New Roman"/>
          <w:sz w:val="24"/>
          <w:szCs w:val="24"/>
        </w:rPr>
        <w:t>этапа.</w:t>
      </w:r>
    </w:p>
    <w:p w:rsidR="001B34E9" w:rsidRPr="00BA52CA" w:rsidRDefault="001B34E9" w:rsidP="001E5940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BA52CA">
        <w:rPr>
          <w:rFonts w:ascii="Times New Roman" w:hAnsi="Times New Roman"/>
          <w:sz w:val="24"/>
          <w:szCs w:val="24"/>
        </w:rPr>
        <w:t>Порядок в</w:t>
      </w:r>
      <w:r w:rsidR="005543FD" w:rsidRPr="00BA52CA">
        <w:rPr>
          <w:rFonts w:ascii="Times New Roman" w:hAnsi="Times New Roman"/>
          <w:sz w:val="24"/>
          <w:szCs w:val="24"/>
        </w:rPr>
        <w:t>ыступлений и Программа фестиваля</w:t>
      </w:r>
      <w:r w:rsidRPr="00BA52CA">
        <w:rPr>
          <w:rFonts w:ascii="Times New Roman" w:hAnsi="Times New Roman"/>
          <w:sz w:val="24"/>
          <w:szCs w:val="24"/>
        </w:rPr>
        <w:t xml:space="preserve"> </w:t>
      </w:r>
      <w:r w:rsidR="00B4102A">
        <w:rPr>
          <w:rFonts w:ascii="Times New Roman" w:hAnsi="Times New Roman"/>
          <w:sz w:val="24"/>
          <w:szCs w:val="24"/>
        </w:rPr>
        <w:t xml:space="preserve">рассылаются Оргкомитетом участникам </w:t>
      </w:r>
      <w:r w:rsidRPr="00BA52CA">
        <w:rPr>
          <w:rFonts w:ascii="Times New Roman" w:hAnsi="Times New Roman"/>
          <w:sz w:val="24"/>
          <w:szCs w:val="24"/>
        </w:rPr>
        <w:t xml:space="preserve"> на электронные почты, ука</w:t>
      </w:r>
      <w:r w:rsidR="00B4102A">
        <w:rPr>
          <w:rFonts w:ascii="Times New Roman" w:hAnsi="Times New Roman"/>
          <w:sz w:val="24"/>
          <w:szCs w:val="24"/>
        </w:rPr>
        <w:t>занные в заявках, и опублик</w:t>
      </w:r>
      <w:r w:rsidR="00E0765F">
        <w:rPr>
          <w:rFonts w:ascii="Times New Roman" w:hAnsi="Times New Roman"/>
          <w:sz w:val="24"/>
          <w:szCs w:val="24"/>
        </w:rPr>
        <w:t>овыва</w:t>
      </w:r>
      <w:r w:rsidR="00B4102A">
        <w:rPr>
          <w:rFonts w:ascii="Times New Roman" w:hAnsi="Times New Roman"/>
          <w:sz w:val="24"/>
          <w:szCs w:val="24"/>
        </w:rPr>
        <w:t xml:space="preserve">ются </w:t>
      </w:r>
      <w:r w:rsidRPr="00BA52CA">
        <w:rPr>
          <w:rFonts w:ascii="Times New Roman" w:hAnsi="Times New Roman"/>
          <w:sz w:val="24"/>
          <w:szCs w:val="24"/>
        </w:rPr>
        <w:t xml:space="preserve"> не </w:t>
      </w:r>
      <w:r w:rsidR="00514499" w:rsidRPr="00BA52CA">
        <w:rPr>
          <w:rFonts w:ascii="Times New Roman" w:hAnsi="Times New Roman"/>
          <w:sz w:val="24"/>
          <w:szCs w:val="24"/>
        </w:rPr>
        <w:t xml:space="preserve">позднее </w:t>
      </w:r>
      <w:r w:rsidR="00B4102A">
        <w:rPr>
          <w:rFonts w:ascii="Times New Roman" w:hAnsi="Times New Roman"/>
          <w:sz w:val="24"/>
          <w:szCs w:val="24"/>
        </w:rPr>
        <w:t>5 дней до даты проведения второго этапа</w:t>
      </w:r>
      <w:r w:rsidRPr="00BA52CA">
        <w:rPr>
          <w:rFonts w:ascii="Times New Roman" w:hAnsi="Times New Roman"/>
          <w:sz w:val="24"/>
          <w:szCs w:val="24"/>
        </w:rPr>
        <w:t xml:space="preserve"> на информационных рес</w:t>
      </w:r>
      <w:r w:rsidR="006100E0" w:rsidRPr="00BA52CA">
        <w:rPr>
          <w:rFonts w:ascii="Times New Roman" w:hAnsi="Times New Roman"/>
          <w:sz w:val="24"/>
          <w:szCs w:val="24"/>
        </w:rPr>
        <w:t xml:space="preserve">урсах </w:t>
      </w:r>
      <w:r w:rsidRPr="00BA52CA">
        <w:rPr>
          <w:rFonts w:ascii="Times New Roman" w:hAnsi="Times New Roman"/>
          <w:sz w:val="24"/>
          <w:szCs w:val="24"/>
        </w:rPr>
        <w:t>Дворца культуры им. Ю.А.</w:t>
      </w:r>
      <w:r w:rsidR="006100E0" w:rsidRPr="00BA52CA">
        <w:rPr>
          <w:rFonts w:ascii="Times New Roman" w:hAnsi="Times New Roman"/>
          <w:sz w:val="24"/>
          <w:szCs w:val="24"/>
        </w:rPr>
        <w:t xml:space="preserve"> Гагарина</w:t>
      </w:r>
      <w:r w:rsidR="001E5940" w:rsidRPr="00BA52CA">
        <w:rPr>
          <w:rFonts w:ascii="Times New Roman" w:hAnsi="Times New Roman"/>
          <w:sz w:val="24"/>
          <w:szCs w:val="24"/>
        </w:rPr>
        <w:br/>
      </w:r>
      <w:hyperlink r:id="rId13" w:history="1">
        <w:r w:rsidR="006418A2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6418A2" w:rsidRPr="00BA52CA">
          <w:rPr>
            <w:rStyle w:val="a4"/>
            <w:rFonts w:ascii="Times New Roman" w:hAnsi="Times New Roman"/>
            <w:sz w:val="24"/>
            <w:szCs w:val="24"/>
          </w:rPr>
          <w:t>.</w:t>
        </w:r>
        <w:r w:rsidR="006418A2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dk</w:t>
        </w:r>
        <w:r w:rsidR="006418A2" w:rsidRPr="00BA52CA">
          <w:rPr>
            <w:rStyle w:val="a4"/>
            <w:rFonts w:ascii="Times New Roman" w:hAnsi="Times New Roman"/>
            <w:sz w:val="24"/>
            <w:szCs w:val="24"/>
          </w:rPr>
          <w:t>-</w:t>
        </w:r>
        <w:r w:rsidR="006418A2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gagarina</w:t>
        </w:r>
      </w:hyperlink>
      <w:r w:rsidR="006418A2" w:rsidRPr="00BA52CA">
        <w:rPr>
          <w:rFonts w:ascii="Times New Roman" w:hAnsi="Times New Roman"/>
          <w:sz w:val="24"/>
          <w:szCs w:val="24"/>
        </w:rPr>
        <w:t xml:space="preserve">,  </w:t>
      </w:r>
      <w:hyperlink r:id="rId14" w:history="1">
        <w:r w:rsidR="006418A2" w:rsidRPr="00BA52CA">
          <w:rPr>
            <w:rStyle w:val="a4"/>
            <w:rFonts w:ascii="Times New Roman" w:hAnsi="Times New Roman"/>
            <w:sz w:val="24"/>
            <w:szCs w:val="24"/>
          </w:rPr>
          <w:t>https://vk.com/dk_gagarina_sp</w:t>
        </w:r>
      </w:hyperlink>
    </w:p>
    <w:p w:rsidR="00F451DE" w:rsidRPr="00BA52CA" w:rsidRDefault="00F451DE" w:rsidP="00256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7EB1" w:rsidRPr="00BA52CA" w:rsidRDefault="007C7EB1" w:rsidP="00D67DA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A52CA">
        <w:rPr>
          <w:rFonts w:ascii="Times New Roman" w:hAnsi="Times New Roman"/>
          <w:b/>
          <w:bCs/>
          <w:sz w:val="24"/>
          <w:szCs w:val="24"/>
        </w:rPr>
        <w:t>Жюри Фестиваля</w:t>
      </w:r>
    </w:p>
    <w:p w:rsidR="007C7EB1" w:rsidRPr="00BA52CA" w:rsidRDefault="007C7EB1" w:rsidP="00256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161C" w:rsidRPr="00BA52CA" w:rsidRDefault="0074161C" w:rsidP="00D67DA5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Состав жюри формируется Оргкомитетом и доводится до сведения участников не ранее пяти и не позднее двух дней до начала фестиваля.</w:t>
      </w:r>
    </w:p>
    <w:p w:rsidR="0074161C" w:rsidRPr="00BA52CA" w:rsidRDefault="00154655" w:rsidP="00256E32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жюри входят з</w:t>
      </w:r>
      <w:r w:rsidR="0074161C" w:rsidRPr="00BA52CA">
        <w:rPr>
          <w:rFonts w:ascii="Times New Roman" w:hAnsi="Times New Roman" w:cs="Times New Roman"/>
          <w:sz w:val="24"/>
          <w:szCs w:val="24"/>
        </w:rPr>
        <w:t xml:space="preserve">аслуженные деятели </w:t>
      </w:r>
      <w:r>
        <w:rPr>
          <w:rFonts w:ascii="Times New Roman" w:hAnsi="Times New Roman" w:cs="Times New Roman"/>
          <w:sz w:val="24"/>
          <w:szCs w:val="24"/>
        </w:rPr>
        <w:t>искусств Российской Федерации, з</w:t>
      </w:r>
      <w:r w:rsidR="0074161C" w:rsidRPr="00BA52CA">
        <w:rPr>
          <w:rFonts w:ascii="Times New Roman" w:hAnsi="Times New Roman" w:cs="Times New Roman"/>
          <w:sz w:val="24"/>
          <w:szCs w:val="24"/>
        </w:rPr>
        <w:t xml:space="preserve">аслуженные работники культуры Российской Федерации и Московской области, профессора, доценты и преподаватели вузов и колледжей культуры и искусства, известные артисты, преподаватели учреждений дополнительного образования в сфере культуры и искусства. </w:t>
      </w:r>
    </w:p>
    <w:p w:rsidR="0074161C" w:rsidRPr="00BA52CA" w:rsidRDefault="0074161C" w:rsidP="00256E32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Жюри ведет свою деятельность согласно регламенту работы, который утверждается Оргкомитетом.</w:t>
      </w:r>
    </w:p>
    <w:p w:rsidR="0074161C" w:rsidRPr="00BA52CA" w:rsidRDefault="0074161C" w:rsidP="00256E32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Жюри оценивает выступление участников по 10-балльной системе, по следующим критериям:</w:t>
      </w:r>
    </w:p>
    <w:p w:rsidR="0074161C" w:rsidRPr="00BA52CA" w:rsidRDefault="0074161C" w:rsidP="007D2C14">
      <w:pPr>
        <w:pStyle w:val="ae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уровень мастерства, выразительность, качество, культура и техника исполнения;</w:t>
      </w:r>
    </w:p>
    <w:p w:rsidR="0074161C" w:rsidRPr="00BA52CA" w:rsidRDefault="0074161C" w:rsidP="007D2C14">
      <w:pPr>
        <w:pStyle w:val="ae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глубина и яркость воплощения художественного образа (артистизм, эстетика костюмов);</w:t>
      </w:r>
    </w:p>
    <w:p w:rsidR="0074161C" w:rsidRPr="00BA52CA" w:rsidRDefault="0074161C" w:rsidP="007D2C14">
      <w:pPr>
        <w:pStyle w:val="ae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соответствие репертуара возрастным особенностям исполнителя;</w:t>
      </w:r>
    </w:p>
    <w:p w:rsidR="0074161C" w:rsidRPr="00BA52CA" w:rsidRDefault="0074161C" w:rsidP="007D2C14">
      <w:pPr>
        <w:pStyle w:val="ae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эмоционально-художественная выразительность;</w:t>
      </w:r>
    </w:p>
    <w:p w:rsidR="0074161C" w:rsidRPr="00BA52CA" w:rsidRDefault="0074161C" w:rsidP="007D2C14">
      <w:pPr>
        <w:pStyle w:val="ae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соответствие номинации.</w:t>
      </w:r>
    </w:p>
    <w:p w:rsidR="0074161C" w:rsidRPr="00BA52CA" w:rsidRDefault="0074161C" w:rsidP="00256E32">
      <w:pPr>
        <w:pStyle w:val="ae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Итогом обсуждения конкурсных выступлений является Протокол, подписанный председателем и членами жюри. Решение жюри является окончательным и изменению не подлежит. В случае равного количества голосов решающим является голос председателя жюри.</w:t>
      </w:r>
    </w:p>
    <w:p w:rsidR="0074161C" w:rsidRPr="00BA52CA" w:rsidRDefault="0074161C" w:rsidP="00256E32">
      <w:pPr>
        <w:pStyle w:val="ae"/>
        <w:numPr>
          <w:ilvl w:val="0"/>
          <w:numId w:val="20"/>
        </w:numPr>
        <w:tabs>
          <w:tab w:val="left" w:pos="1134"/>
          <w:tab w:val="left" w:pos="1560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Жюри, организаторы Фестиваля и Оргкомитет не имеют права разглашать результаты Фестиваля до официальной церемонии награждения.</w:t>
      </w:r>
    </w:p>
    <w:p w:rsidR="00E71D68" w:rsidRPr="00BA52CA" w:rsidRDefault="0074161C" w:rsidP="00D67DA5">
      <w:pPr>
        <w:pStyle w:val="ae"/>
        <w:numPr>
          <w:ilvl w:val="0"/>
          <w:numId w:val="20"/>
        </w:numPr>
        <w:shd w:val="clear" w:color="auto" w:fill="FFFFFF"/>
        <w:tabs>
          <w:tab w:val="left" w:pos="1134"/>
          <w:tab w:val="left" w:pos="1560"/>
          <w:tab w:val="left" w:pos="1701"/>
        </w:tabs>
        <w:ind w:hanging="1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Каждая возрастная категория оценивается отдельно</w:t>
      </w:r>
      <w:r w:rsidR="001D49EA" w:rsidRPr="00BA52CA">
        <w:rPr>
          <w:rFonts w:ascii="Times New Roman" w:hAnsi="Times New Roman" w:cs="Times New Roman"/>
          <w:sz w:val="24"/>
          <w:szCs w:val="24"/>
        </w:rPr>
        <w:t>.</w:t>
      </w:r>
    </w:p>
    <w:p w:rsidR="00D67DA5" w:rsidRDefault="00D67DA5" w:rsidP="00D67DA5">
      <w:pPr>
        <w:pStyle w:val="ae"/>
        <w:shd w:val="clear" w:color="auto" w:fill="FFFFFF"/>
        <w:tabs>
          <w:tab w:val="left" w:pos="1134"/>
          <w:tab w:val="left" w:pos="1560"/>
          <w:tab w:val="left" w:pos="1701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07D1" w:rsidRPr="00BA52CA" w:rsidRDefault="000C07D1" w:rsidP="00D67DA5">
      <w:pPr>
        <w:pStyle w:val="ae"/>
        <w:shd w:val="clear" w:color="auto" w:fill="FFFFFF"/>
        <w:tabs>
          <w:tab w:val="left" w:pos="1134"/>
          <w:tab w:val="left" w:pos="1560"/>
          <w:tab w:val="left" w:pos="1701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61E0" w:rsidRPr="00BA52CA" w:rsidRDefault="00E71D68" w:rsidP="00D67DA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2CA">
        <w:rPr>
          <w:rFonts w:ascii="Times New Roman" w:hAnsi="Times New Roman"/>
          <w:b/>
          <w:bCs/>
          <w:sz w:val="24"/>
          <w:szCs w:val="24"/>
        </w:rPr>
        <w:t>Порядок награждения победителей фестиваля</w:t>
      </w:r>
    </w:p>
    <w:p w:rsidR="00CB126B" w:rsidRPr="00BA52CA" w:rsidRDefault="00CB126B" w:rsidP="00256E32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D8C" w:rsidRPr="00BA52CA" w:rsidRDefault="00603D8C" w:rsidP="00603D8C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2CA">
        <w:rPr>
          <w:rFonts w:ascii="Times New Roman" w:hAnsi="Times New Roman"/>
          <w:sz w:val="24"/>
          <w:szCs w:val="24"/>
        </w:rPr>
        <w:t>Участники фестиваля-конкурса, занявшие первое, второ</w:t>
      </w:r>
      <w:r w:rsidR="009F7358">
        <w:rPr>
          <w:rFonts w:ascii="Times New Roman" w:hAnsi="Times New Roman"/>
          <w:sz w:val="24"/>
          <w:szCs w:val="24"/>
        </w:rPr>
        <w:t>е и третье место, награждаются д</w:t>
      </w:r>
      <w:r w:rsidRPr="00BA52CA">
        <w:rPr>
          <w:rFonts w:ascii="Times New Roman" w:hAnsi="Times New Roman"/>
          <w:sz w:val="24"/>
          <w:szCs w:val="24"/>
        </w:rPr>
        <w:t>ипломами Министерства, согласно распоряжению Министерства культуры Московской области №17РВ-100 от 21.07.2020 «Об учреждении Диплома Министерства культуры Московской области».</w:t>
      </w:r>
    </w:p>
    <w:p w:rsidR="008D24F2" w:rsidRPr="00BA52CA" w:rsidRDefault="00262559" w:rsidP="00B30D8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2CA">
        <w:rPr>
          <w:rFonts w:ascii="Times New Roman" w:hAnsi="Times New Roman"/>
          <w:sz w:val="24"/>
          <w:szCs w:val="24"/>
        </w:rPr>
        <w:t xml:space="preserve">Все участники фестиваля - конкурса награждаются Дипломами за </w:t>
      </w:r>
      <w:r w:rsidR="008D24F2" w:rsidRPr="00BA52CA">
        <w:rPr>
          <w:rFonts w:ascii="Times New Roman" w:hAnsi="Times New Roman"/>
          <w:sz w:val="24"/>
          <w:szCs w:val="24"/>
        </w:rPr>
        <w:t>участие</w:t>
      </w:r>
      <w:r w:rsidR="00B30D8D" w:rsidRPr="00BA52CA">
        <w:rPr>
          <w:rFonts w:ascii="Times New Roman" w:hAnsi="Times New Roman"/>
          <w:sz w:val="24"/>
          <w:szCs w:val="24"/>
        </w:rPr>
        <w:br/>
      </w:r>
      <w:r w:rsidR="00E71D68" w:rsidRPr="00BA52CA">
        <w:rPr>
          <w:rFonts w:ascii="Times New Roman" w:hAnsi="Times New Roman"/>
          <w:sz w:val="24"/>
          <w:szCs w:val="24"/>
        </w:rPr>
        <w:t>в электронном виде.</w:t>
      </w:r>
    </w:p>
    <w:p w:rsidR="00CB126B" w:rsidRPr="00BA52CA" w:rsidRDefault="00B06939" w:rsidP="00603D8C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2CA">
        <w:rPr>
          <w:rFonts w:ascii="Times New Roman" w:hAnsi="Times New Roman"/>
          <w:sz w:val="24"/>
          <w:szCs w:val="24"/>
        </w:rPr>
        <w:t xml:space="preserve">Награждение </w:t>
      </w:r>
      <w:r w:rsidR="00262559" w:rsidRPr="00BA52CA">
        <w:rPr>
          <w:rFonts w:ascii="Times New Roman" w:hAnsi="Times New Roman"/>
          <w:sz w:val="24"/>
          <w:szCs w:val="24"/>
        </w:rPr>
        <w:t xml:space="preserve">финалистов </w:t>
      </w:r>
      <w:r w:rsidRPr="00BA52CA">
        <w:rPr>
          <w:rFonts w:ascii="Times New Roman" w:hAnsi="Times New Roman"/>
          <w:sz w:val="24"/>
          <w:szCs w:val="24"/>
        </w:rPr>
        <w:t xml:space="preserve">и победителей </w:t>
      </w:r>
      <w:r w:rsidR="009F7358">
        <w:rPr>
          <w:rFonts w:ascii="Times New Roman" w:hAnsi="Times New Roman"/>
          <w:sz w:val="24"/>
          <w:szCs w:val="24"/>
        </w:rPr>
        <w:t xml:space="preserve">происходит </w:t>
      </w:r>
      <w:r w:rsidRPr="00BA52CA">
        <w:rPr>
          <w:rFonts w:ascii="Times New Roman" w:hAnsi="Times New Roman"/>
          <w:sz w:val="24"/>
          <w:szCs w:val="24"/>
        </w:rPr>
        <w:t xml:space="preserve"> </w:t>
      </w:r>
      <w:r w:rsidR="00D01B13" w:rsidRPr="00BA52CA">
        <w:rPr>
          <w:rFonts w:ascii="Times New Roman" w:hAnsi="Times New Roman"/>
          <w:sz w:val="24"/>
          <w:szCs w:val="24"/>
        </w:rPr>
        <w:t xml:space="preserve">в Большом зале Дворца культуры </w:t>
      </w:r>
      <w:r w:rsidR="00AB3655" w:rsidRPr="00BA52CA">
        <w:rPr>
          <w:rFonts w:ascii="Times New Roman" w:hAnsi="Times New Roman"/>
          <w:sz w:val="24"/>
          <w:szCs w:val="24"/>
        </w:rPr>
        <w:t xml:space="preserve">на Гала-концерте </w:t>
      </w:r>
      <w:r w:rsidR="00D01B13" w:rsidRPr="00BA52CA">
        <w:rPr>
          <w:rFonts w:ascii="Times New Roman" w:hAnsi="Times New Roman"/>
          <w:sz w:val="24"/>
          <w:szCs w:val="24"/>
        </w:rPr>
        <w:t>после оглашения резуль</w:t>
      </w:r>
      <w:r w:rsidR="009F7358">
        <w:rPr>
          <w:rFonts w:ascii="Times New Roman" w:hAnsi="Times New Roman"/>
          <w:sz w:val="24"/>
          <w:szCs w:val="24"/>
        </w:rPr>
        <w:t xml:space="preserve">татов жюри фестиваля – конкурса  в порядке, утвержденным оргкомитетом Фестиваля и опубликованном в информационном сообщении </w:t>
      </w:r>
      <w:r w:rsidR="009F7358" w:rsidRPr="00BA52CA">
        <w:rPr>
          <w:rFonts w:ascii="Times New Roman" w:hAnsi="Times New Roman"/>
          <w:sz w:val="24"/>
          <w:szCs w:val="24"/>
        </w:rPr>
        <w:t>на информационных ресурсах Дворца культуры им. Ю.А. Гагарина</w:t>
      </w:r>
      <w:r w:rsidR="009F7358" w:rsidRPr="00BA52CA">
        <w:rPr>
          <w:rFonts w:ascii="Times New Roman" w:hAnsi="Times New Roman"/>
          <w:sz w:val="24"/>
          <w:szCs w:val="24"/>
        </w:rPr>
        <w:br/>
      </w:r>
      <w:hyperlink r:id="rId15" w:history="1">
        <w:r w:rsidR="009F7358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9F7358" w:rsidRPr="00BA52CA">
          <w:rPr>
            <w:rStyle w:val="a4"/>
            <w:rFonts w:ascii="Times New Roman" w:hAnsi="Times New Roman"/>
            <w:sz w:val="24"/>
            <w:szCs w:val="24"/>
          </w:rPr>
          <w:t>.</w:t>
        </w:r>
        <w:r w:rsidR="009F7358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dk</w:t>
        </w:r>
        <w:r w:rsidR="009F7358" w:rsidRPr="00BA52CA">
          <w:rPr>
            <w:rStyle w:val="a4"/>
            <w:rFonts w:ascii="Times New Roman" w:hAnsi="Times New Roman"/>
            <w:sz w:val="24"/>
            <w:szCs w:val="24"/>
          </w:rPr>
          <w:t>-</w:t>
        </w:r>
        <w:r w:rsidR="009F7358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gagarina</w:t>
        </w:r>
      </w:hyperlink>
      <w:r w:rsidR="009F7358" w:rsidRPr="00BA52CA">
        <w:rPr>
          <w:rFonts w:ascii="Times New Roman" w:hAnsi="Times New Roman"/>
          <w:sz w:val="24"/>
          <w:szCs w:val="24"/>
        </w:rPr>
        <w:t xml:space="preserve">,  </w:t>
      </w:r>
      <w:hyperlink r:id="rId16" w:history="1">
        <w:r w:rsidR="009F7358" w:rsidRPr="00BA52CA">
          <w:rPr>
            <w:rStyle w:val="a4"/>
            <w:rFonts w:ascii="Times New Roman" w:hAnsi="Times New Roman"/>
            <w:sz w:val="24"/>
            <w:szCs w:val="24"/>
          </w:rPr>
          <w:t>https://vk.com/dk_gagarina_sp</w:t>
        </w:r>
      </w:hyperlink>
    </w:p>
    <w:p w:rsidR="00CB126B" w:rsidRPr="00BA52CA" w:rsidRDefault="00D961E0" w:rsidP="00603D8C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2CA">
        <w:rPr>
          <w:rFonts w:ascii="Times New Roman" w:hAnsi="Times New Roman"/>
          <w:sz w:val="24"/>
          <w:szCs w:val="24"/>
        </w:rPr>
        <w:t>По итогам выступлений участников в конкурсном Гала-концерте жюри присуждает звание</w:t>
      </w:r>
      <w:r w:rsidR="009F7358">
        <w:rPr>
          <w:rFonts w:ascii="Times New Roman" w:hAnsi="Times New Roman"/>
          <w:sz w:val="24"/>
          <w:szCs w:val="24"/>
        </w:rPr>
        <w:t xml:space="preserve"> </w:t>
      </w:r>
      <w:r w:rsidR="00262559" w:rsidRPr="00BA52CA">
        <w:rPr>
          <w:rFonts w:ascii="Times New Roman" w:hAnsi="Times New Roman"/>
          <w:sz w:val="24"/>
          <w:szCs w:val="24"/>
        </w:rPr>
        <w:t>Гран-при,</w:t>
      </w:r>
      <w:r w:rsidR="0080659B">
        <w:rPr>
          <w:rFonts w:ascii="Times New Roman" w:hAnsi="Times New Roman"/>
          <w:sz w:val="24"/>
          <w:szCs w:val="24"/>
        </w:rPr>
        <w:t xml:space="preserve"> </w:t>
      </w:r>
      <w:r w:rsidR="004C0F49" w:rsidRPr="00BA52CA">
        <w:rPr>
          <w:rFonts w:ascii="Times New Roman" w:hAnsi="Times New Roman"/>
          <w:sz w:val="24"/>
          <w:szCs w:val="24"/>
        </w:rPr>
        <w:t>Л</w:t>
      </w:r>
      <w:r w:rsidR="00262559" w:rsidRPr="00BA52CA">
        <w:rPr>
          <w:rFonts w:ascii="Times New Roman" w:hAnsi="Times New Roman"/>
          <w:sz w:val="24"/>
          <w:szCs w:val="24"/>
        </w:rPr>
        <w:t>ауреат</w:t>
      </w:r>
      <w:r w:rsidR="004C0F49" w:rsidRPr="00BA52CA">
        <w:rPr>
          <w:rFonts w:ascii="Times New Roman" w:hAnsi="Times New Roman"/>
          <w:sz w:val="24"/>
          <w:szCs w:val="24"/>
        </w:rPr>
        <w:t xml:space="preserve"> 1, 2, 3</w:t>
      </w:r>
      <w:r w:rsidR="00341AA2" w:rsidRPr="00BA52CA">
        <w:rPr>
          <w:rFonts w:ascii="Times New Roman" w:hAnsi="Times New Roman"/>
          <w:sz w:val="24"/>
          <w:szCs w:val="24"/>
        </w:rPr>
        <w:t xml:space="preserve"> степени</w:t>
      </w:r>
      <w:r w:rsidR="004C0F49" w:rsidRPr="00BA52CA">
        <w:rPr>
          <w:rFonts w:ascii="Times New Roman" w:hAnsi="Times New Roman"/>
          <w:sz w:val="24"/>
          <w:szCs w:val="24"/>
        </w:rPr>
        <w:t>, Дипломант 1,2,3 степени</w:t>
      </w:r>
      <w:r w:rsidR="0080659B">
        <w:rPr>
          <w:rFonts w:ascii="Times New Roman" w:hAnsi="Times New Roman"/>
          <w:sz w:val="24"/>
          <w:szCs w:val="24"/>
        </w:rPr>
        <w:t xml:space="preserve"> и </w:t>
      </w:r>
      <w:r w:rsidR="00341AA2" w:rsidRPr="00BA52CA">
        <w:rPr>
          <w:rFonts w:ascii="Times New Roman" w:hAnsi="Times New Roman"/>
          <w:sz w:val="24"/>
          <w:szCs w:val="24"/>
        </w:rPr>
        <w:t xml:space="preserve"> Диплом Финалиста.</w:t>
      </w:r>
    </w:p>
    <w:p w:rsidR="00042146" w:rsidRDefault="00D961E0" w:rsidP="00603D8C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52CA">
        <w:rPr>
          <w:rFonts w:ascii="Times New Roman" w:hAnsi="Times New Roman"/>
          <w:sz w:val="24"/>
          <w:szCs w:val="24"/>
        </w:rPr>
        <w:t xml:space="preserve">Жюри </w:t>
      </w:r>
      <w:r w:rsidR="00123ED7">
        <w:rPr>
          <w:rFonts w:ascii="Times New Roman" w:hAnsi="Times New Roman"/>
          <w:sz w:val="24"/>
          <w:szCs w:val="24"/>
        </w:rPr>
        <w:t xml:space="preserve">Фестиваля </w:t>
      </w:r>
      <w:r w:rsidRPr="00BA52CA">
        <w:rPr>
          <w:rFonts w:ascii="Times New Roman" w:hAnsi="Times New Roman"/>
          <w:sz w:val="24"/>
          <w:szCs w:val="24"/>
        </w:rPr>
        <w:t>вправе при</w:t>
      </w:r>
      <w:r w:rsidR="00B30D8D" w:rsidRPr="00BA52CA">
        <w:rPr>
          <w:rFonts w:ascii="Times New Roman" w:hAnsi="Times New Roman"/>
          <w:sz w:val="24"/>
          <w:szCs w:val="24"/>
        </w:rPr>
        <w:t>суждать несколько призовых мест</w:t>
      </w:r>
      <w:r w:rsidR="00B30D8D" w:rsidRPr="00BA52CA">
        <w:rPr>
          <w:rFonts w:ascii="Times New Roman" w:hAnsi="Times New Roman"/>
          <w:sz w:val="24"/>
          <w:szCs w:val="24"/>
        </w:rPr>
        <w:br/>
      </w:r>
      <w:r w:rsidRPr="00BA52CA">
        <w:rPr>
          <w:rFonts w:ascii="Times New Roman" w:hAnsi="Times New Roman"/>
          <w:sz w:val="24"/>
          <w:szCs w:val="24"/>
        </w:rPr>
        <w:t>в одной номинации или не присуждать призовые места.</w:t>
      </w:r>
    </w:p>
    <w:p w:rsidR="00A3337A" w:rsidRPr="00BA52CA" w:rsidRDefault="00A3337A" w:rsidP="00A3337A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15F23" w:rsidRPr="00BA52CA" w:rsidRDefault="007B56F0" w:rsidP="001B409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2CA">
        <w:rPr>
          <w:rFonts w:ascii="Times New Roman" w:hAnsi="Times New Roman"/>
          <w:b/>
          <w:bCs/>
          <w:sz w:val="24"/>
          <w:szCs w:val="24"/>
        </w:rPr>
        <w:t>Финансовые условия</w:t>
      </w:r>
      <w:r w:rsidR="004A118F" w:rsidRPr="00BA52CA">
        <w:rPr>
          <w:rFonts w:ascii="Times New Roman" w:hAnsi="Times New Roman"/>
          <w:b/>
          <w:bCs/>
          <w:sz w:val="24"/>
          <w:szCs w:val="24"/>
        </w:rPr>
        <w:t>:</w:t>
      </w:r>
    </w:p>
    <w:p w:rsidR="00B30D8D" w:rsidRPr="00BA52CA" w:rsidRDefault="00B30D8D" w:rsidP="00B30D8D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1B4090" w:rsidRPr="00BA52CA" w:rsidRDefault="001B4090" w:rsidP="001B4090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A52CA">
        <w:rPr>
          <w:rFonts w:ascii="Times New Roman" w:hAnsi="Times New Roman"/>
          <w:bCs/>
          <w:sz w:val="24"/>
          <w:szCs w:val="24"/>
        </w:rPr>
        <w:lastRenderedPageBreak/>
        <w:t xml:space="preserve">Финансирование расходов на организацию и проведение </w:t>
      </w:r>
      <w:r w:rsidR="00A3337A">
        <w:rPr>
          <w:rFonts w:ascii="Times New Roman" w:hAnsi="Times New Roman"/>
          <w:bCs/>
          <w:sz w:val="24"/>
          <w:szCs w:val="24"/>
        </w:rPr>
        <w:t>Фестиваля</w:t>
      </w:r>
      <w:r w:rsidRPr="00BA52CA">
        <w:rPr>
          <w:rFonts w:ascii="Times New Roman" w:hAnsi="Times New Roman"/>
          <w:bCs/>
          <w:sz w:val="24"/>
          <w:szCs w:val="24"/>
        </w:rPr>
        <w:t xml:space="preserve"> осуществляется </w:t>
      </w:r>
      <w:r w:rsidR="00A3337A">
        <w:rPr>
          <w:rFonts w:ascii="Times New Roman" w:hAnsi="Times New Roman"/>
          <w:bCs/>
          <w:sz w:val="24"/>
          <w:szCs w:val="24"/>
        </w:rPr>
        <w:t xml:space="preserve">согласно муниципальной программе «Культура и туризм» </w:t>
      </w:r>
      <w:r w:rsidRPr="00BA52CA">
        <w:rPr>
          <w:rFonts w:ascii="Times New Roman" w:hAnsi="Times New Roman"/>
          <w:bCs/>
          <w:sz w:val="24"/>
          <w:szCs w:val="24"/>
        </w:rPr>
        <w:t xml:space="preserve">и организационных взносов участников </w:t>
      </w:r>
      <w:r w:rsidR="00A3337A">
        <w:rPr>
          <w:rFonts w:ascii="Times New Roman" w:hAnsi="Times New Roman"/>
          <w:bCs/>
          <w:sz w:val="24"/>
          <w:szCs w:val="24"/>
        </w:rPr>
        <w:t>Фестиваля.</w:t>
      </w:r>
    </w:p>
    <w:p w:rsidR="00906157" w:rsidRPr="00BA52CA" w:rsidRDefault="00906157" w:rsidP="00906157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A52CA">
        <w:rPr>
          <w:rFonts w:ascii="Times New Roman" w:hAnsi="Times New Roman"/>
          <w:bCs/>
          <w:sz w:val="24"/>
          <w:szCs w:val="24"/>
        </w:rPr>
        <w:t xml:space="preserve">За участие в фестивале-конкурсе направляющая сторона оплачивает организационный взнос в размере: </w:t>
      </w:r>
    </w:p>
    <w:p w:rsidR="00906157" w:rsidRPr="00BA52CA" w:rsidRDefault="00906157" w:rsidP="00906157">
      <w:pPr>
        <w:pStyle w:val="a3"/>
        <w:shd w:val="clear" w:color="auto" w:fill="FFFFFF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A52CA">
        <w:rPr>
          <w:rFonts w:ascii="Times New Roman" w:hAnsi="Times New Roman"/>
          <w:bCs/>
          <w:sz w:val="24"/>
          <w:szCs w:val="24"/>
        </w:rPr>
        <w:t xml:space="preserve">Соло – </w:t>
      </w:r>
      <w:r w:rsidRPr="00BA52CA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1E22A2" w:rsidRPr="00BA52CA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BA52CA">
        <w:rPr>
          <w:rFonts w:ascii="Times New Roman" w:hAnsi="Times New Roman"/>
          <w:b/>
          <w:bCs/>
          <w:sz w:val="24"/>
          <w:szCs w:val="24"/>
          <w:u w:val="single"/>
        </w:rPr>
        <w:t>00 рублей.</w:t>
      </w:r>
    </w:p>
    <w:p w:rsidR="00906157" w:rsidRPr="00BA52CA" w:rsidRDefault="002B14DD" w:rsidP="00906157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tab/>
        <w:t xml:space="preserve">Дуэт – </w:t>
      </w:r>
      <w:r w:rsidRPr="00BA52CA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="00906157" w:rsidRPr="00BA52CA">
        <w:rPr>
          <w:rFonts w:ascii="Times New Roman" w:hAnsi="Times New Roman" w:cs="Times New Roman"/>
          <w:b/>
          <w:bCs/>
          <w:sz w:val="24"/>
          <w:szCs w:val="24"/>
          <w:u w:val="single"/>
        </w:rPr>
        <w:t>00 рублей.</w:t>
      </w:r>
    </w:p>
    <w:p w:rsidR="00040D5E" w:rsidRPr="00BA52CA" w:rsidRDefault="00906157" w:rsidP="00040D5E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tab/>
        <w:t>Коллекти</w:t>
      </w:r>
      <w:r w:rsidR="001E22A2" w:rsidRPr="00BA52CA">
        <w:rPr>
          <w:rFonts w:ascii="Times New Roman" w:hAnsi="Times New Roman" w:cs="Times New Roman"/>
          <w:bCs/>
          <w:sz w:val="24"/>
          <w:szCs w:val="24"/>
        </w:rPr>
        <w:t xml:space="preserve">вы </w:t>
      </w:r>
      <w:r w:rsidR="00040D5E" w:rsidRPr="00BA52CA">
        <w:rPr>
          <w:rFonts w:ascii="Times New Roman" w:hAnsi="Times New Roman" w:cs="Times New Roman"/>
          <w:bCs/>
          <w:sz w:val="24"/>
          <w:szCs w:val="24"/>
        </w:rPr>
        <w:t>-</w:t>
      </w:r>
      <w:r w:rsidR="00040D5E" w:rsidRPr="00BA52CA">
        <w:rPr>
          <w:rFonts w:ascii="Times New Roman" w:hAnsi="Times New Roman" w:cs="Times New Roman"/>
          <w:b/>
          <w:bCs/>
          <w:sz w:val="24"/>
          <w:szCs w:val="24"/>
          <w:u w:val="single"/>
        </w:rPr>
        <w:t>1000 рублей с человека</w:t>
      </w:r>
    </w:p>
    <w:p w:rsidR="00BF4F5B" w:rsidRPr="00BA52CA" w:rsidRDefault="00BF4F5B" w:rsidP="00BF4F5B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t xml:space="preserve">Один коллектив может подать для участия: </w:t>
      </w:r>
    </w:p>
    <w:p w:rsidR="00BF4F5B" w:rsidRPr="00BA52CA" w:rsidRDefault="00BF4F5B" w:rsidP="00BF4F5B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t>в номинации «Эстрадный вокал» - не более 3</w:t>
      </w:r>
      <w:r w:rsidR="00E151AA" w:rsidRPr="00BA5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52CA">
        <w:rPr>
          <w:rFonts w:ascii="Times New Roman" w:hAnsi="Times New Roman" w:cs="Times New Roman"/>
          <w:bCs/>
          <w:sz w:val="24"/>
          <w:szCs w:val="24"/>
        </w:rPr>
        <w:t xml:space="preserve">заявок в каждой возрастной категории (каждый номер оплачивается отдельно); </w:t>
      </w:r>
    </w:p>
    <w:p w:rsidR="00BF4F5B" w:rsidRPr="00BA52CA" w:rsidRDefault="00BF4F5B" w:rsidP="00BF4F5B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t>в номинации «Современный танец» - не более 3</w:t>
      </w:r>
      <w:r w:rsidR="00E151AA" w:rsidRPr="00BA5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52CA">
        <w:rPr>
          <w:rFonts w:ascii="Times New Roman" w:hAnsi="Times New Roman" w:cs="Times New Roman"/>
          <w:bCs/>
          <w:sz w:val="24"/>
          <w:szCs w:val="24"/>
        </w:rPr>
        <w:t xml:space="preserve">заявок в каждой возрастной категории (каждый номер оплачивается отдельно); </w:t>
      </w:r>
    </w:p>
    <w:p w:rsidR="00BF4F5B" w:rsidRPr="00BA52CA" w:rsidRDefault="00BF4F5B" w:rsidP="00BF4F5B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t>в номинации «Оригинальный жанр» - не более 3</w:t>
      </w:r>
      <w:r w:rsidR="00E151AA" w:rsidRPr="00BA5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52CA">
        <w:rPr>
          <w:rFonts w:ascii="Times New Roman" w:hAnsi="Times New Roman" w:cs="Times New Roman"/>
          <w:bCs/>
          <w:sz w:val="24"/>
          <w:szCs w:val="24"/>
        </w:rPr>
        <w:t>заявок в каждой возрастной категории (каждый номер оплачивается отдельно)</w:t>
      </w:r>
    </w:p>
    <w:p w:rsidR="00906157" w:rsidRPr="00BA52CA" w:rsidRDefault="00906157" w:rsidP="00BF4F5B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t xml:space="preserve">Транспортные расходы, проживание и питание Коллектива оплачивает направляющая сторона. </w:t>
      </w:r>
    </w:p>
    <w:p w:rsidR="00906157" w:rsidRPr="00BA52CA" w:rsidRDefault="00906157" w:rsidP="00906157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52CA">
        <w:rPr>
          <w:rFonts w:ascii="Times New Roman" w:hAnsi="Times New Roman"/>
          <w:bCs/>
          <w:sz w:val="24"/>
          <w:szCs w:val="24"/>
        </w:rPr>
        <w:t>Договор и счет высылаются</w:t>
      </w:r>
      <w:r w:rsidR="00123ED7">
        <w:rPr>
          <w:rFonts w:ascii="Times New Roman" w:hAnsi="Times New Roman"/>
          <w:bCs/>
          <w:sz w:val="24"/>
          <w:szCs w:val="24"/>
        </w:rPr>
        <w:t xml:space="preserve"> </w:t>
      </w:r>
      <w:r w:rsidR="00691820">
        <w:rPr>
          <w:rFonts w:ascii="Times New Roman" w:hAnsi="Times New Roman"/>
          <w:bCs/>
          <w:sz w:val="24"/>
          <w:szCs w:val="24"/>
        </w:rPr>
        <w:t>учреждением</w:t>
      </w:r>
      <w:r w:rsidR="00123ED7">
        <w:rPr>
          <w:rFonts w:ascii="Times New Roman" w:hAnsi="Times New Roman"/>
          <w:bCs/>
          <w:sz w:val="24"/>
          <w:szCs w:val="24"/>
        </w:rPr>
        <w:t xml:space="preserve"> участнику</w:t>
      </w:r>
      <w:r w:rsidRPr="00BA52CA">
        <w:rPr>
          <w:rFonts w:ascii="Times New Roman" w:hAnsi="Times New Roman"/>
          <w:bCs/>
          <w:sz w:val="24"/>
          <w:szCs w:val="24"/>
        </w:rPr>
        <w:t xml:space="preserve"> после принятия заявки от участника </w:t>
      </w:r>
      <w:r w:rsidR="00655C09">
        <w:rPr>
          <w:rFonts w:ascii="Times New Roman" w:hAnsi="Times New Roman"/>
          <w:bCs/>
          <w:sz w:val="24"/>
          <w:szCs w:val="24"/>
        </w:rPr>
        <w:t>Фестиваля</w:t>
      </w:r>
      <w:r w:rsidRPr="00BA52CA">
        <w:rPr>
          <w:rFonts w:ascii="Times New Roman" w:hAnsi="Times New Roman"/>
          <w:bCs/>
          <w:sz w:val="24"/>
          <w:szCs w:val="24"/>
        </w:rPr>
        <w:t xml:space="preserve"> (с реквизитами организации плательщика для юридических лиц). Копия платежного поручения об оплате пересылается в Оргкомитет по электронной почте </w:t>
      </w:r>
      <w:r w:rsidRPr="00BA52CA">
        <w:rPr>
          <w:rFonts w:ascii="Times New Roman" w:hAnsi="Times New Roman"/>
          <w:b/>
          <w:bCs/>
          <w:sz w:val="24"/>
          <w:szCs w:val="24"/>
          <w:u w:val="single"/>
        </w:rPr>
        <w:t>sp.gagarinfest.ru@yandex.ru</w:t>
      </w:r>
    </w:p>
    <w:p w:rsidR="00906157" w:rsidRPr="00BA52CA" w:rsidRDefault="00906157" w:rsidP="00906157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A52CA">
        <w:rPr>
          <w:rFonts w:ascii="Times New Roman" w:hAnsi="Times New Roman"/>
          <w:bCs/>
          <w:sz w:val="24"/>
          <w:szCs w:val="24"/>
        </w:rPr>
        <w:t xml:space="preserve"> Организационный взнос</w:t>
      </w:r>
      <w:r w:rsidR="00691820">
        <w:rPr>
          <w:rFonts w:ascii="Times New Roman" w:hAnsi="Times New Roman"/>
          <w:bCs/>
          <w:sz w:val="24"/>
          <w:szCs w:val="24"/>
        </w:rPr>
        <w:t xml:space="preserve"> учреждением</w:t>
      </w:r>
      <w:r w:rsidR="00655C09">
        <w:rPr>
          <w:rFonts w:ascii="Times New Roman" w:hAnsi="Times New Roman"/>
          <w:bCs/>
          <w:sz w:val="24"/>
          <w:szCs w:val="24"/>
        </w:rPr>
        <w:t xml:space="preserve"> </w:t>
      </w:r>
      <w:r w:rsidR="00655C09" w:rsidRPr="00BA52CA">
        <w:rPr>
          <w:rFonts w:ascii="Times New Roman" w:hAnsi="Times New Roman"/>
          <w:bCs/>
          <w:sz w:val="24"/>
          <w:szCs w:val="24"/>
        </w:rPr>
        <w:t xml:space="preserve"> </w:t>
      </w:r>
      <w:r w:rsidR="00655C09">
        <w:rPr>
          <w:rFonts w:ascii="Times New Roman" w:hAnsi="Times New Roman"/>
          <w:sz w:val="24"/>
          <w:szCs w:val="24"/>
        </w:rPr>
        <w:t>м</w:t>
      </w:r>
      <w:r w:rsidR="00655C09" w:rsidRPr="00BA52CA">
        <w:rPr>
          <w:rFonts w:ascii="Times New Roman" w:hAnsi="Times New Roman"/>
          <w:sz w:val="24"/>
          <w:szCs w:val="24"/>
        </w:rPr>
        <w:t>униципального бюджетного учреждения культуры «Дворец культуры имени Ю.А. Гагарина»</w:t>
      </w:r>
      <w:r w:rsidR="00655C09">
        <w:rPr>
          <w:rFonts w:ascii="Times New Roman" w:hAnsi="Times New Roman"/>
          <w:sz w:val="24"/>
          <w:szCs w:val="24"/>
        </w:rPr>
        <w:t xml:space="preserve"> </w:t>
      </w:r>
      <w:r w:rsidRPr="00BA52CA">
        <w:rPr>
          <w:rFonts w:ascii="Times New Roman" w:hAnsi="Times New Roman"/>
          <w:bCs/>
          <w:sz w:val="24"/>
          <w:szCs w:val="24"/>
        </w:rPr>
        <w:t xml:space="preserve">обратно не </w:t>
      </w:r>
      <w:r w:rsidR="00655C09">
        <w:rPr>
          <w:rFonts w:ascii="Times New Roman" w:hAnsi="Times New Roman"/>
          <w:bCs/>
          <w:sz w:val="24"/>
          <w:szCs w:val="24"/>
        </w:rPr>
        <w:t>возвращаются.</w:t>
      </w:r>
    </w:p>
    <w:p w:rsidR="00040D5E" w:rsidRPr="00BA52CA" w:rsidRDefault="00906157" w:rsidP="00CD1673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hanging="153"/>
        <w:jc w:val="both"/>
        <w:rPr>
          <w:rFonts w:ascii="Times New Roman" w:hAnsi="Times New Roman"/>
          <w:bCs/>
          <w:sz w:val="24"/>
          <w:szCs w:val="24"/>
        </w:rPr>
      </w:pPr>
      <w:r w:rsidRPr="00BA52CA">
        <w:rPr>
          <w:rFonts w:ascii="Times New Roman" w:hAnsi="Times New Roman"/>
          <w:bCs/>
          <w:sz w:val="24"/>
          <w:szCs w:val="24"/>
        </w:rPr>
        <w:t>Банковские реквизиты для оплаты организационного взноса:</w:t>
      </w:r>
    </w:p>
    <w:p w:rsidR="009F1A5E" w:rsidRPr="00BA52CA" w:rsidRDefault="009F1A5E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2CA">
        <w:rPr>
          <w:rFonts w:ascii="Times New Roman" w:hAnsi="Times New Roman" w:cs="Times New Roman"/>
          <w:b/>
          <w:bCs/>
          <w:sz w:val="24"/>
          <w:szCs w:val="24"/>
        </w:rPr>
        <w:t>Реквизиты:</w:t>
      </w:r>
    </w:p>
    <w:p w:rsidR="0012269A" w:rsidRPr="00BA52CA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2CA">
        <w:rPr>
          <w:rFonts w:ascii="Times New Roman" w:hAnsi="Times New Roman" w:cs="Times New Roman"/>
          <w:b/>
          <w:sz w:val="24"/>
          <w:szCs w:val="24"/>
        </w:rPr>
        <w:t>Муниципальное бюджетное учреж</w:t>
      </w:r>
      <w:r w:rsidR="00B30D8D" w:rsidRPr="00BA52CA">
        <w:rPr>
          <w:rFonts w:ascii="Times New Roman" w:hAnsi="Times New Roman" w:cs="Times New Roman"/>
          <w:b/>
          <w:sz w:val="24"/>
          <w:szCs w:val="24"/>
        </w:rPr>
        <w:t>дение культуры «Дворец культуры</w:t>
      </w:r>
      <w:r w:rsidR="00B30D8D" w:rsidRPr="00BA52CA">
        <w:rPr>
          <w:rFonts w:ascii="Times New Roman" w:hAnsi="Times New Roman" w:cs="Times New Roman"/>
          <w:b/>
          <w:sz w:val="24"/>
          <w:szCs w:val="24"/>
        </w:rPr>
        <w:br/>
      </w:r>
      <w:r w:rsidRPr="00BA52CA">
        <w:rPr>
          <w:rFonts w:ascii="Times New Roman" w:hAnsi="Times New Roman" w:cs="Times New Roman"/>
          <w:b/>
          <w:sz w:val="24"/>
          <w:szCs w:val="24"/>
        </w:rPr>
        <w:t>им.Ю.А. Гагарина» Сергиево-Посадского городского округа Московской области</w:t>
      </w:r>
    </w:p>
    <w:p w:rsidR="0012269A" w:rsidRPr="00BA52CA" w:rsidRDefault="00AD2451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Сокращённо </w:t>
      </w:r>
      <w:r w:rsidRPr="00BA52CA">
        <w:rPr>
          <w:rFonts w:ascii="Times New Roman" w:hAnsi="Times New Roman" w:cs="Times New Roman"/>
          <w:b/>
          <w:sz w:val="24"/>
          <w:szCs w:val="24"/>
        </w:rPr>
        <w:t>МБУК</w:t>
      </w:r>
      <w:r w:rsidR="0012269A" w:rsidRPr="00BA52CA">
        <w:rPr>
          <w:rFonts w:ascii="Times New Roman" w:hAnsi="Times New Roman" w:cs="Times New Roman"/>
          <w:b/>
          <w:sz w:val="24"/>
          <w:szCs w:val="24"/>
        </w:rPr>
        <w:t xml:space="preserve"> «ДК им.</w:t>
      </w:r>
      <w:r w:rsidR="002B7EF2" w:rsidRPr="00BA52CA">
        <w:rPr>
          <w:rFonts w:ascii="Times New Roman" w:hAnsi="Times New Roman" w:cs="Times New Roman"/>
          <w:b/>
          <w:sz w:val="24"/>
          <w:szCs w:val="24"/>
        </w:rPr>
        <w:t>Ю.А.Гагарина»</w:t>
      </w:r>
    </w:p>
    <w:p w:rsidR="0012269A" w:rsidRPr="00BA52CA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141300, Московская область, г. Сергиев Посад,</w:t>
      </w:r>
    </w:p>
    <w:p w:rsidR="0012269A" w:rsidRPr="00BA52CA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пр. Красной Армии, д. 185</w:t>
      </w:r>
    </w:p>
    <w:p w:rsidR="0012269A" w:rsidRPr="00BA52CA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ИНН 5042041061, КПП 504201001</w:t>
      </w:r>
    </w:p>
    <w:p w:rsidR="0012269A" w:rsidRPr="00BA52CA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ОКПО 53920384, ОКТМО 46728000, </w:t>
      </w:r>
    </w:p>
    <w:p w:rsidR="0012269A" w:rsidRPr="00BA52CA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ОКОГУ 4210007, ОКФС 14,ОКОПФ 75403</w:t>
      </w:r>
    </w:p>
    <w:p w:rsidR="0012269A" w:rsidRPr="00BA52CA" w:rsidRDefault="0012269A" w:rsidP="001B409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ОГРН 1035008355470 от 14.02.2003, ОКВЭД 90.04.3</w:t>
      </w:r>
    </w:p>
    <w:p w:rsidR="0012269A" w:rsidRPr="00BA52CA" w:rsidRDefault="0012269A" w:rsidP="001B409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A52CA">
        <w:rPr>
          <w:rFonts w:ascii="Times New Roman" w:hAnsi="Times New Roman" w:cs="Times New Roman"/>
          <w:sz w:val="24"/>
          <w:szCs w:val="24"/>
        </w:rPr>
        <w:t>-</w:t>
      </w:r>
      <w:r w:rsidRPr="00BA52C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A52CA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BA52C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gagarinabuh</w:t>
        </w:r>
        <w:r w:rsidRPr="00BA52C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BA52C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BA52C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BA52C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12269A" w:rsidRPr="00BA52CA" w:rsidRDefault="002B7EF2" w:rsidP="001B409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t xml:space="preserve">Тел. 8(496)542-72-66 </w:t>
      </w:r>
    </w:p>
    <w:p w:rsidR="0012269A" w:rsidRPr="00BA52CA" w:rsidRDefault="0012269A" w:rsidP="001B4090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Финуправление СПГО (л/с 20000002680 МБУК "ДК им.Ю.А.Гагарина")</w:t>
      </w:r>
    </w:p>
    <w:p w:rsidR="0012269A" w:rsidRPr="00BA52CA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р/с 03234643467280004800 в ГУ Банка России по ЦФО// УФК по Московской области г. Москва,</w:t>
      </w:r>
    </w:p>
    <w:p w:rsidR="0012269A" w:rsidRPr="00BA52CA" w:rsidRDefault="0012269A" w:rsidP="001B4090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к/ с 40102810845370000004, БИК 004525987; </w:t>
      </w:r>
    </w:p>
    <w:p w:rsidR="0012269A" w:rsidRPr="005B5AB1" w:rsidRDefault="0012269A" w:rsidP="001B409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5AB1">
        <w:rPr>
          <w:rFonts w:ascii="Times New Roman" w:hAnsi="Times New Roman" w:cs="Times New Roman"/>
          <w:sz w:val="24"/>
          <w:szCs w:val="24"/>
        </w:rPr>
        <w:t>КБК 000 0000000 000 0000 130</w:t>
      </w:r>
    </w:p>
    <w:p w:rsidR="0025153F" w:rsidRDefault="0025153F" w:rsidP="002331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AB1" w:rsidRDefault="005B5AB1" w:rsidP="002331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AB1" w:rsidRDefault="005B5AB1" w:rsidP="002331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AB1" w:rsidRDefault="005B5AB1" w:rsidP="002331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AB1" w:rsidRDefault="005B5AB1" w:rsidP="002331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AB1" w:rsidRDefault="005B5AB1" w:rsidP="002331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AB1" w:rsidRPr="00BA52CA" w:rsidRDefault="005B5AB1" w:rsidP="002331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15B" w:rsidRPr="00BA52CA" w:rsidRDefault="0023315B" w:rsidP="0023315B">
      <w:pPr>
        <w:jc w:val="center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по оплате взносов за участие </w:t>
      </w:r>
      <w:r w:rsidR="007D2C14" w:rsidRPr="00BA52CA">
        <w:rPr>
          <w:rFonts w:ascii="Times New Roman" w:hAnsi="Times New Roman" w:cs="Times New Roman"/>
          <w:b/>
          <w:sz w:val="24"/>
          <w:szCs w:val="24"/>
        </w:rPr>
        <w:t>в Открытом областном</w:t>
      </w:r>
      <w:r w:rsidRPr="00BA52CA">
        <w:rPr>
          <w:rFonts w:ascii="Times New Roman" w:hAnsi="Times New Roman" w:cs="Times New Roman"/>
          <w:b/>
          <w:sz w:val="24"/>
          <w:szCs w:val="24"/>
        </w:rPr>
        <w:t xml:space="preserve"> фестивале – конкурсе «</w:t>
      </w:r>
      <w:r w:rsidR="007D2C14" w:rsidRPr="00BA52CA">
        <w:rPr>
          <w:rFonts w:ascii="Times New Roman" w:hAnsi="Times New Roman" w:cs="Times New Roman"/>
          <w:b/>
          <w:sz w:val="24"/>
          <w:szCs w:val="24"/>
        </w:rPr>
        <w:t>ТАЛАНТ без</w:t>
      </w:r>
      <w:r w:rsidRPr="00BA52CA">
        <w:rPr>
          <w:rFonts w:ascii="Times New Roman" w:hAnsi="Times New Roman" w:cs="Times New Roman"/>
          <w:b/>
          <w:sz w:val="24"/>
          <w:szCs w:val="24"/>
        </w:rPr>
        <w:t xml:space="preserve"> границ»</w:t>
      </w:r>
      <w:r w:rsidR="00691820">
        <w:rPr>
          <w:rFonts w:ascii="Times New Roman" w:hAnsi="Times New Roman" w:cs="Times New Roman"/>
          <w:b/>
          <w:sz w:val="24"/>
          <w:szCs w:val="24"/>
        </w:rPr>
        <w:t xml:space="preserve"> для юридических лиц</w:t>
      </w:r>
    </w:p>
    <w:p w:rsidR="0023315B" w:rsidRPr="00BA52CA" w:rsidRDefault="0023315B" w:rsidP="005B5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1.  Оплата </w:t>
      </w:r>
      <w:r w:rsidR="007D2C14" w:rsidRPr="00BA52CA">
        <w:rPr>
          <w:rFonts w:ascii="Times New Roman" w:hAnsi="Times New Roman" w:cs="Times New Roman"/>
          <w:sz w:val="24"/>
          <w:szCs w:val="24"/>
        </w:rPr>
        <w:t>взносов юридических</w:t>
      </w:r>
      <w:r w:rsidRPr="00BA52CA">
        <w:rPr>
          <w:rFonts w:ascii="Times New Roman" w:hAnsi="Times New Roman" w:cs="Times New Roman"/>
          <w:sz w:val="24"/>
          <w:szCs w:val="24"/>
        </w:rPr>
        <w:t xml:space="preserve"> лиц безналичным расчётом производится: </w:t>
      </w:r>
    </w:p>
    <w:p w:rsidR="0023315B" w:rsidRPr="00BA52CA" w:rsidRDefault="0023315B" w:rsidP="005B5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- на основании Договора и выставленного счёта, авансовым платежом в размере 100% </w:t>
      </w:r>
      <w:r w:rsidR="00034B43">
        <w:rPr>
          <w:rFonts w:ascii="Times New Roman" w:hAnsi="Times New Roman" w:cs="Times New Roman"/>
          <w:sz w:val="24"/>
          <w:szCs w:val="24"/>
        </w:rPr>
        <w:t xml:space="preserve">за день до даты проведения первого отборочного этапа Фестиваля.  </w:t>
      </w:r>
      <w:r w:rsidRPr="00BA52CA">
        <w:rPr>
          <w:rFonts w:ascii="Times New Roman" w:hAnsi="Times New Roman" w:cs="Times New Roman"/>
          <w:sz w:val="24"/>
          <w:szCs w:val="24"/>
        </w:rPr>
        <w:t xml:space="preserve">Для заключения Договора необходимо выслать на электронный </w:t>
      </w:r>
      <w:r w:rsidR="007D2C14" w:rsidRPr="00BA52CA">
        <w:rPr>
          <w:rFonts w:ascii="Times New Roman" w:hAnsi="Times New Roman" w:cs="Times New Roman"/>
          <w:sz w:val="24"/>
          <w:szCs w:val="24"/>
        </w:rPr>
        <w:t>адрес: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  <w:lang w:val="en-US"/>
        </w:rPr>
        <w:t>gagarinabuh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</w:rPr>
        <w:t>@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  <w:lang w:val="en-US"/>
        </w:rPr>
        <w:t>yandex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r w:rsidRPr="00BA52CA">
        <w:rPr>
          <w:rFonts w:ascii="Times New Roman" w:hAnsi="Times New Roman" w:cs="Times New Roman"/>
          <w:sz w:val="24"/>
          <w:szCs w:val="24"/>
        </w:rPr>
        <w:t xml:space="preserve"> -Заявку с информацией о количестве участников фестиваля, по каким номинациям, Реквизиты учреждения, в лице кого заключается Договор, </w:t>
      </w:r>
      <w:r w:rsidR="007D2C14" w:rsidRPr="00BA52CA">
        <w:rPr>
          <w:rFonts w:ascii="Times New Roman" w:hAnsi="Times New Roman" w:cs="Times New Roman"/>
          <w:sz w:val="24"/>
          <w:szCs w:val="24"/>
        </w:rPr>
        <w:t>действующего на</w:t>
      </w:r>
      <w:r w:rsidRPr="00BA52CA">
        <w:rPr>
          <w:rFonts w:ascii="Times New Roman" w:hAnsi="Times New Roman" w:cs="Times New Roman"/>
          <w:sz w:val="24"/>
          <w:szCs w:val="24"/>
        </w:rPr>
        <w:t xml:space="preserve"> основании чего!  Контактный номер телефона.</w:t>
      </w:r>
    </w:p>
    <w:p w:rsidR="0023315B" w:rsidRPr="00BA52CA" w:rsidRDefault="0023315B" w:rsidP="005B5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Договор и Акт выполненных работ высылаем на почту Учреждения (Участника фестиваля), </w:t>
      </w:r>
    </w:p>
    <w:p w:rsidR="0023315B" w:rsidRPr="00BA52CA" w:rsidRDefault="0023315B" w:rsidP="005B5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данные документы в 1 экз.  подписываем с каждой стороны, обмениваемся оригиналом документов в день проведения фестиваля. </w:t>
      </w:r>
    </w:p>
    <w:p w:rsidR="0023315B" w:rsidRPr="00BA52CA" w:rsidRDefault="0023315B" w:rsidP="005B5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Счёт на оплату также вышлем на электронный адрес.</w:t>
      </w:r>
    </w:p>
    <w:p w:rsidR="0023315B" w:rsidRPr="00BA52CA" w:rsidRDefault="0023315B" w:rsidP="005B5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2. Если Учреждению необходимо провести </w:t>
      </w:r>
      <w:r w:rsidR="007D2C14" w:rsidRPr="00BA52CA">
        <w:rPr>
          <w:rFonts w:ascii="Times New Roman" w:hAnsi="Times New Roman" w:cs="Times New Roman"/>
          <w:sz w:val="24"/>
          <w:szCs w:val="24"/>
        </w:rPr>
        <w:t>закупку (</w:t>
      </w:r>
      <w:r w:rsidRPr="00BA52CA"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7D2C14" w:rsidRPr="00BA52CA">
        <w:rPr>
          <w:rFonts w:ascii="Times New Roman" w:hAnsi="Times New Roman" w:cs="Times New Roman"/>
          <w:sz w:val="24"/>
          <w:szCs w:val="24"/>
        </w:rPr>
        <w:t>взноса) через</w:t>
      </w:r>
      <w:r w:rsidRPr="00BA52CA">
        <w:rPr>
          <w:rFonts w:ascii="Times New Roman" w:hAnsi="Times New Roman" w:cs="Times New Roman"/>
          <w:sz w:val="24"/>
          <w:szCs w:val="24"/>
        </w:rPr>
        <w:t xml:space="preserve"> ПИК:</w:t>
      </w:r>
    </w:p>
    <w:p w:rsidR="0023315B" w:rsidRPr="00BA52CA" w:rsidRDefault="0023315B" w:rsidP="005B5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- нужно на электронный </w:t>
      </w:r>
      <w:r w:rsidR="007D2C14" w:rsidRPr="00BA52CA">
        <w:rPr>
          <w:rFonts w:ascii="Times New Roman" w:hAnsi="Times New Roman" w:cs="Times New Roman"/>
          <w:sz w:val="24"/>
          <w:szCs w:val="24"/>
        </w:rPr>
        <w:t>адрес: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  <w:lang w:val="en-US"/>
        </w:rPr>
        <w:t>gagarinabuh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</w:rPr>
        <w:t>@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  <w:lang w:val="en-US"/>
        </w:rPr>
        <w:t>yandex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7D2C14" w:rsidRPr="00BA52CA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r w:rsidR="007D2C14" w:rsidRPr="00BA52CA">
        <w:rPr>
          <w:rFonts w:ascii="Times New Roman" w:hAnsi="Times New Roman" w:cs="Times New Roman"/>
          <w:sz w:val="24"/>
          <w:szCs w:val="24"/>
        </w:rPr>
        <w:t xml:space="preserve"> выслать</w:t>
      </w:r>
      <w:r w:rsidRPr="00BA52CA">
        <w:rPr>
          <w:rFonts w:ascii="Times New Roman" w:hAnsi="Times New Roman" w:cs="Times New Roman"/>
          <w:sz w:val="24"/>
          <w:szCs w:val="24"/>
        </w:rPr>
        <w:t xml:space="preserve"> Заявку с информацией о количестве участников фестиваля, по каким номинациям</w:t>
      </w:r>
      <w:r w:rsidRPr="00BA52CA">
        <w:rPr>
          <w:rFonts w:ascii="Times New Roman" w:hAnsi="Times New Roman" w:cs="Times New Roman"/>
          <w:b/>
          <w:sz w:val="24"/>
          <w:szCs w:val="24"/>
        </w:rPr>
        <w:t>, с пометкой «Оформляем через ПИК!»</w:t>
      </w:r>
      <w:r w:rsidRPr="00BA52CA">
        <w:rPr>
          <w:rFonts w:ascii="Times New Roman" w:hAnsi="Times New Roman" w:cs="Times New Roman"/>
          <w:sz w:val="24"/>
          <w:szCs w:val="24"/>
        </w:rPr>
        <w:t>, затем мы выставим счёт и Учреждение (Участник фестиваля) самостоятельно</w:t>
      </w:r>
      <w:r w:rsidR="007D2C14" w:rsidRPr="00BA52CA">
        <w:rPr>
          <w:rFonts w:ascii="Times New Roman" w:hAnsi="Times New Roman" w:cs="Times New Roman"/>
          <w:sz w:val="24"/>
          <w:szCs w:val="24"/>
        </w:rPr>
        <w:t xml:space="preserve"> </w:t>
      </w:r>
      <w:r w:rsidRPr="00BA52CA">
        <w:rPr>
          <w:rFonts w:ascii="Times New Roman" w:hAnsi="Times New Roman" w:cs="Times New Roman"/>
          <w:sz w:val="24"/>
          <w:szCs w:val="24"/>
        </w:rPr>
        <w:t>размещает закупку на сайте, заключает Договор.</w:t>
      </w:r>
    </w:p>
    <w:p w:rsidR="0023315B" w:rsidRPr="00BA52CA" w:rsidRDefault="0023315B" w:rsidP="005B5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3. Оплата взноса </w:t>
      </w:r>
      <w:r w:rsidR="007D2C14" w:rsidRPr="00BA52CA">
        <w:rPr>
          <w:rFonts w:ascii="Times New Roman" w:hAnsi="Times New Roman" w:cs="Times New Roman"/>
          <w:sz w:val="24"/>
          <w:szCs w:val="24"/>
        </w:rPr>
        <w:t>наличными можно</w:t>
      </w:r>
      <w:r w:rsidRPr="00BA52CA">
        <w:rPr>
          <w:rFonts w:ascii="Times New Roman" w:hAnsi="Times New Roman" w:cs="Times New Roman"/>
          <w:sz w:val="24"/>
          <w:szCs w:val="24"/>
        </w:rPr>
        <w:t xml:space="preserve"> произвести в кассе Дворца культуры, в день проведения фестиваля, заранее предупредив при подаче Заявки!</w:t>
      </w:r>
    </w:p>
    <w:p w:rsidR="0023315B" w:rsidRPr="00BA52CA" w:rsidRDefault="0023315B" w:rsidP="005B5A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Тел. бухгалтерии –8 (496) 542-72-66- Пантелеева Наталия Владимировна</w:t>
      </w:r>
    </w:p>
    <w:p w:rsidR="00C6448D" w:rsidRPr="00BA52CA" w:rsidRDefault="00C6448D" w:rsidP="005B5AB1">
      <w:pPr>
        <w:pStyle w:val="ae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2CA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3C331D" w:rsidRPr="00BA52CA">
        <w:rPr>
          <w:rFonts w:ascii="Times New Roman" w:hAnsi="Times New Roman" w:cs="Times New Roman"/>
          <w:b/>
          <w:sz w:val="24"/>
          <w:szCs w:val="24"/>
        </w:rPr>
        <w:t>организатора</w:t>
      </w:r>
      <w:r w:rsidRPr="00BA52CA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</w:p>
    <w:p w:rsidR="00C6448D" w:rsidRPr="00BA52CA" w:rsidRDefault="00034B43" w:rsidP="005B5AB1">
      <w:pPr>
        <w:pStyle w:val="ae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 w:rsidR="00C6448D" w:rsidRPr="00BA52C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100E0" w:rsidRPr="00BA52CA">
        <w:rPr>
          <w:rFonts w:ascii="Times New Roman" w:hAnsi="Times New Roman" w:cs="Times New Roman"/>
          <w:sz w:val="24"/>
          <w:szCs w:val="24"/>
        </w:rPr>
        <w:t>Сергиево – Посадского городского округа Московской</w:t>
      </w:r>
      <w:r w:rsidR="00C6448D" w:rsidRPr="00BA52CA">
        <w:rPr>
          <w:rFonts w:ascii="Times New Roman" w:hAnsi="Times New Roman" w:cs="Times New Roman"/>
          <w:sz w:val="24"/>
          <w:szCs w:val="24"/>
        </w:rPr>
        <w:t xml:space="preserve"> области:</w:t>
      </w:r>
    </w:p>
    <w:p w:rsidR="00C6448D" w:rsidRPr="00BA52CA" w:rsidRDefault="00034B43" w:rsidP="005B5AB1">
      <w:pPr>
        <w:pStyle w:val="ae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448D" w:rsidRPr="00BA52CA">
        <w:rPr>
          <w:rFonts w:ascii="Times New Roman" w:hAnsi="Times New Roman" w:cs="Times New Roman"/>
          <w:sz w:val="24"/>
          <w:szCs w:val="24"/>
        </w:rPr>
        <w:t>утверждает Положение о фестивале-конкурсе;</w:t>
      </w:r>
    </w:p>
    <w:p w:rsidR="00C6448D" w:rsidRPr="00BA52CA" w:rsidRDefault="00C6448D" w:rsidP="005B5AB1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несет ответственность за финансовое и организационно-техническое обеспечение мероприятия;</w:t>
      </w:r>
    </w:p>
    <w:p w:rsidR="00C6448D" w:rsidRPr="00BA52CA" w:rsidRDefault="00C6448D" w:rsidP="005B5AB1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формирует и утверждает состав Организационного комитета мероприятия;</w:t>
      </w:r>
    </w:p>
    <w:p w:rsidR="00C6448D" w:rsidRPr="00BA52CA" w:rsidRDefault="00C6448D" w:rsidP="005B5AB1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обеспечивает организацию безопасности участников и гостей мероприятия, охрану общественного порядка, пожарную безопасность, оперативное реагирование на возможные чрезвычайные ситуации, размещение транспорта и оказания медицинской помощи </w:t>
      </w:r>
      <w:r w:rsidR="00233688">
        <w:rPr>
          <w:rFonts w:ascii="Times New Roman" w:hAnsi="Times New Roman" w:cs="Times New Roman"/>
          <w:sz w:val="24"/>
          <w:szCs w:val="24"/>
        </w:rPr>
        <w:t>в период проведения мероприятия в пределах полномочий.</w:t>
      </w:r>
    </w:p>
    <w:p w:rsidR="00C6448D" w:rsidRPr="00BA52CA" w:rsidRDefault="00F906C8" w:rsidP="005B5AB1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организует участие</w:t>
      </w:r>
      <w:r w:rsidR="00C6448D" w:rsidRPr="00BA52CA">
        <w:rPr>
          <w:rFonts w:ascii="Times New Roman" w:hAnsi="Times New Roman" w:cs="Times New Roman"/>
          <w:sz w:val="24"/>
          <w:szCs w:val="24"/>
        </w:rPr>
        <w:t xml:space="preserve"> представителей СМИ в период проведения фестиваля;</w:t>
      </w:r>
    </w:p>
    <w:p w:rsidR="00C6448D" w:rsidRPr="00BA52CA" w:rsidRDefault="00C6448D" w:rsidP="005B5AB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осуществляет подготовку, организацию и проведение фестиваля;</w:t>
      </w:r>
    </w:p>
    <w:p w:rsidR="00C6448D" w:rsidRPr="00BA52CA" w:rsidRDefault="00C6448D" w:rsidP="005B5AB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ведёт прием и обработку заявок участников;</w:t>
      </w:r>
    </w:p>
    <w:p w:rsidR="00C6448D" w:rsidRDefault="00C6448D" w:rsidP="005B5AB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предоставляет помещения для проведения </w:t>
      </w:r>
      <w:r w:rsidR="006100E0" w:rsidRPr="00BA52CA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BA52CA">
        <w:rPr>
          <w:rFonts w:ascii="Times New Roman" w:hAnsi="Times New Roman" w:cs="Times New Roman"/>
          <w:sz w:val="24"/>
          <w:szCs w:val="24"/>
        </w:rPr>
        <w:t>фестиваля;</w:t>
      </w:r>
    </w:p>
    <w:p w:rsidR="00034B43" w:rsidRPr="00BA52CA" w:rsidRDefault="00034B43" w:rsidP="005B5AB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9F1A5E" w:rsidRPr="00BA52CA" w:rsidRDefault="00692DF4" w:rsidP="005B5AB1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2CA">
        <w:rPr>
          <w:rFonts w:ascii="Times New Roman" w:hAnsi="Times New Roman"/>
          <w:b/>
          <w:bCs/>
          <w:sz w:val="24"/>
          <w:szCs w:val="24"/>
        </w:rPr>
        <w:t xml:space="preserve">Контактные данные </w:t>
      </w:r>
      <w:r w:rsidR="009F1A5E" w:rsidRPr="00BA52CA">
        <w:rPr>
          <w:rFonts w:ascii="Times New Roman" w:hAnsi="Times New Roman"/>
          <w:b/>
          <w:bCs/>
          <w:sz w:val="24"/>
          <w:szCs w:val="24"/>
        </w:rPr>
        <w:t>Оргкомитет</w:t>
      </w:r>
      <w:r w:rsidRPr="00BA52CA">
        <w:rPr>
          <w:rFonts w:ascii="Times New Roman" w:hAnsi="Times New Roman"/>
          <w:b/>
          <w:bCs/>
          <w:sz w:val="24"/>
          <w:szCs w:val="24"/>
        </w:rPr>
        <w:t>а</w:t>
      </w:r>
      <w:r w:rsidR="0042706B" w:rsidRPr="00BA52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52CA">
        <w:rPr>
          <w:rFonts w:ascii="Times New Roman" w:hAnsi="Times New Roman"/>
          <w:b/>
          <w:bCs/>
          <w:sz w:val="24"/>
          <w:szCs w:val="24"/>
        </w:rPr>
        <w:t>Фестиваля</w:t>
      </w:r>
      <w:r w:rsidR="00F42370" w:rsidRPr="00BA52CA">
        <w:rPr>
          <w:rFonts w:ascii="Times New Roman" w:hAnsi="Times New Roman"/>
          <w:b/>
          <w:bCs/>
          <w:sz w:val="24"/>
          <w:szCs w:val="24"/>
        </w:rPr>
        <w:t>:</w:t>
      </w:r>
    </w:p>
    <w:p w:rsidR="0076366E" w:rsidRPr="00BA52CA" w:rsidRDefault="0076366E" w:rsidP="005B5A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6157" w:rsidRPr="00BA52CA" w:rsidRDefault="00906157" w:rsidP="005B5AB1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A52CA">
        <w:rPr>
          <w:rFonts w:ascii="Times New Roman" w:hAnsi="Times New Roman"/>
          <w:bCs/>
          <w:sz w:val="24"/>
          <w:szCs w:val="24"/>
        </w:rPr>
        <w:t>Администрация Сергиево-Посадского городского округа Московской области: 141300, Московская область, г.</w:t>
      </w:r>
      <w:r w:rsidR="0042706B" w:rsidRPr="00BA52CA">
        <w:rPr>
          <w:rFonts w:ascii="Times New Roman" w:hAnsi="Times New Roman"/>
          <w:bCs/>
          <w:sz w:val="24"/>
          <w:szCs w:val="24"/>
        </w:rPr>
        <w:t xml:space="preserve"> </w:t>
      </w:r>
      <w:r w:rsidRPr="00BA52CA">
        <w:rPr>
          <w:rFonts w:ascii="Times New Roman" w:hAnsi="Times New Roman"/>
          <w:bCs/>
          <w:sz w:val="24"/>
          <w:szCs w:val="24"/>
        </w:rPr>
        <w:t xml:space="preserve">Сергиев Посад, Проспект Красной </w:t>
      </w:r>
      <w:r w:rsidR="007D2C14" w:rsidRPr="00BA52CA">
        <w:rPr>
          <w:rFonts w:ascii="Times New Roman" w:hAnsi="Times New Roman"/>
          <w:bCs/>
          <w:sz w:val="24"/>
          <w:szCs w:val="24"/>
        </w:rPr>
        <w:t>Армии, д.</w:t>
      </w:r>
      <w:r w:rsidRPr="00BA52CA">
        <w:rPr>
          <w:rFonts w:ascii="Times New Roman" w:hAnsi="Times New Roman"/>
          <w:bCs/>
          <w:sz w:val="24"/>
          <w:szCs w:val="24"/>
        </w:rPr>
        <w:t>169 телефон:</w:t>
      </w:r>
      <w:r w:rsidR="009A710F" w:rsidRPr="00BA52CA">
        <w:rPr>
          <w:rFonts w:ascii="Times New Roman" w:hAnsi="Times New Roman"/>
          <w:bCs/>
          <w:sz w:val="24"/>
          <w:szCs w:val="24"/>
        </w:rPr>
        <w:br/>
      </w:r>
      <w:r w:rsidRPr="00BA52CA">
        <w:rPr>
          <w:rFonts w:ascii="Times New Roman" w:hAnsi="Times New Roman"/>
          <w:bCs/>
          <w:sz w:val="24"/>
          <w:szCs w:val="24"/>
          <w:u w:val="single"/>
        </w:rPr>
        <w:t xml:space="preserve"> 8 (496) 551-51-50.</w:t>
      </w:r>
    </w:p>
    <w:p w:rsidR="00906157" w:rsidRPr="00BA52CA" w:rsidRDefault="00906157" w:rsidP="005B5AB1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A52CA">
        <w:rPr>
          <w:rFonts w:ascii="Times New Roman" w:hAnsi="Times New Roman"/>
          <w:bCs/>
          <w:sz w:val="24"/>
          <w:szCs w:val="24"/>
        </w:rPr>
        <w:t>Муниципальное бюджетное учреждение культуры «Дворец культуры</w:t>
      </w:r>
      <w:r w:rsidRPr="00BA52CA">
        <w:rPr>
          <w:rFonts w:ascii="Times New Roman" w:hAnsi="Times New Roman"/>
          <w:bCs/>
          <w:sz w:val="24"/>
          <w:szCs w:val="24"/>
        </w:rPr>
        <w:br/>
        <w:t xml:space="preserve">им. Ю.А.Гагарина»: 141300, Московская область, г. Сергиев Посад, Проспект Красной </w:t>
      </w:r>
      <w:r w:rsidR="00B9784E" w:rsidRPr="00BA52CA">
        <w:rPr>
          <w:rFonts w:ascii="Times New Roman" w:hAnsi="Times New Roman"/>
          <w:bCs/>
          <w:sz w:val="24"/>
          <w:szCs w:val="24"/>
        </w:rPr>
        <w:t>Армии, д.</w:t>
      </w:r>
      <w:r w:rsidRPr="00BA52CA">
        <w:rPr>
          <w:rFonts w:ascii="Times New Roman" w:hAnsi="Times New Roman"/>
          <w:bCs/>
          <w:sz w:val="24"/>
          <w:szCs w:val="24"/>
        </w:rPr>
        <w:t xml:space="preserve">185 телефон: </w:t>
      </w:r>
      <w:r w:rsidRPr="00BA52CA">
        <w:rPr>
          <w:rFonts w:ascii="Times New Roman" w:hAnsi="Times New Roman"/>
          <w:bCs/>
          <w:sz w:val="24"/>
          <w:szCs w:val="24"/>
          <w:u w:val="single"/>
        </w:rPr>
        <w:t>8(496) 540-21-36</w:t>
      </w:r>
      <w:r w:rsidR="00364102" w:rsidRPr="00BA52CA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906157" w:rsidRPr="00BA52CA" w:rsidRDefault="00906157" w:rsidP="009061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 всем вопросам организации и проведения фестиваля-конкурса обращаться по следующим контактным данным:  </w:t>
      </w:r>
    </w:p>
    <w:p w:rsidR="00906157" w:rsidRPr="00BA52CA" w:rsidRDefault="00B9784E" w:rsidP="009061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52CA">
        <w:rPr>
          <w:rFonts w:ascii="Times New Roman" w:hAnsi="Times New Roman" w:cs="Times New Roman"/>
          <w:bCs/>
          <w:sz w:val="24"/>
          <w:szCs w:val="24"/>
          <w:lang w:val="en-US"/>
        </w:rPr>
        <w:t>E-mail</w:t>
      </w:r>
      <w:r w:rsidR="00906157" w:rsidRPr="00BA52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="00906157" w:rsidRPr="00BA52CA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sp.gagarinfest.ru@yandex</w:t>
      </w:r>
      <w:r w:rsidR="00906157" w:rsidRPr="00BA52CA">
        <w:rPr>
          <w:rFonts w:ascii="Times New Roman" w:hAnsi="Times New Roman" w:cs="Times New Roman"/>
          <w:bCs/>
          <w:sz w:val="24"/>
          <w:szCs w:val="24"/>
          <w:lang w:val="en-US"/>
        </w:rPr>
        <w:t>.ru</w:t>
      </w:r>
    </w:p>
    <w:p w:rsidR="00906157" w:rsidRPr="00BA52CA" w:rsidRDefault="00906157" w:rsidP="009061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t xml:space="preserve">представители оргкомитета: </w:t>
      </w:r>
      <w:r w:rsidRPr="00BA52CA">
        <w:rPr>
          <w:rFonts w:ascii="Times New Roman" w:hAnsi="Times New Roman" w:cs="Times New Roman"/>
          <w:bCs/>
          <w:sz w:val="24"/>
          <w:szCs w:val="24"/>
          <w:u w:val="single"/>
        </w:rPr>
        <w:t>8(496)542-65-00</w:t>
      </w:r>
    </w:p>
    <w:p w:rsidR="00233688" w:rsidRDefault="00906157" w:rsidP="002336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t xml:space="preserve">По вопросу организационного взноса и оплаты за участие в фестивале-конкурсе обращаться по телефону: </w:t>
      </w:r>
      <w:r w:rsidRPr="00BA52CA">
        <w:rPr>
          <w:rFonts w:ascii="Times New Roman" w:hAnsi="Times New Roman" w:cs="Times New Roman"/>
          <w:bCs/>
          <w:sz w:val="24"/>
          <w:szCs w:val="24"/>
          <w:u w:val="single"/>
        </w:rPr>
        <w:t>8(496)551-03-20 Ломейко Александр Иванович</w:t>
      </w:r>
      <w:r w:rsidRPr="00BA52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65FB" w:rsidRPr="00BA52CA" w:rsidRDefault="00286393" w:rsidP="002336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полнительная информация о проведении Фестиваля размещается оргкомитетом </w:t>
      </w:r>
      <w:r w:rsidR="00AF65FB">
        <w:rPr>
          <w:rFonts w:ascii="Times New Roman" w:hAnsi="Times New Roman"/>
          <w:sz w:val="24"/>
          <w:szCs w:val="24"/>
        </w:rPr>
        <w:t xml:space="preserve">в информационном сообщении </w:t>
      </w:r>
      <w:r w:rsidR="00AF65FB" w:rsidRPr="00BA52CA">
        <w:rPr>
          <w:rFonts w:ascii="Times New Roman" w:hAnsi="Times New Roman"/>
          <w:sz w:val="24"/>
          <w:szCs w:val="24"/>
        </w:rPr>
        <w:t>на информационных ресурсах Дворца культуры им. Ю.А. Гагарина</w:t>
      </w:r>
      <w:r w:rsidR="00AF65FB" w:rsidRPr="00BA52CA">
        <w:rPr>
          <w:rFonts w:ascii="Times New Roman" w:hAnsi="Times New Roman"/>
          <w:sz w:val="24"/>
          <w:szCs w:val="24"/>
        </w:rPr>
        <w:br/>
      </w:r>
      <w:hyperlink r:id="rId18" w:history="1">
        <w:r w:rsidR="00AF65FB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AF65FB" w:rsidRPr="00BA52CA">
          <w:rPr>
            <w:rStyle w:val="a4"/>
            <w:rFonts w:ascii="Times New Roman" w:hAnsi="Times New Roman"/>
            <w:sz w:val="24"/>
            <w:szCs w:val="24"/>
          </w:rPr>
          <w:t>.</w:t>
        </w:r>
        <w:r w:rsidR="00AF65FB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dk</w:t>
        </w:r>
        <w:r w:rsidR="00AF65FB" w:rsidRPr="00BA52CA">
          <w:rPr>
            <w:rStyle w:val="a4"/>
            <w:rFonts w:ascii="Times New Roman" w:hAnsi="Times New Roman"/>
            <w:sz w:val="24"/>
            <w:szCs w:val="24"/>
          </w:rPr>
          <w:t>-</w:t>
        </w:r>
        <w:r w:rsidR="00AF65FB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gagarina</w:t>
        </w:r>
      </w:hyperlink>
      <w:r w:rsidR="00AF65FB" w:rsidRPr="00BA52CA">
        <w:rPr>
          <w:rFonts w:ascii="Times New Roman" w:hAnsi="Times New Roman"/>
          <w:sz w:val="24"/>
          <w:szCs w:val="24"/>
        </w:rPr>
        <w:t xml:space="preserve">,  </w:t>
      </w:r>
      <w:hyperlink r:id="rId19" w:history="1">
        <w:r w:rsidR="00AF65FB" w:rsidRPr="00BA52CA">
          <w:rPr>
            <w:rStyle w:val="a4"/>
            <w:rFonts w:ascii="Times New Roman" w:hAnsi="Times New Roman"/>
            <w:sz w:val="24"/>
            <w:szCs w:val="24"/>
          </w:rPr>
          <w:t>https://vk.com/dk_gagarina_sp</w:t>
        </w:r>
      </w:hyperlink>
    </w:p>
    <w:p w:rsidR="00286393" w:rsidRPr="00BA52CA" w:rsidRDefault="00286393" w:rsidP="009061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366E" w:rsidRPr="00BA52CA" w:rsidRDefault="0076366E" w:rsidP="0025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176" w:rsidRPr="00BA52CA" w:rsidRDefault="00E32176" w:rsidP="00E321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2176" w:rsidRPr="00BA52CA" w:rsidRDefault="00E32176" w:rsidP="00E321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2176" w:rsidRPr="00BA52CA" w:rsidRDefault="00E32176" w:rsidP="00E32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176" w:rsidRPr="00BA52CA" w:rsidRDefault="00E32176" w:rsidP="00E32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176" w:rsidRPr="00BA52CA" w:rsidRDefault="00E32176" w:rsidP="00E3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84E" w:rsidRDefault="00B9784E" w:rsidP="00B9784E">
      <w:pPr>
        <w:tabs>
          <w:tab w:val="left" w:pos="775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85569" w:rsidRDefault="00985569" w:rsidP="00B9784E">
      <w:pPr>
        <w:tabs>
          <w:tab w:val="left" w:pos="775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85569" w:rsidRDefault="00985569" w:rsidP="00B9784E">
      <w:pPr>
        <w:tabs>
          <w:tab w:val="left" w:pos="775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85569" w:rsidRDefault="00985569" w:rsidP="00B9784E">
      <w:pPr>
        <w:tabs>
          <w:tab w:val="left" w:pos="775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85569" w:rsidRDefault="00985569" w:rsidP="00B9784E">
      <w:pPr>
        <w:tabs>
          <w:tab w:val="left" w:pos="775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85569" w:rsidRDefault="00985569" w:rsidP="00B9784E">
      <w:pPr>
        <w:tabs>
          <w:tab w:val="left" w:pos="775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85569" w:rsidRDefault="00985569" w:rsidP="00B9784E">
      <w:pPr>
        <w:tabs>
          <w:tab w:val="left" w:pos="775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85569" w:rsidRDefault="00985569" w:rsidP="00B9784E">
      <w:pPr>
        <w:tabs>
          <w:tab w:val="left" w:pos="775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85569" w:rsidRDefault="00985569" w:rsidP="00B9784E">
      <w:pPr>
        <w:tabs>
          <w:tab w:val="left" w:pos="775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85569" w:rsidRDefault="00985569" w:rsidP="00B9784E">
      <w:pPr>
        <w:tabs>
          <w:tab w:val="left" w:pos="775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85569" w:rsidRDefault="00985569" w:rsidP="00B9784E">
      <w:pPr>
        <w:tabs>
          <w:tab w:val="left" w:pos="775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85569" w:rsidRDefault="00985569" w:rsidP="00B9784E">
      <w:pPr>
        <w:tabs>
          <w:tab w:val="left" w:pos="775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85569" w:rsidRDefault="00985569" w:rsidP="00B9784E">
      <w:pPr>
        <w:tabs>
          <w:tab w:val="left" w:pos="775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85569" w:rsidRDefault="00985569" w:rsidP="00B9784E">
      <w:pPr>
        <w:tabs>
          <w:tab w:val="left" w:pos="775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85569" w:rsidRDefault="00985569" w:rsidP="00B9784E">
      <w:pPr>
        <w:tabs>
          <w:tab w:val="left" w:pos="7752"/>
        </w:tabs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5B5AB1" w:rsidRDefault="005B5AB1" w:rsidP="00B9784E">
      <w:pPr>
        <w:tabs>
          <w:tab w:val="left" w:pos="7752"/>
        </w:tabs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5B5AB1" w:rsidRDefault="005B5AB1" w:rsidP="00B9784E">
      <w:pPr>
        <w:tabs>
          <w:tab w:val="left" w:pos="7752"/>
        </w:tabs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85569" w:rsidRDefault="00985569" w:rsidP="00B9784E">
      <w:pPr>
        <w:tabs>
          <w:tab w:val="left" w:pos="7752"/>
        </w:tabs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9F05B6" w:rsidRPr="00BA52CA" w:rsidRDefault="000B5632" w:rsidP="000B5632">
      <w:pPr>
        <w:tabs>
          <w:tab w:val="left" w:pos="7752"/>
        </w:tabs>
        <w:ind w:left="5103" w:hanging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D35386" w:rsidRPr="00BA52CA">
        <w:rPr>
          <w:rFonts w:ascii="Times New Roman" w:hAnsi="Times New Roman" w:cs="Times New Roman"/>
          <w:bCs/>
          <w:sz w:val="24"/>
          <w:szCs w:val="24"/>
        </w:rPr>
        <w:t>П</w:t>
      </w:r>
      <w:r w:rsidR="00C6448D" w:rsidRPr="00BA52CA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D35386" w:rsidRPr="00BA52CA">
        <w:rPr>
          <w:rFonts w:ascii="Times New Roman" w:hAnsi="Times New Roman" w:cs="Times New Roman"/>
          <w:bCs/>
          <w:sz w:val="24"/>
          <w:szCs w:val="24"/>
        </w:rPr>
        <w:t>1</w:t>
      </w:r>
      <w:r w:rsidR="00C6448D" w:rsidRPr="00BA52CA">
        <w:rPr>
          <w:rFonts w:ascii="Times New Roman" w:hAnsi="Times New Roman" w:cs="Times New Roman"/>
          <w:bCs/>
          <w:sz w:val="24"/>
          <w:szCs w:val="24"/>
        </w:rPr>
        <w:br/>
        <w:t>к Положению об организации и проведении</w:t>
      </w:r>
      <w:r w:rsidR="00985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51DE" w:rsidRPr="00BA52CA">
        <w:rPr>
          <w:rFonts w:ascii="Times New Roman" w:hAnsi="Times New Roman" w:cs="Times New Roman"/>
          <w:bCs/>
          <w:sz w:val="24"/>
          <w:szCs w:val="24"/>
        </w:rPr>
        <w:t>Открытого областного</w:t>
      </w:r>
      <w:r w:rsidR="00141E5D" w:rsidRPr="00BA52CA">
        <w:rPr>
          <w:rFonts w:ascii="Times New Roman" w:hAnsi="Times New Roman" w:cs="Times New Roman"/>
          <w:bCs/>
          <w:sz w:val="24"/>
          <w:szCs w:val="24"/>
        </w:rPr>
        <w:t xml:space="preserve"> фестивал</w:t>
      </w:r>
      <w:r w:rsidR="00F451DE" w:rsidRPr="00BA52CA">
        <w:rPr>
          <w:rFonts w:ascii="Times New Roman" w:hAnsi="Times New Roman" w:cs="Times New Roman"/>
          <w:bCs/>
          <w:sz w:val="24"/>
          <w:szCs w:val="24"/>
        </w:rPr>
        <w:t>ь-</w:t>
      </w:r>
      <w:r w:rsidR="000B5DDA" w:rsidRPr="00BA52CA">
        <w:rPr>
          <w:rFonts w:ascii="Times New Roman" w:hAnsi="Times New Roman" w:cs="Times New Roman"/>
          <w:bCs/>
          <w:sz w:val="24"/>
          <w:szCs w:val="24"/>
        </w:rPr>
        <w:t>конкурса «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лант без </w:t>
      </w:r>
      <w:r w:rsidR="002C4672" w:rsidRPr="00BA52CA">
        <w:rPr>
          <w:rFonts w:ascii="Times New Roman" w:hAnsi="Times New Roman" w:cs="Times New Roman"/>
          <w:bCs/>
          <w:sz w:val="24"/>
          <w:szCs w:val="24"/>
        </w:rPr>
        <w:t>границ»</w:t>
      </w:r>
    </w:p>
    <w:p w:rsidR="00757574" w:rsidRPr="00BA52CA" w:rsidRDefault="00757574" w:rsidP="007D6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2CA">
        <w:rPr>
          <w:rFonts w:ascii="Times New Roman" w:eastAsia="Times New Roman" w:hAnsi="Times New Roman" w:cs="Times New Roman"/>
          <w:b/>
          <w:sz w:val="24"/>
          <w:szCs w:val="24"/>
        </w:rPr>
        <w:t>АНКЕТА</w:t>
      </w:r>
    </w:p>
    <w:p w:rsidR="00757574" w:rsidRPr="00BA52CA" w:rsidRDefault="00757574" w:rsidP="007D6AC8">
      <w:pPr>
        <w:shd w:val="clear" w:color="auto" w:fill="FFFFFF"/>
        <w:tabs>
          <w:tab w:val="center" w:pos="4677"/>
          <w:tab w:val="left" w:pos="82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2CA"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частие в </w:t>
      </w:r>
      <w:r w:rsidRPr="00BA52CA">
        <w:rPr>
          <w:rFonts w:ascii="Times New Roman" w:hAnsi="Times New Roman" w:cs="Times New Roman"/>
          <w:b/>
          <w:bCs/>
          <w:sz w:val="24"/>
          <w:szCs w:val="24"/>
        </w:rPr>
        <w:t>Открытом</w:t>
      </w:r>
      <w:r w:rsidR="00F451DE" w:rsidRPr="00BA52CA">
        <w:rPr>
          <w:rFonts w:ascii="Times New Roman" w:hAnsi="Times New Roman" w:cs="Times New Roman"/>
          <w:b/>
          <w:bCs/>
          <w:sz w:val="24"/>
          <w:szCs w:val="24"/>
        </w:rPr>
        <w:t xml:space="preserve"> областном</w:t>
      </w:r>
      <w:r w:rsidRPr="00BA52CA">
        <w:rPr>
          <w:rFonts w:ascii="Times New Roman" w:hAnsi="Times New Roman" w:cs="Times New Roman"/>
          <w:b/>
          <w:bCs/>
          <w:sz w:val="24"/>
          <w:szCs w:val="24"/>
        </w:rPr>
        <w:t xml:space="preserve"> фестивале-конкурсе</w:t>
      </w:r>
    </w:p>
    <w:p w:rsidR="00A90A67" w:rsidRPr="00BA52CA" w:rsidRDefault="00757574" w:rsidP="007D6AC8">
      <w:pPr>
        <w:pStyle w:val="a3"/>
        <w:shd w:val="clear" w:color="auto" w:fill="FFFFFF"/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2CA">
        <w:rPr>
          <w:rFonts w:ascii="Times New Roman" w:hAnsi="Times New Roman"/>
          <w:b/>
          <w:bCs/>
          <w:sz w:val="24"/>
          <w:szCs w:val="24"/>
        </w:rPr>
        <w:t>«ТАЛАНТ</w:t>
      </w:r>
      <w:r w:rsidR="004C0F49" w:rsidRPr="00BA52CA">
        <w:rPr>
          <w:rFonts w:ascii="Times New Roman" w:hAnsi="Times New Roman"/>
          <w:b/>
          <w:bCs/>
          <w:sz w:val="24"/>
          <w:szCs w:val="24"/>
        </w:rPr>
        <w:t xml:space="preserve"> без границ</w:t>
      </w:r>
      <w:r w:rsidRPr="00BA52CA">
        <w:rPr>
          <w:rFonts w:ascii="Times New Roman" w:hAnsi="Times New Roman"/>
          <w:b/>
          <w:bCs/>
          <w:sz w:val="24"/>
          <w:szCs w:val="24"/>
        </w:rPr>
        <w:t>»</w:t>
      </w:r>
    </w:p>
    <w:p w:rsidR="00A90A67" w:rsidRPr="00BA52CA" w:rsidRDefault="00A90A67" w:rsidP="007D6AC8">
      <w:pPr>
        <w:pStyle w:val="a3"/>
        <w:shd w:val="clear" w:color="auto" w:fill="FFFFFF"/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2CA">
        <w:rPr>
          <w:rFonts w:ascii="Times New Roman" w:hAnsi="Times New Roman"/>
          <w:bCs/>
          <w:sz w:val="24"/>
          <w:szCs w:val="24"/>
        </w:rPr>
        <w:t xml:space="preserve">отправить на электронную почту </w:t>
      </w:r>
      <w:r w:rsidRPr="00BA52CA">
        <w:rPr>
          <w:rFonts w:ascii="Times New Roman" w:hAnsi="Times New Roman"/>
          <w:b/>
          <w:bCs/>
          <w:sz w:val="24"/>
          <w:szCs w:val="24"/>
          <w:u w:val="single"/>
        </w:rPr>
        <w:t>sp.gagarinfest.ru@yandex.ru</w:t>
      </w:r>
    </w:p>
    <w:p w:rsidR="00757574" w:rsidRPr="00BA52CA" w:rsidRDefault="00757574" w:rsidP="007D6A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48D" w:rsidRPr="00BA52CA" w:rsidRDefault="00C6448D" w:rsidP="007D6A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48D" w:rsidRPr="00BA52CA" w:rsidRDefault="00C6448D" w:rsidP="007D6A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B9784E" w:rsidRPr="00BA52CA">
        <w:rPr>
          <w:rFonts w:ascii="Times New Roman" w:hAnsi="Times New Roman" w:cs="Times New Roman"/>
          <w:sz w:val="24"/>
          <w:szCs w:val="24"/>
        </w:rPr>
        <w:t>конкурса__________________</w:t>
      </w:r>
      <w:r w:rsidRPr="00BA52CA">
        <w:rPr>
          <w:rFonts w:ascii="Times New Roman" w:hAnsi="Times New Roman" w:cs="Times New Roman"/>
          <w:sz w:val="24"/>
          <w:szCs w:val="24"/>
        </w:rPr>
        <w:t>________________</w:t>
      </w:r>
      <w:r w:rsidR="002C4672" w:rsidRPr="00BA52CA">
        <w:rPr>
          <w:rFonts w:ascii="Times New Roman" w:hAnsi="Times New Roman" w:cs="Times New Roman"/>
          <w:sz w:val="24"/>
          <w:szCs w:val="24"/>
        </w:rPr>
        <w:t>____________________</w:t>
      </w:r>
      <w:r w:rsidR="007D6AC8">
        <w:rPr>
          <w:rFonts w:ascii="Times New Roman" w:hAnsi="Times New Roman" w:cs="Times New Roman"/>
          <w:sz w:val="24"/>
          <w:szCs w:val="24"/>
        </w:rPr>
        <w:t>__</w:t>
      </w:r>
    </w:p>
    <w:p w:rsidR="002C4672" w:rsidRPr="00BA52CA" w:rsidRDefault="00C6448D" w:rsidP="007D6AC8">
      <w:pPr>
        <w:numPr>
          <w:ilvl w:val="0"/>
          <w:numId w:val="30"/>
        </w:numPr>
        <w:spacing w:after="0"/>
        <w:ind w:hanging="735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Город, район ___________________________</w:t>
      </w:r>
      <w:r w:rsidR="00B9784E" w:rsidRPr="00BA52CA">
        <w:rPr>
          <w:rFonts w:ascii="Times New Roman" w:hAnsi="Times New Roman" w:cs="Times New Roman"/>
          <w:sz w:val="24"/>
          <w:szCs w:val="24"/>
        </w:rPr>
        <w:t>___</w:t>
      </w:r>
      <w:r w:rsidRPr="00BA52CA">
        <w:rPr>
          <w:rFonts w:ascii="Times New Roman" w:hAnsi="Times New Roman" w:cs="Times New Roman"/>
          <w:sz w:val="24"/>
          <w:szCs w:val="24"/>
        </w:rPr>
        <w:t>________</w:t>
      </w:r>
      <w:r w:rsidR="007D6AC8">
        <w:rPr>
          <w:rFonts w:ascii="Times New Roman" w:hAnsi="Times New Roman" w:cs="Times New Roman"/>
          <w:sz w:val="24"/>
          <w:szCs w:val="24"/>
        </w:rPr>
        <w:t>__________________</w:t>
      </w:r>
    </w:p>
    <w:p w:rsidR="00C6448D" w:rsidRPr="00BA52CA" w:rsidRDefault="00C6448D" w:rsidP="007D6AC8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Полное и сокращенное название уч</w:t>
      </w:r>
      <w:r w:rsidR="007D6AC8">
        <w:rPr>
          <w:rFonts w:ascii="Times New Roman" w:hAnsi="Times New Roman" w:cs="Times New Roman"/>
          <w:sz w:val="24"/>
          <w:szCs w:val="24"/>
        </w:rPr>
        <w:t>реждения в соответствии с ЕГРЮЛ, ИНН (для исполнителей или коллективов от культурно-досуговых учреждений)</w:t>
      </w:r>
    </w:p>
    <w:p w:rsidR="00C6448D" w:rsidRDefault="00C6448D" w:rsidP="007D6A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C4672" w:rsidRPr="00BA52CA">
        <w:rPr>
          <w:rFonts w:ascii="Times New Roman" w:hAnsi="Times New Roman" w:cs="Times New Roman"/>
          <w:sz w:val="24"/>
          <w:szCs w:val="24"/>
        </w:rPr>
        <w:t>______________________</w:t>
      </w:r>
      <w:r w:rsidR="007D6AC8">
        <w:rPr>
          <w:rFonts w:ascii="Times New Roman" w:hAnsi="Times New Roman" w:cs="Times New Roman"/>
          <w:sz w:val="24"/>
          <w:szCs w:val="24"/>
        </w:rPr>
        <w:t>__</w:t>
      </w:r>
    </w:p>
    <w:p w:rsidR="007D6AC8" w:rsidRDefault="007D6AC8" w:rsidP="007D6A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AC8" w:rsidRPr="00BA52CA" w:rsidRDefault="007D6AC8" w:rsidP="007D6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C4672" w:rsidRPr="00BA52CA" w:rsidRDefault="007D6AC8" w:rsidP="007D6AC8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2C4672" w:rsidRPr="00BA52CA">
        <w:rPr>
          <w:rFonts w:ascii="Times New Roman" w:hAnsi="Times New Roman" w:cs="Times New Roman"/>
          <w:sz w:val="24"/>
          <w:szCs w:val="24"/>
        </w:rPr>
        <w:t>коллектива</w:t>
      </w:r>
      <w:r w:rsidR="00912261">
        <w:rPr>
          <w:rFonts w:ascii="Times New Roman" w:hAnsi="Times New Roman" w:cs="Times New Roman"/>
          <w:sz w:val="24"/>
          <w:szCs w:val="24"/>
        </w:rPr>
        <w:t>/ФИО исполнителя</w:t>
      </w:r>
      <w:r w:rsidR="002C4672" w:rsidRPr="00BA52CA">
        <w:rPr>
          <w:rFonts w:ascii="Times New Roman" w:hAnsi="Times New Roman" w:cs="Times New Roman"/>
          <w:sz w:val="24"/>
          <w:szCs w:val="24"/>
        </w:rPr>
        <w:t xml:space="preserve"> </w:t>
      </w:r>
      <w:r w:rsidR="00C6448D" w:rsidRPr="00BA52C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4672" w:rsidRPr="00BA52C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C4672" w:rsidRDefault="00C6448D" w:rsidP="007D6AC8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Количество участников (к анкете-заявке приложить список участников коллектива с указанием даты рождения и количеством полных лет на момент проведения </w:t>
      </w:r>
      <w:r w:rsidR="002C4672" w:rsidRPr="00BA52CA">
        <w:rPr>
          <w:rFonts w:ascii="Times New Roman" w:hAnsi="Times New Roman" w:cs="Times New Roman"/>
          <w:sz w:val="24"/>
          <w:szCs w:val="24"/>
        </w:rPr>
        <w:t xml:space="preserve">конкурса) </w:t>
      </w:r>
    </w:p>
    <w:p w:rsidR="007D6AC8" w:rsidRDefault="007D6AC8" w:rsidP="007D6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2977"/>
      </w:tblGrid>
      <w:tr w:rsidR="007D6AC8" w:rsidTr="007D6AC8">
        <w:tc>
          <w:tcPr>
            <w:tcW w:w="1101" w:type="dxa"/>
          </w:tcPr>
          <w:p w:rsidR="007D6AC8" w:rsidRDefault="007D6AC8" w:rsidP="007D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7D6AC8" w:rsidRDefault="007D6AC8" w:rsidP="007D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:rsidR="007D6AC8" w:rsidRDefault="007D6AC8" w:rsidP="007D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7D6AC8" w:rsidTr="007D6AC8">
        <w:tc>
          <w:tcPr>
            <w:tcW w:w="1101" w:type="dxa"/>
          </w:tcPr>
          <w:p w:rsidR="007D6AC8" w:rsidRDefault="007D6AC8" w:rsidP="007D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6AC8" w:rsidRDefault="007D6AC8" w:rsidP="007D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6AC8" w:rsidRDefault="007D6AC8" w:rsidP="007D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84E" w:rsidRPr="00BA52CA" w:rsidRDefault="00B9784E" w:rsidP="007D6A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72" w:rsidRPr="00BA52CA" w:rsidRDefault="00C6448D" w:rsidP="007D6AC8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Возрастная группа __________________________________________________________</w:t>
      </w:r>
      <w:r w:rsidR="002C4672" w:rsidRPr="00BA52CA">
        <w:rPr>
          <w:rFonts w:ascii="Times New Roman" w:hAnsi="Times New Roman" w:cs="Times New Roman"/>
          <w:sz w:val="24"/>
          <w:szCs w:val="24"/>
        </w:rPr>
        <w:t>______________</w:t>
      </w:r>
    </w:p>
    <w:p w:rsidR="002C4672" w:rsidRPr="00BA52CA" w:rsidRDefault="00C6448D" w:rsidP="007D6AC8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ФИО руководителя, почётные звания (полностью), конт.тел._________________________________________________________________</w:t>
      </w:r>
    </w:p>
    <w:p w:rsidR="00C6448D" w:rsidRPr="00BA52CA" w:rsidRDefault="00C6448D" w:rsidP="007D6AC8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Репертуар (имя автора полностью</w:t>
      </w:r>
      <w:r w:rsidR="002C4672" w:rsidRPr="00BA52CA">
        <w:rPr>
          <w:rFonts w:ascii="Times New Roman" w:hAnsi="Times New Roman" w:cs="Times New Roman"/>
          <w:sz w:val="24"/>
          <w:szCs w:val="24"/>
        </w:rPr>
        <w:t>): ____________________________________</w:t>
      </w:r>
      <w:r w:rsidRPr="00BA52C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6448D" w:rsidRPr="00BA52CA" w:rsidRDefault="00C6448D" w:rsidP="007D6AC8">
      <w:pPr>
        <w:numPr>
          <w:ilvl w:val="0"/>
          <w:numId w:val="30"/>
        </w:numPr>
        <w:spacing w:after="0"/>
        <w:ind w:hanging="735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Продолжительность выступления ____________</w:t>
      </w:r>
      <w:r w:rsidR="002C4672" w:rsidRPr="00BA52CA">
        <w:rPr>
          <w:rFonts w:ascii="Times New Roman" w:hAnsi="Times New Roman" w:cs="Times New Roman"/>
          <w:sz w:val="24"/>
          <w:szCs w:val="24"/>
        </w:rPr>
        <w:t>___________________________</w:t>
      </w:r>
      <w:r w:rsidRPr="00BA52C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6448D" w:rsidRPr="00BA52CA" w:rsidRDefault="00CF2791" w:rsidP="007D6AC8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, тел., e-mail </w:t>
      </w:r>
      <w:r w:rsidR="00C6448D" w:rsidRPr="00BA5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48D" w:rsidRPr="00BA52CA" w:rsidRDefault="00C6448D" w:rsidP="007D6A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6448D" w:rsidRPr="00BA52CA" w:rsidRDefault="00C6448D" w:rsidP="007D6AC8">
      <w:pPr>
        <w:numPr>
          <w:ilvl w:val="0"/>
          <w:numId w:val="30"/>
        </w:numPr>
        <w:spacing w:after="0"/>
        <w:ind w:hanging="735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Кратко об участнике (жизнь, творчество, планы на будущее)</w:t>
      </w:r>
    </w:p>
    <w:p w:rsidR="00C6448D" w:rsidRPr="00BA52CA" w:rsidRDefault="00C6448D" w:rsidP="007D6A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6448D" w:rsidRPr="00BA52CA" w:rsidRDefault="002C4672" w:rsidP="007D6AC8">
      <w:pPr>
        <w:numPr>
          <w:ilvl w:val="0"/>
          <w:numId w:val="30"/>
        </w:numPr>
        <w:spacing w:after="0"/>
        <w:ind w:hanging="735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Технические </w:t>
      </w:r>
      <w:r w:rsidR="00B9784E" w:rsidRPr="00BA52CA">
        <w:rPr>
          <w:rFonts w:ascii="Times New Roman" w:hAnsi="Times New Roman" w:cs="Times New Roman"/>
          <w:sz w:val="24"/>
          <w:szCs w:val="24"/>
        </w:rPr>
        <w:t>условия___________________</w:t>
      </w:r>
      <w:r w:rsidR="00C6448D" w:rsidRPr="00BA52CA">
        <w:rPr>
          <w:rFonts w:ascii="Times New Roman" w:hAnsi="Times New Roman" w:cs="Times New Roman"/>
          <w:sz w:val="24"/>
          <w:szCs w:val="24"/>
        </w:rPr>
        <w:t>__</w:t>
      </w:r>
      <w:r w:rsidRPr="00BA52C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F2791" w:rsidRPr="00BA52CA" w:rsidRDefault="00C65CDB" w:rsidP="0083521B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>12</w:t>
      </w:r>
      <w:r w:rsidR="00C6448D" w:rsidRPr="00BA52CA">
        <w:rPr>
          <w:rFonts w:ascii="Times New Roman" w:hAnsi="Times New Roman" w:cs="Times New Roman"/>
          <w:sz w:val="24"/>
          <w:szCs w:val="24"/>
        </w:rPr>
        <w:t xml:space="preserve">.Ссылка на видео и </w:t>
      </w:r>
      <w:r w:rsidR="00B9784E" w:rsidRPr="00BA52CA">
        <w:rPr>
          <w:rFonts w:ascii="Times New Roman" w:hAnsi="Times New Roman" w:cs="Times New Roman"/>
          <w:sz w:val="24"/>
          <w:szCs w:val="24"/>
        </w:rPr>
        <w:t>фото: _</w:t>
      </w:r>
      <w:r w:rsidR="002C4672" w:rsidRPr="00BA52CA">
        <w:rPr>
          <w:rFonts w:ascii="Times New Roman" w:hAnsi="Times New Roman" w:cs="Times New Roman"/>
          <w:sz w:val="24"/>
          <w:szCs w:val="24"/>
        </w:rPr>
        <w:t>______________________</w:t>
      </w:r>
      <w:r w:rsidR="00B9784E" w:rsidRPr="00BA5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48D" w:rsidRPr="00BA52CA" w:rsidRDefault="0083521B" w:rsidP="00CF2791">
      <w:p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C6448D" w:rsidRPr="00BA52CA">
        <w:rPr>
          <w:rFonts w:ascii="Times New Roman" w:hAnsi="Times New Roman" w:cs="Times New Roman"/>
          <w:sz w:val="24"/>
          <w:szCs w:val="24"/>
        </w:rPr>
        <w:t xml:space="preserve">_______________/_____________________________/ </w:t>
      </w:r>
    </w:p>
    <w:p w:rsidR="00985569" w:rsidRPr="0083521B" w:rsidRDefault="00C6448D" w:rsidP="0083521B">
      <w:pPr>
        <w:rPr>
          <w:rFonts w:ascii="Times New Roman" w:hAnsi="Times New Roman" w:cs="Times New Roman"/>
          <w:sz w:val="24"/>
          <w:szCs w:val="24"/>
        </w:rPr>
      </w:pPr>
      <w:r w:rsidRPr="00BA52CA">
        <w:rPr>
          <w:rFonts w:ascii="Times New Roman" w:hAnsi="Times New Roman" w:cs="Times New Roman"/>
          <w:sz w:val="24"/>
          <w:szCs w:val="24"/>
        </w:rPr>
        <w:t xml:space="preserve">М.П., дата                 подпись                      </w:t>
      </w:r>
      <w:r w:rsidR="007D6AC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3521B">
        <w:rPr>
          <w:rFonts w:ascii="Times New Roman" w:hAnsi="Times New Roman" w:cs="Times New Roman"/>
          <w:sz w:val="24"/>
          <w:szCs w:val="24"/>
        </w:rPr>
        <w:t>расшифровк</w:t>
      </w:r>
    </w:p>
    <w:p w:rsidR="00985569" w:rsidRDefault="00985569" w:rsidP="000B5DDA">
      <w:pPr>
        <w:tabs>
          <w:tab w:val="left" w:pos="7752"/>
        </w:tabs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35386" w:rsidRDefault="00D35386" w:rsidP="0083521B">
      <w:pPr>
        <w:tabs>
          <w:tab w:val="left" w:pos="7752"/>
        </w:tabs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  <w:r w:rsidRPr="00BA52CA">
        <w:rPr>
          <w:rFonts w:ascii="Times New Roman" w:hAnsi="Times New Roman" w:cs="Times New Roman"/>
          <w:bCs/>
          <w:sz w:val="24"/>
          <w:szCs w:val="24"/>
        </w:rPr>
        <w:br/>
        <w:t>к Положе</w:t>
      </w:r>
      <w:r w:rsidR="0083521B">
        <w:rPr>
          <w:rFonts w:ascii="Times New Roman" w:hAnsi="Times New Roman" w:cs="Times New Roman"/>
          <w:bCs/>
          <w:sz w:val="24"/>
          <w:szCs w:val="24"/>
        </w:rPr>
        <w:t xml:space="preserve">нию об организации и проведении </w:t>
      </w:r>
      <w:r w:rsidRPr="00BA52CA">
        <w:rPr>
          <w:rFonts w:ascii="Times New Roman" w:hAnsi="Times New Roman" w:cs="Times New Roman"/>
          <w:bCs/>
          <w:sz w:val="24"/>
          <w:szCs w:val="24"/>
        </w:rPr>
        <w:t>Открытого областного фестиваль-</w:t>
      </w:r>
      <w:r w:rsidR="000B5DDA" w:rsidRPr="00BA52CA">
        <w:rPr>
          <w:rFonts w:ascii="Times New Roman" w:hAnsi="Times New Roman" w:cs="Times New Roman"/>
          <w:bCs/>
          <w:sz w:val="24"/>
          <w:szCs w:val="24"/>
        </w:rPr>
        <w:t>конкурса «</w:t>
      </w:r>
      <w:r w:rsidRPr="00BA52CA">
        <w:rPr>
          <w:rFonts w:ascii="Times New Roman" w:hAnsi="Times New Roman" w:cs="Times New Roman"/>
          <w:bCs/>
          <w:sz w:val="24"/>
          <w:szCs w:val="24"/>
        </w:rPr>
        <w:t>Талант без границ»</w:t>
      </w:r>
      <w:r w:rsidR="008352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521B" w:rsidRPr="00BA52CA" w:rsidRDefault="0083521B" w:rsidP="0083521B">
      <w:pPr>
        <w:tabs>
          <w:tab w:val="left" w:pos="7752"/>
        </w:tabs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94190D" w:rsidRPr="0094190D" w:rsidRDefault="0094190D" w:rsidP="0094190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90D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94190D" w:rsidRPr="0094190D" w:rsidRDefault="0094190D" w:rsidP="0094190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909"/>
        <w:gridCol w:w="1984"/>
        <w:gridCol w:w="1559"/>
      </w:tblGrid>
      <w:tr w:rsidR="0094190D" w:rsidRPr="0094190D" w:rsidTr="0094190D">
        <w:trPr>
          <w:jc w:val="center"/>
        </w:trPr>
        <w:tc>
          <w:tcPr>
            <w:tcW w:w="1668" w:type="dxa"/>
            <w:vAlign w:val="center"/>
          </w:tcPr>
          <w:p w:rsidR="0094190D" w:rsidRPr="0094190D" w:rsidRDefault="0094190D" w:rsidP="0094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94190D">
              <w:rPr>
                <w:rFonts w:ascii="Times New Roman" w:eastAsia="Times New Roman" w:hAnsi="Times New Roman" w:cs="Times New Roman"/>
                <w:iCs/>
              </w:rPr>
              <w:t>ФИО законного представителя субъекта персональных данных</w:t>
            </w:r>
          </w:p>
        </w:tc>
        <w:tc>
          <w:tcPr>
            <w:tcW w:w="2835" w:type="dxa"/>
            <w:vAlign w:val="center"/>
          </w:tcPr>
          <w:p w:rsidR="0094190D" w:rsidRPr="0094190D" w:rsidRDefault="0094190D" w:rsidP="0094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94190D">
              <w:rPr>
                <w:rFonts w:ascii="Times New Roman" w:eastAsia="Times New Roman" w:hAnsi="Times New Roman" w:cs="Times New Roman"/>
                <w:iCs/>
              </w:rPr>
              <w:t>Данные документа, удостоверяющего личность законного представителя субъекта персональных данных: адрес, номер и серия документа, когда и кем выдан</w:t>
            </w:r>
          </w:p>
        </w:tc>
        <w:tc>
          <w:tcPr>
            <w:tcW w:w="1909" w:type="dxa"/>
            <w:vAlign w:val="center"/>
          </w:tcPr>
          <w:p w:rsidR="0094190D" w:rsidRPr="0094190D" w:rsidRDefault="0094190D" w:rsidP="0094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94190D">
              <w:rPr>
                <w:rFonts w:ascii="Times New Roman" w:eastAsia="Times New Roman" w:hAnsi="Times New Roman" w:cs="Times New Roman"/>
                <w:iCs/>
              </w:rPr>
              <w:t>ФИО субъекта персональных данных (ребенка)</w:t>
            </w:r>
          </w:p>
        </w:tc>
        <w:tc>
          <w:tcPr>
            <w:tcW w:w="1984" w:type="dxa"/>
            <w:vAlign w:val="center"/>
          </w:tcPr>
          <w:p w:rsidR="0094190D" w:rsidRPr="0094190D" w:rsidRDefault="0094190D" w:rsidP="0094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94190D">
              <w:rPr>
                <w:rFonts w:ascii="Times New Roman" w:eastAsia="Times New Roman" w:hAnsi="Times New Roman" w:cs="Times New Roman"/>
                <w:iCs/>
              </w:rPr>
              <w:t>Данные документа, удостоверяющего личность субъекта персональных данных: адрес, номер и серия документа, когда и кем выдан</w:t>
            </w:r>
          </w:p>
        </w:tc>
        <w:tc>
          <w:tcPr>
            <w:tcW w:w="1559" w:type="dxa"/>
            <w:vAlign w:val="center"/>
          </w:tcPr>
          <w:p w:rsidR="0094190D" w:rsidRPr="0094190D" w:rsidRDefault="0094190D" w:rsidP="0094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190D">
              <w:rPr>
                <w:rFonts w:ascii="Times New Roman" w:eastAsia="Times New Roman" w:hAnsi="Times New Roman" w:cs="Times New Roman"/>
                <w:iCs/>
              </w:rPr>
              <w:t>Данные документа, удостоверяющего личность ребенка: адрес, номер документа, когда и кем выдан</w:t>
            </w:r>
          </w:p>
        </w:tc>
      </w:tr>
      <w:tr w:rsidR="0083521B" w:rsidRPr="0094190D" w:rsidTr="0094190D">
        <w:trPr>
          <w:jc w:val="center"/>
        </w:trPr>
        <w:tc>
          <w:tcPr>
            <w:tcW w:w="1668" w:type="dxa"/>
            <w:vAlign w:val="center"/>
          </w:tcPr>
          <w:p w:rsidR="0083521B" w:rsidRPr="0094190D" w:rsidRDefault="0083521B" w:rsidP="0094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vAlign w:val="center"/>
          </w:tcPr>
          <w:p w:rsidR="0083521B" w:rsidRPr="0094190D" w:rsidRDefault="0083521B" w:rsidP="0094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09" w:type="dxa"/>
            <w:vAlign w:val="center"/>
          </w:tcPr>
          <w:p w:rsidR="0083521B" w:rsidRPr="0094190D" w:rsidRDefault="0083521B" w:rsidP="0094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4" w:type="dxa"/>
            <w:vAlign w:val="center"/>
          </w:tcPr>
          <w:p w:rsidR="0083521B" w:rsidRPr="0094190D" w:rsidRDefault="0083521B" w:rsidP="0094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59" w:type="dxa"/>
            <w:vAlign w:val="center"/>
          </w:tcPr>
          <w:p w:rsidR="0083521B" w:rsidRPr="0094190D" w:rsidRDefault="0083521B" w:rsidP="0094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:rsidR="0094190D" w:rsidRPr="0094190D" w:rsidRDefault="0094190D" w:rsidP="0094190D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90D" w:rsidRPr="0094190D" w:rsidRDefault="0094190D" w:rsidP="00941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0D">
        <w:rPr>
          <w:rFonts w:ascii="Times New Roman" w:eastAsia="Times New Roman" w:hAnsi="Times New Roman" w:cs="Times New Roman"/>
          <w:sz w:val="24"/>
          <w:szCs w:val="24"/>
        </w:rPr>
        <w:t xml:space="preserve">Я, согласен (-а) на обработку своих персональных данных для распространения (либо персональных данных своего ребенка) </w:t>
      </w:r>
      <w:r w:rsidRPr="00BA52CA">
        <w:rPr>
          <w:rFonts w:ascii="Times New Roman" w:hAnsi="Times New Roman" w:cs="Times New Roman"/>
          <w:sz w:val="24"/>
          <w:szCs w:val="24"/>
        </w:rPr>
        <w:t>МБУК «ДК им.Ю.А.Гагарина»</w:t>
      </w:r>
      <w:r w:rsidRPr="001D559C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г. Сергиев Посад, пр. Красной Армии, д.185,</w:t>
      </w:r>
    </w:p>
    <w:p w:rsidR="0094190D" w:rsidRPr="00BA52CA" w:rsidRDefault="0094190D" w:rsidP="0094190D">
      <w:pPr>
        <w:tabs>
          <w:tab w:val="left" w:pos="775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D559C">
        <w:rPr>
          <w:rFonts w:ascii="Times New Roman" w:eastAsia="Times New Roman" w:hAnsi="Times New Roman" w:cs="Times New Roman"/>
          <w:sz w:val="24"/>
          <w:szCs w:val="24"/>
        </w:rPr>
        <w:t xml:space="preserve">в целях участия в </w:t>
      </w:r>
      <w:r w:rsidRPr="00BA52CA">
        <w:rPr>
          <w:rFonts w:ascii="Times New Roman" w:hAnsi="Times New Roman" w:cs="Times New Roman"/>
          <w:bCs/>
          <w:sz w:val="24"/>
          <w:szCs w:val="24"/>
        </w:rPr>
        <w:t xml:space="preserve">Открытого областного фестиваль-конкурса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52CA">
        <w:rPr>
          <w:rFonts w:ascii="Times New Roman" w:hAnsi="Times New Roman" w:cs="Times New Roman"/>
          <w:bCs/>
          <w:sz w:val="24"/>
          <w:szCs w:val="24"/>
        </w:rPr>
        <w:t>«Талант без границ»</w:t>
      </w:r>
      <w:r w:rsidR="000327B5" w:rsidRPr="000327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7B5" w:rsidRPr="00BA52CA">
        <w:rPr>
          <w:rFonts w:ascii="Times New Roman" w:hAnsi="Times New Roman" w:cs="Times New Roman"/>
          <w:bCs/>
          <w:sz w:val="24"/>
          <w:szCs w:val="24"/>
        </w:rPr>
        <w:t>»</w:t>
      </w:r>
      <w:r w:rsidR="000327B5">
        <w:rPr>
          <w:rFonts w:ascii="Times New Roman" w:hAnsi="Times New Roman" w:cs="Times New Roman"/>
          <w:bCs/>
          <w:sz w:val="24"/>
          <w:szCs w:val="24"/>
        </w:rPr>
        <w:t xml:space="preserve">, а также освещения проведения </w:t>
      </w:r>
      <w:r w:rsidR="000327B5" w:rsidRPr="00BA52CA">
        <w:rPr>
          <w:rFonts w:ascii="Times New Roman" w:hAnsi="Times New Roman" w:cs="Times New Roman"/>
          <w:bCs/>
          <w:sz w:val="24"/>
          <w:szCs w:val="24"/>
        </w:rPr>
        <w:t xml:space="preserve">Открытого областного фестиваль-конкурса </w:t>
      </w:r>
      <w:r w:rsidR="000327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7B5" w:rsidRPr="00BA52CA">
        <w:rPr>
          <w:rFonts w:ascii="Times New Roman" w:hAnsi="Times New Roman" w:cs="Times New Roman"/>
          <w:bCs/>
          <w:sz w:val="24"/>
          <w:szCs w:val="24"/>
        </w:rPr>
        <w:t>«Талант без границ»</w:t>
      </w:r>
      <w:r w:rsidR="000327B5">
        <w:rPr>
          <w:rFonts w:ascii="Times New Roman" w:hAnsi="Times New Roman" w:cs="Times New Roman"/>
          <w:bCs/>
          <w:sz w:val="24"/>
          <w:szCs w:val="24"/>
        </w:rPr>
        <w:t xml:space="preserve"> в СМИ.</w:t>
      </w:r>
    </w:p>
    <w:p w:rsidR="0094190D" w:rsidRPr="0094190D" w:rsidRDefault="0094190D" w:rsidP="009419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4190D">
        <w:rPr>
          <w:rFonts w:ascii="Times New Roman" w:eastAsia="Times New Roman" w:hAnsi="Times New Roman" w:cs="Times New Roman"/>
          <w:sz w:val="24"/>
          <w:szCs w:val="24"/>
        </w:rPr>
        <w:t>Персональные данные, подлежащие обработке:</w:t>
      </w:r>
    </w:p>
    <w:p w:rsidR="0094190D" w:rsidRPr="0094190D" w:rsidRDefault="0094190D" w:rsidP="0094190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190D">
        <w:rPr>
          <w:rFonts w:ascii="Times New Roman" w:eastAsia="Times New Roman" w:hAnsi="Times New Roman" w:cs="Times New Roman"/>
          <w:sz w:val="24"/>
          <w:szCs w:val="24"/>
        </w:rPr>
        <w:t>1.  Ф.И.О</w:t>
      </w:r>
      <w:r w:rsidRPr="0094190D">
        <w:rPr>
          <w:rFonts w:ascii="Calibri" w:eastAsia="Times New Roman" w:hAnsi="Calibri" w:cs="Times New Roman"/>
        </w:rPr>
        <w:t xml:space="preserve"> </w:t>
      </w:r>
      <w:r w:rsidRPr="0094190D">
        <w:rPr>
          <w:rFonts w:ascii="Times New Roman" w:eastAsia="Times New Roman" w:hAnsi="Times New Roman" w:cs="Times New Roman"/>
          <w:sz w:val="24"/>
          <w:szCs w:val="24"/>
        </w:rPr>
        <w:t>субъекта персональных данных,</w:t>
      </w:r>
    </w:p>
    <w:p w:rsidR="0094190D" w:rsidRPr="0094190D" w:rsidRDefault="000327B5" w:rsidP="0094190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</w:t>
      </w:r>
      <w:r w:rsidR="0094190D" w:rsidRPr="0094190D">
        <w:rPr>
          <w:rFonts w:ascii="Times New Roman" w:eastAsia="Times New Roman" w:hAnsi="Times New Roman" w:cs="Times New Roman"/>
          <w:sz w:val="24"/>
          <w:szCs w:val="24"/>
        </w:rPr>
        <w:t>ата рождения;</w:t>
      </w:r>
    </w:p>
    <w:p w:rsidR="0094190D" w:rsidRPr="0094190D" w:rsidRDefault="0094190D" w:rsidP="0094190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190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327B5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94190D">
        <w:rPr>
          <w:rFonts w:ascii="Times New Roman" w:eastAsia="Times New Roman" w:hAnsi="Times New Roman" w:cs="Times New Roman"/>
          <w:sz w:val="24"/>
          <w:szCs w:val="24"/>
        </w:rPr>
        <w:t>есто обучения;</w:t>
      </w:r>
    </w:p>
    <w:p w:rsidR="0094190D" w:rsidRPr="0094190D" w:rsidRDefault="000327B5" w:rsidP="0094190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</w:t>
      </w:r>
      <w:r w:rsidR="0094190D" w:rsidRPr="0094190D">
        <w:rPr>
          <w:rFonts w:ascii="Times New Roman" w:eastAsia="Times New Roman" w:hAnsi="Times New Roman" w:cs="Times New Roman"/>
          <w:sz w:val="24"/>
          <w:szCs w:val="24"/>
        </w:rPr>
        <w:t>омер телефона и е-</w:t>
      </w:r>
      <w:r w:rsidR="0094190D" w:rsidRPr="0094190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94190D" w:rsidRPr="009419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190D" w:rsidRDefault="000327B5" w:rsidP="0094190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И</w:t>
      </w:r>
      <w:r w:rsidR="0094190D" w:rsidRPr="0094190D">
        <w:rPr>
          <w:rFonts w:ascii="Times New Roman" w:eastAsia="Times New Roman" w:hAnsi="Times New Roman" w:cs="Times New Roman"/>
          <w:sz w:val="24"/>
          <w:szCs w:val="24"/>
        </w:rPr>
        <w:t>нформация о документе, удостоверяющем личность.</w:t>
      </w:r>
    </w:p>
    <w:p w:rsidR="000327B5" w:rsidRPr="0094190D" w:rsidRDefault="000327B5" w:rsidP="0094190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Изображение субъекта персональных данных.</w:t>
      </w:r>
    </w:p>
    <w:p w:rsidR="0094190D" w:rsidRPr="0094190D" w:rsidRDefault="0094190D" w:rsidP="00941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0D">
        <w:rPr>
          <w:rFonts w:ascii="Times New Roman" w:eastAsia="Times New Roman" w:hAnsi="Times New Roman" w:cs="Times New Roman"/>
          <w:sz w:val="24"/>
          <w:szCs w:val="24"/>
        </w:rPr>
        <w:t xml:space="preserve"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) </w:t>
      </w:r>
      <w:r w:rsidRPr="00BA52CA">
        <w:rPr>
          <w:rFonts w:ascii="Times New Roman" w:hAnsi="Times New Roman" w:cs="Times New Roman"/>
          <w:sz w:val="24"/>
          <w:szCs w:val="24"/>
        </w:rPr>
        <w:t>МБУК «ДК им.Ю.А.Гагарина»</w:t>
      </w:r>
      <w:r w:rsidRPr="0094190D">
        <w:rPr>
          <w:rFonts w:ascii="Times New Roman" w:eastAsia="Times New Roman" w:hAnsi="Times New Roman" w:cs="Times New Roman"/>
          <w:sz w:val="24"/>
          <w:szCs w:val="24"/>
        </w:rPr>
        <w:t xml:space="preserve">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 w:rsidR="0094190D" w:rsidRPr="0094190D" w:rsidRDefault="0094190D" w:rsidP="00941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0D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может быть отозвано мной заявлением в письменном виде. Информационные ресурсы: </w:t>
      </w:r>
      <w:hyperlink r:id="rId20" w:history="1">
        <w:r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BA52CA">
          <w:rPr>
            <w:rStyle w:val="a4"/>
            <w:rFonts w:ascii="Times New Roman" w:hAnsi="Times New Roman"/>
            <w:sz w:val="24"/>
            <w:szCs w:val="24"/>
          </w:rPr>
          <w:t>.</w:t>
        </w:r>
        <w:r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dk</w:t>
        </w:r>
        <w:r w:rsidRPr="00BA52CA">
          <w:rPr>
            <w:rStyle w:val="a4"/>
            <w:rFonts w:ascii="Times New Roman" w:hAnsi="Times New Roman"/>
            <w:sz w:val="24"/>
            <w:szCs w:val="24"/>
          </w:rPr>
          <w:t>-</w:t>
        </w:r>
        <w:r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gagarina</w:t>
        </w:r>
      </w:hyperlink>
      <w:r w:rsidRPr="00BA52CA">
        <w:rPr>
          <w:rFonts w:ascii="Times New Roman" w:hAnsi="Times New Roman"/>
          <w:sz w:val="24"/>
          <w:szCs w:val="24"/>
        </w:rPr>
        <w:t xml:space="preserve">,  </w:t>
      </w:r>
      <w:hyperlink r:id="rId21" w:history="1">
        <w:r w:rsidRPr="00BA52CA">
          <w:rPr>
            <w:rStyle w:val="a4"/>
            <w:rFonts w:ascii="Times New Roman" w:hAnsi="Times New Roman"/>
            <w:sz w:val="24"/>
            <w:szCs w:val="24"/>
          </w:rPr>
          <w:t>https://vk.com/dk_gagarina_sp</w:t>
        </w:r>
      </w:hyperlink>
    </w:p>
    <w:p w:rsidR="0094190D" w:rsidRDefault="0094190D" w:rsidP="00941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0D">
        <w:rPr>
          <w:rFonts w:ascii="Times New Roman" w:eastAsia="Times New Roman" w:hAnsi="Times New Roman" w:cs="Times New Roman"/>
          <w:sz w:val="24"/>
          <w:szCs w:val="24"/>
        </w:rPr>
        <w:t>Согласие действует в теч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190D">
        <w:rPr>
          <w:rFonts w:ascii="Times New Roman" w:eastAsia="Times New Roman" w:hAnsi="Times New Roman" w:cs="Times New Roman"/>
          <w:sz w:val="24"/>
          <w:szCs w:val="24"/>
        </w:rPr>
        <w:t xml:space="preserve"> всего срока проведения Фестиваля и в течение времени, необходимого для прекращения обработки персональных данных.</w:t>
      </w:r>
    </w:p>
    <w:p w:rsidR="009654D2" w:rsidRDefault="009654D2" w:rsidP="00941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4D2" w:rsidRDefault="009654D2" w:rsidP="008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4D2" w:rsidRDefault="009654D2" w:rsidP="00941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90D" w:rsidRDefault="0094190D" w:rsidP="0094190D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0D">
        <w:rPr>
          <w:rFonts w:ascii="Times New Roman" w:eastAsia="Times New Roman" w:hAnsi="Times New Roman" w:cs="Times New Roman"/>
          <w:sz w:val="24"/>
          <w:szCs w:val="24"/>
        </w:rPr>
        <w:t xml:space="preserve">Дата:________________           </w:t>
      </w:r>
      <w:r w:rsidR="009654D2">
        <w:rPr>
          <w:rFonts w:ascii="Times New Roman" w:eastAsia="Times New Roman" w:hAnsi="Times New Roman" w:cs="Times New Roman"/>
          <w:sz w:val="24"/>
          <w:szCs w:val="24"/>
        </w:rPr>
        <w:tab/>
      </w:r>
      <w:r w:rsidR="009654D2">
        <w:rPr>
          <w:rFonts w:ascii="Times New Roman" w:eastAsia="Times New Roman" w:hAnsi="Times New Roman" w:cs="Times New Roman"/>
          <w:sz w:val="24"/>
          <w:szCs w:val="24"/>
        </w:rPr>
        <w:tab/>
      </w:r>
      <w:r w:rsidR="009654D2">
        <w:rPr>
          <w:rFonts w:ascii="Times New Roman" w:eastAsia="Times New Roman" w:hAnsi="Times New Roman" w:cs="Times New Roman"/>
          <w:sz w:val="24"/>
          <w:szCs w:val="24"/>
        </w:rPr>
        <w:tab/>
      </w:r>
      <w:r w:rsidRPr="0094190D">
        <w:rPr>
          <w:rFonts w:ascii="Times New Roman" w:eastAsia="Times New Roman" w:hAnsi="Times New Roman" w:cs="Times New Roman"/>
          <w:sz w:val="24"/>
          <w:szCs w:val="24"/>
        </w:rPr>
        <w:t xml:space="preserve">   Подпись:___________________</w:t>
      </w:r>
    </w:p>
    <w:p w:rsidR="000C07D1" w:rsidRDefault="000C07D1" w:rsidP="008435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569" w:rsidRDefault="00985569" w:rsidP="008435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7D1" w:rsidRDefault="000C07D1" w:rsidP="00735E9C">
      <w:pPr>
        <w:tabs>
          <w:tab w:val="left" w:pos="7752"/>
        </w:tabs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BA52C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BA52CA">
        <w:rPr>
          <w:rFonts w:ascii="Times New Roman" w:hAnsi="Times New Roman" w:cs="Times New Roman"/>
          <w:bCs/>
          <w:sz w:val="24"/>
          <w:szCs w:val="24"/>
        </w:rPr>
        <w:br/>
        <w:t>к Положе</w:t>
      </w:r>
      <w:r w:rsidR="000B5632">
        <w:rPr>
          <w:rFonts w:ascii="Times New Roman" w:hAnsi="Times New Roman" w:cs="Times New Roman"/>
          <w:bCs/>
          <w:sz w:val="24"/>
          <w:szCs w:val="24"/>
        </w:rPr>
        <w:t xml:space="preserve">нию об организации и проведении </w:t>
      </w:r>
      <w:r w:rsidRPr="00BA52CA">
        <w:rPr>
          <w:rFonts w:ascii="Times New Roman" w:hAnsi="Times New Roman" w:cs="Times New Roman"/>
          <w:bCs/>
          <w:sz w:val="24"/>
          <w:szCs w:val="24"/>
        </w:rPr>
        <w:t xml:space="preserve">Открытого областного фестиваль-конкурса </w:t>
      </w:r>
      <w:r w:rsidR="00735E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4D2">
        <w:rPr>
          <w:rFonts w:ascii="Times New Roman" w:hAnsi="Times New Roman" w:cs="Times New Roman"/>
          <w:bCs/>
          <w:sz w:val="24"/>
          <w:szCs w:val="24"/>
        </w:rPr>
        <w:t>«Талант без границ»</w:t>
      </w:r>
    </w:p>
    <w:p w:rsidR="00735E9C" w:rsidRPr="009654D2" w:rsidRDefault="00735E9C" w:rsidP="00735E9C">
      <w:pPr>
        <w:tabs>
          <w:tab w:val="left" w:pos="7752"/>
        </w:tabs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1D559C" w:rsidRPr="001D559C" w:rsidRDefault="001D559C" w:rsidP="001D559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59C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, разрешенных для распространения</w:t>
      </w:r>
    </w:p>
    <w:p w:rsidR="001D559C" w:rsidRPr="001D559C" w:rsidRDefault="001D559C" w:rsidP="001D559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00"/>
        <w:gridCol w:w="1867"/>
        <w:gridCol w:w="1984"/>
        <w:gridCol w:w="1559"/>
      </w:tblGrid>
      <w:tr w:rsidR="001D559C" w:rsidRPr="001D559C" w:rsidTr="0094190D">
        <w:trPr>
          <w:jc w:val="center"/>
        </w:trPr>
        <w:tc>
          <w:tcPr>
            <w:tcW w:w="1668" w:type="dxa"/>
            <w:vAlign w:val="center"/>
          </w:tcPr>
          <w:p w:rsidR="001D559C" w:rsidRPr="001D559C" w:rsidRDefault="001D559C" w:rsidP="001D55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1D559C">
              <w:rPr>
                <w:rFonts w:ascii="Times New Roman" w:eastAsia="Times New Roman" w:hAnsi="Times New Roman" w:cs="Times New Roman"/>
                <w:iCs/>
              </w:rPr>
              <w:t>ФИО законного представителя субъекта персональных данных</w:t>
            </w:r>
          </w:p>
        </w:tc>
        <w:tc>
          <w:tcPr>
            <w:tcW w:w="2900" w:type="dxa"/>
            <w:vAlign w:val="center"/>
          </w:tcPr>
          <w:p w:rsidR="001D559C" w:rsidRPr="001D559C" w:rsidRDefault="001D559C" w:rsidP="001D55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1D559C">
              <w:rPr>
                <w:rFonts w:ascii="Times New Roman" w:eastAsia="Times New Roman" w:hAnsi="Times New Roman" w:cs="Times New Roman"/>
                <w:iCs/>
              </w:rPr>
              <w:t>Данные документа, удостоверяющего личность законного представителя субъекта персональных данных: адрес, номер и серия документа, когда и кем выдан</w:t>
            </w:r>
          </w:p>
        </w:tc>
        <w:tc>
          <w:tcPr>
            <w:tcW w:w="1867" w:type="dxa"/>
            <w:vAlign w:val="center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1D559C">
              <w:rPr>
                <w:rFonts w:ascii="Times New Roman" w:eastAsia="Times New Roman" w:hAnsi="Times New Roman" w:cs="Times New Roman"/>
                <w:iCs/>
              </w:rPr>
              <w:t>ФИО субъекта персональных данных (ребенка)</w:t>
            </w:r>
          </w:p>
        </w:tc>
        <w:tc>
          <w:tcPr>
            <w:tcW w:w="1984" w:type="dxa"/>
            <w:vAlign w:val="center"/>
          </w:tcPr>
          <w:p w:rsidR="001D559C" w:rsidRPr="001D559C" w:rsidRDefault="001D559C" w:rsidP="001D559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1D559C">
              <w:rPr>
                <w:rFonts w:ascii="Times New Roman" w:eastAsia="Times New Roman" w:hAnsi="Times New Roman" w:cs="Times New Roman"/>
                <w:iCs/>
              </w:rPr>
              <w:t>Данные документа, удостоверяющего личность субъекта персональных данных: адрес, номер и серия документа, когда и кем выдан</w:t>
            </w:r>
          </w:p>
        </w:tc>
        <w:tc>
          <w:tcPr>
            <w:tcW w:w="1559" w:type="dxa"/>
            <w:vAlign w:val="center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  <w:iCs/>
              </w:rPr>
              <w:t>Данные документа, удостоверяющего личность ребенка: адрес, номер документа, когда и кем выдан</w:t>
            </w:r>
          </w:p>
        </w:tc>
      </w:tr>
      <w:tr w:rsidR="001D559C" w:rsidRPr="001D559C" w:rsidTr="0094190D">
        <w:trPr>
          <w:trHeight w:val="607"/>
          <w:jc w:val="center"/>
        </w:trPr>
        <w:tc>
          <w:tcPr>
            <w:tcW w:w="1668" w:type="dxa"/>
          </w:tcPr>
          <w:p w:rsidR="001D559C" w:rsidRPr="001D559C" w:rsidRDefault="001D559C" w:rsidP="001D5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1D559C" w:rsidRPr="001D559C" w:rsidRDefault="001D559C" w:rsidP="001D5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00" w:type="dxa"/>
          </w:tcPr>
          <w:p w:rsidR="001D559C" w:rsidRPr="001D559C" w:rsidRDefault="001D559C" w:rsidP="001D559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67" w:type="dxa"/>
          </w:tcPr>
          <w:p w:rsidR="001D559C" w:rsidRPr="001D559C" w:rsidRDefault="001D559C" w:rsidP="001D559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D559C" w:rsidRPr="001D559C" w:rsidRDefault="001D559C" w:rsidP="001D559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59C" w:rsidRPr="001D559C" w:rsidRDefault="001D559C" w:rsidP="001D559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1D559C" w:rsidRPr="001D559C" w:rsidRDefault="001D559C" w:rsidP="001D559C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1D559C" w:rsidRPr="001D559C" w:rsidRDefault="001D559C" w:rsidP="00034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59C">
        <w:rPr>
          <w:rFonts w:ascii="Times New Roman" w:eastAsia="Times New Roman" w:hAnsi="Times New Roman" w:cs="Times New Roman"/>
          <w:sz w:val="24"/>
          <w:szCs w:val="24"/>
        </w:rPr>
        <w:t xml:space="preserve">Я, согласен (-а) на обработку своих персональных данных для распространения (либо персональных данных своего ребенка) </w:t>
      </w:r>
      <w:r w:rsidR="00034942" w:rsidRPr="00BA52CA">
        <w:rPr>
          <w:rFonts w:ascii="Times New Roman" w:hAnsi="Times New Roman" w:cs="Times New Roman"/>
          <w:sz w:val="24"/>
          <w:szCs w:val="24"/>
        </w:rPr>
        <w:t>МБУК «ДК им.Ю.А.Гагарина»</w:t>
      </w:r>
      <w:r w:rsidRPr="001D559C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</w:t>
      </w:r>
      <w:r w:rsidR="00034942">
        <w:rPr>
          <w:rFonts w:ascii="Times New Roman" w:eastAsia="Times New Roman" w:hAnsi="Times New Roman" w:cs="Times New Roman"/>
          <w:sz w:val="24"/>
          <w:szCs w:val="24"/>
        </w:rPr>
        <w:t xml:space="preserve">  г. Сергиев Посад, пр. Красной Армии, д.185,</w:t>
      </w:r>
    </w:p>
    <w:p w:rsidR="009654D2" w:rsidRPr="009654D2" w:rsidRDefault="001D559C" w:rsidP="009654D2">
      <w:pPr>
        <w:tabs>
          <w:tab w:val="left" w:pos="775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D559C">
        <w:rPr>
          <w:rFonts w:ascii="Times New Roman" w:eastAsia="Times New Roman" w:hAnsi="Times New Roman" w:cs="Times New Roman"/>
          <w:sz w:val="24"/>
          <w:szCs w:val="24"/>
        </w:rPr>
        <w:t xml:space="preserve">в целях участия в </w:t>
      </w:r>
      <w:r w:rsidR="00034942" w:rsidRPr="00BA52CA">
        <w:rPr>
          <w:rFonts w:ascii="Times New Roman" w:hAnsi="Times New Roman" w:cs="Times New Roman"/>
          <w:bCs/>
          <w:sz w:val="24"/>
          <w:szCs w:val="24"/>
        </w:rPr>
        <w:t xml:space="preserve">Открытого областного фестиваль-конкурса </w:t>
      </w:r>
      <w:r w:rsidR="000349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942" w:rsidRPr="00BA52CA">
        <w:rPr>
          <w:rFonts w:ascii="Times New Roman" w:hAnsi="Times New Roman" w:cs="Times New Roman"/>
          <w:bCs/>
          <w:sz w:val="24"/>
          <w:szCs w:val="24"/>
        </w:rPr>
        <w:t>«Талант без границ»</w:t>
      </w:r>
      <w:r w:rsidR="009654D2">
        <w:rPr>
          <w:rFonts w:ascii="Times New Roman" w:hAnsi="Times New Roman" w:cs="Times New Roman"/>
          <w:bCs/>
          <w:sz w:val="24"/>
          <w:szCs w:val="24"/>
        </w:rPr>
        <w:t xml:space="preserve">, а также освещения проведения </w:t>
      </w:r>
      <w:r w:rsidR="009654D2" w:rsidRPr="00BA52CA">
        <w:rPr>
          <w:rFonts w:ascii="Times New Roman" w:hAnsi="Times New Roman" w:cs="Times New Roman"/>
          <w:bCs/>
          <w:sz w:val="24"/>
          <w:szCs w:val="24"/>
        </w:rPr>
        <w:t xml:space="preserve">Открытого областного фестиваль-конкурса </w:t>
      </w:r>
      <w:r w:rsidR="009654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4D2" w:rsidRPr="00BA52CA">
        <w:rPr>
          <w:rFonts w:ascii="Times New Roman" w:hAnsi="Times New Roman" w:cs="Times New Roman"/>
          <w:bCs/>
          <w:sz w:val="24"/>
          <w:szCs w:val="24"/>
        </w:rPr>
        <w:t>«Талант без границ»</w:t>
      </w:r>
      <w:r w:rsidR="009654D2">
        <w:rPr>
          <w:rFonts w:ascii="Times New Roman" w:hAnsi="Times New Roman" w:cs="Times New Roman"/>
          <w:bCs/>
          <w:sz w:val="24"/>
          <w:szCs w:val="24"/>
        </w:rPr>
        <w:t xml:space="preserve"> в СМИ.</w:t>
      </w: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0"/>
        <w:gridCol w:w="2195"/>
        <w:gridCol w:w="2126"/>
        <w:gridCol w:w="2057"/>
      </w:tblGrid>
      <w:tr w:rsidR="001D559C" w:rsidRPr="001D559C" w:rsidTr="0094190D">
        <w:trPr>
          <w:jc w:val="center"/>
        </w:trPr>
        <w:tc>
          <w:tcPr>
            <w:tcW w:w="3480" w:type="dxa"/>
          </w:tcPr>
          <w:p w:rsidR="001D559C" w:rsidRPr="001D559C" w:rsidRDefault="001D559C" w:rsidP="001D55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</w:rPr>
              <w:t>Персональные данные, подлежащие распространению</w:t>
            </w:r>
          </w:p>
        </w:tc>
        <w:tc>
          <w:tcPr>
            <w:tcW w:w="2195" w:type="dxa"/>
          </w:tcPr>
          <w:p w:rsidR="001D559C" w:rsidRPr="001D559C" w:rsidRDefault="001D559C" w:rsidP="001D55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</w:rPr>
              <w:t>Согласие на распространение</w:t>
            </w:r>
          </w:p>
          <w:p w:rsidR="001D559C" w:rsidRPr="001D559C" w:rsidRDefault="001D559C" w:rsidP="001D55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126" w:type="dxa"/>
          </w:tcPr>
          <w:p w:rsidR="001D559C" w:rsidRPr="001D559C" w:rsidRDefault="001D559C" w:rsidP="001D55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</w:rPr>
              <w:t xml:space="preserve">Запрет на распространение </w:t>
            </w:r>
          </w:p>
          <w:p w:rsidR="001D559C" w:rsidRPr="001D559C" w:rsidRDefault="001D559C" w:rsidP="001D55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057" w:type="dxa"/>
          </w:tcPr>
          <w:p w:rsidR="001D559C" w:rsidRPr="001D559C" w:rsidRDefault="001D559C" w:rsidP="001D55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</w:rPr>
              <w:t xml:space="preserve">Ограничение на распространение </w:t>
            </w:r>
          </w:p>
          <w:p w:rsidR="001D559C" w:rsidRPr="001D559C" w:rsidRDefault="001D559C" w:rsidP="001D55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</w:tr>
      <w:tr w:rsidR="001D559C" w:rsidRPr="001D559C" w:rsidTr="0094190D">
        <w:trPr>
          <w:jc w:val="center"/>
        </w:trPr>
        <w:tc>
          <w:tcPr>
            <w:tcW w:w="3480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</w:rPr>
              <w:t>Фамилия, имя и отчество субъекта персональных данных</w:t>
            </w:r>
          </w:p>
        </w:tc>
        <w:tc>
          <w:tcPr>
            <w:tcW w:w="2195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7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559C" w:rsidRPr="001D559C" w:rsidTr="0094190D">
        <w:trPr>
          <w:jc w:val="center"/>
        </w:trPr>
        <w:tc>
          <w:tcPr>
            <w:tcW w:w="3480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</w:rPr>
              <w:t>Место обучения</w:t>
            </w:r>
          </w:p>
        </w:tc>
        <w:tc>
          <w:tcPr>
            <w:tcW w:w="2195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7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559C" w:rsidRPr="001D559C" w:rsidTr="0094190D">
        <w:trPr>
          <w:jc w:val="center"/>
        </w:trPr>
        <w:tc>
          <w:tcPr>
            <w:tcW w:w="3480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</w:rPr>
              <w:t>Изображение субъекта персональных данных</w:t>
            </w:r>
          </w:p>
        </w:tc>
        <w:tc>
          <w:tcPr>
            <w:tcW w:w="2195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7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559C" w:rsidRPr="001D559C" w:rsidTr="0094190D">
        <w:trPr>
          <w:jc w:val="center"/>
        </w:trPr>
        <w:tc>
          <w:tcPr>
            <w:tcW w:w="3480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  <w:r w:rsidRPr="001D559C">
              <w:rPr>
                <w:rFonts w:ascii="Times New Roman" w:eastAsia="Times New Roman" w:hAnsi="Times New Roman" w:cs="Times New Roman"/>
              </w:rPr>
              <w:t>Возраст</w:t>
            </w:r>
          </w:p>
        </w:tc>
        <w:tc>
          <w:tcPr>
            <w:tcW w:w="2195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7" w:type="dxa"/>
          </w:tcPr>
          <w:p w:rsidR="001D559C" w:rsidRPr="001D559C" w:rsidRDefault="001D559C" w:rsidP="001D559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D559C" w:rsidRPr="001D559C" w:rsidRDefault="001D559C" w:rsidP="001D55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59C" w:rsidRPr="001D559C" w:rsidRDefault="001D559C" w:rsidP="001D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59C">
        <w:rPr>
          <w:rFonts w:ascii="Times New Roman" w:eastAsia="Times New Roman" w:hAnsi="Times New Roman" w:cs="Times New Roman"/>
          <w:sz w:val="24"/>
          <w:szCs w:val="24"/>
        </w:rPr>
        <w:t xml:space="preserve">Я согласен(-а) на обработку и распространение своих персональных данных (либо персональных данных своего ребенка), указанных выше с использованием средств автоматизации и без использования таких средств </w:t>
      </w:r>
      <w:r w:rsidRPr="00BA52CA">
        <w:rPr>
          <w:rFonts w:ascii="Times New Roman" w:hAnsi="Times New Roman" w:cs="Times New Roman"/>
          <w:sz w:val="24"/>
          <w:szCs w:val="24"/>
        </w:rPr>
        <w:t>МБУК «ДК им.Ю.А.Гагарина»</w:t>
      </w:r>
      <w:r w:rsidRPr="001D559C">
        <w:rPr>
          <w:rFonts w:ascii="Times New Roman" w:eastAsia="Times New Roman" w:hAnsi="Times New Roman" w:cs="Times New Roman"/>
          <w:sz w:val="24"/>
          <w:szCs w:val="24"/>
        </w:rPr>
        <w:t xml:space="preserve">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распространение, блокирование, уничтожение. </w:t>
      </w:r>
    </w:p>
    <w:p w:rsidR="001D559C" w:rsidRPr="001D559C" w:rsidRDefault="001D559C" w:rsidP="001D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59C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может быть отозвано мной заявлением в письменном виде. Информационные ресурсы: </w:t>
      </w:r>
      <w:hyperlink r:id="rId22" w:history="1">
        <w:r w:rsidR="00034942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034942" w:rsidRPr="00BA52CA">
          <w:rPr>
            <w:rStyle w:val="a4"/>
            <w:rFonts w:ascii="Times New Roman" w:hAnsi="Times New Roman"/>
            <w:sz w:val="24"/>
            <w:szCs w:val="24"/>
          </w:rPr>
          <w:t>.</w:t>
        </w:r>
        <w:r w:rsidR="00034942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dk</w:t>
        </w:r>
        <w:r w:rsidR="00034942" w:rsidRPr="00BA52CA">
          <w:rPr>
            <w:rStyle w:val="a4"/>
            <w:rFonts w:ascii="Times New Roman" w:hAnsi="Times New Roman"/>
            <w:sz w:val="24"/>
            <w:szCs w:val="24"/>
          </w:rPr>
          <w:t>-</w:t>
        </w:r>
        <w:r w:rsidR="00034942" w:rsidRPr="00BA52CA">
          <w:rPr>
            <w:rStyle w:val="a4"/>
            <w:rFonts w:ascii="Times New Roman" w:hAnsi="Times New Roman"/>
            <w:sz w:val="24"/>
            <w:szCs w:val="24"/>
            <w:lang w:val="en-US"/>
          </w:rPr>
          <w:t>gagarina</w:t>
        </w:r>
      </w:hyperlink>
      <w:r w:rsidR="00034942" w:rsidRPr="00BA52CA">
        <w:rPr>
          <w:rFonts w:ascii="Times New Roman" w:hAnsi="Times New Roman"/>
          <w:sz w:val="24"/>
          <w:szCs w:val="24"/>
        </w:rPr>
        <w:t xml:space="preserve">,  </w:t>
      </w:r>
      <w:hyperlink r:id="rId23" w:history="1">
        <w:r w:rsidR="00034942" w:rsidRPr="00BA52CA">
          <w:rPr>
            <w:rStyle w:val="a4"/>
            <w:rFonts w:ascii="Times New Roman" w:hAnsi="Times New Roman"/>
            <w:sz w:val="24"/>
            <w:szCs w:val="24"/>
          </w:rPr>
          <w:t>https://vk.com/dk_gagarina_sp</w:t>
        </w:r>
      </w:hyperlink>
    </w:p>
    <w:p w:rsidR="001D559C" w:rsidRDefault="001D559C" w:rsidP="001D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59C">
        <w:rPr>
          <w:rFonts w:ascii="Times New Roman" w:eastAsia="Times New Roman" w:hAnsi="Times New Roman" w:cs="Times New Roman"/>
          <w:sz w:val="24"/>
          <w:szCs w:val="24"/>
        </w:rPr>
        <w:t>Согласие действует в течении всего срока проведения Фестиваля и в течение времени, необходимого для прекращения обработки персональных данных.</w:t>
      </w:r>
    </w:p>
    <w:p w:rsidR="001D559C" w:rsidRPr="001D559C" w:rsidRDefault="001D559C" w:rsidP="005B5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59C" w:rsidRDefault="001D559C" w:rsidP="005B5A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59C">
        <w:rPr>
          <w:rFonts w:ascii="Times New Roman" w:eastAsia="Times New Roman" w:hAnsi="Times New Roman" w:cs="Times New Roman"/>
          <w:sz w:val="24"/>
          <w:szCs w:val="24"/>
        </w:rPr>
        <w:t xml:space="preserve">Дата:________________             </w:t>
      </w:r>
      <w:r w:rsidR="009654D2">
        <w:rPr>
          <w:rFonts w:ascii="Times New Roman" w:eastAsia="Times New Roman" w:hAnsi="Times New Roman" w:cs="Times New Roman"/>
          <w:sz w:val="24"/>
          <w:szCs w:val="24"/>
        </w:rPr>
        <w:tab/>
      </w:r>
      <w:r w:rsidR="009654D2">
        <w:rPr>
          <w:rFonts w:ascii="Times New Roman" w:eastAsia="Times New Roman" w:hAnsi="Times New Roman" w:cs="Times New Roman"/>
          <w:sz w:val="24"/>
          <w:szCs w:val="24"/>
        </w:rPr>
        <w:tab/>
      </w:r>
      <w:r w:rsidR="009654D2">
        <w:rPr>
          <w:rFonts w:ascii="Times New Roman" w:eastAsia="Times New Roman" w:hAnsi="Times New Roman" w:cs="Times New Roman"/>
          <w:sz w:val="24"/>
          <w:szCs w:val="24"/>
        </w:rPr>
        <w:tab/>
      </w:r>
      <w:r w:rsidR="009654D2">
        <w:rPr>
          <w:rFonts w:ascii="Times New Roman" w:eastAsia="Times New Roman" w:hAnsi="Times New Roman" w:cs="Times New Roman"/>
          <w:sz w:val="24"/>
          <w:szCs w:val="24"/>
        </w:rPr>
        <w:tab/>
      </w:r>
      <w:r w:rsidRPr="001D559C">
        <w:rPr>
          <w:rFonts w:ascii="Times New Roman" w:eastAsia="Times New Roman" w:hAnsi="Times New Roman" w:cs="Times New Roman"/>
          <w:sz w:val="24"/>
          <w:szCs w:val="24"/>
        </w:rPr>
        <w:t xml:space="preserve"> Подпись:___________________</w:t>
      </w:r>
    </w:p>
    <w:sectPr w:rsidR="001D559C" w:rsidSect="005B5AB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567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2F" w:rsidRDefault="00EF112F" w:rsidP="003C424F">
      <w:pPr>
        <w:spacing w:after="0" w:line="240" w:lineRule="auto"/>
      </w:pPr>
      <w:r>
        <w:separator/>
      </w:r>
    </w:p>
  </w:endnote>
  <w:endnote w:type="continuationSeparator" w:id="0">
    <w:p w:rsidR="00EF112F" w:rsidRDefault="00EF112F" w:rsidP="003C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76" w:rsidRDefault="00252B7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76" w:rsidRDefault="00252B7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76" w:rsidRPr="00252B76" w:rsidRDefault="00252B76">
    <w:pPr>
      <w:pStyle w:val="ac"/>
      <w:rPr>
        <w:rFonts w:ascii="Times New Roman" w:hAnsi="Times New Roman" w:cs="Times New Roman"/>
        <w:sz w:val="24"/>
        <w:szCs w:val="24"/>
      </w:rPr>
    </w:pPr>
    <w:r w:rsidRPr="00252B76">
      <w:rPr>
        <w:rFonts w:ascii="Times New Roman" w:hAnsi="Times New Roman" w:cs="Times New Roman"/>
        <w:sz w:val="24"/>
        <w:szCs w:val="24"/>
      </w:rPr>
      <w:t>16</w:t>
    </w:r>
    <w:r w:rsidRPr="00252B76">
      <w:rPr>
        <w:rFonts w:ascii="Times New Roman" w:hAnsi="Times New Roman" w:cs="Times New Roman"/>
        <w:sz w:val="24"/>
        <w:szCs w:val="24"/>
        <w:lang w:val="en-US"/>
      </w:rPr>
      <w:t>/</w:t>
    </w:r>
    <w:r w:rsidRPr="00252B76">
      <w:rPr>
        <w:rFonts w:ascii="Times New Roman" w:hAnsi="Times New Roman" w:cs="Times New Roman"/>
        <w:sz w:val="24"/>
        <w:szCs w:val="24"/>
      </w:rPr>
      <w:t>па</w:t>
    </w:r>
  </w:p>
  <w:p w:rsidR="00252B76" w:rsidRDefault="00252B7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2F" w:rsidRDefault="00EF112F" w:rsidP="003C424F">
      <w:pPr>
        <w:spacing w:after="0" w:line="240" w:lineRule="auto"/>
      </w:pPr>
      <w:r>
        <w:separator/>
      </w:r>
    </w:p>
  </w:footnote>
  <w:footnote w:type="continuationSeparator" w:id="0">
    <w:p w:rsidR="00EF112F" w:rsidRDefault="00EF112F" w:rsidP="003C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76" w:rsidRDefault="00252B7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80093"/>
      <w:docPartObj>
        <w:docPartGallery w:val="Page Numbers (Top of Page)"/>
        <w:docPartUnique/>
      </w:docPartObj>
    </w:sdtPr>
    <w:sdtEndPr/>
    <w:sdtContent>
      <w:p w:rsidR="005F7EFA" w:rsidRDefault="005F7E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08F">
          <w:rPr>
            <w:noProof/>
          </w:rPr>
          <w:t>2</w:t>
        </w:r>
        <w:r>
          <w:fldChar w:fldCharType="end"/>
        </w:r>
      </w:p>
    </w:sdtContent>
  </w:sdt>
  <w:p w:rsidR="0094190D" w:rsidRDefault="0094190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EFA" w:rsidRDefault="005F7EFA">
    <w:pPr>
      <w:pStyle w:val="aa"/>
      <w:jc w:val="center"/>
    </w:pPr>
  </w:p>
  <w:p w:rsidR="005F7EFA" w:rsidRDefault="005F7E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2E6"/>
    <w:multiLevelType w:val="hybridMultilevel"/>
    <w:tmpl w:val="BC386800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6564C34"/>
    <w:multiLevelType w:val="hybridMultilevel"/>
    <w:tmpl w:val="6E8E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352"/>
    <w:multiLevelType w:val="hybridMultilevel"/>
    <w:tmpl w:val="86D4D18A"/>
    <w:lvl w:ilvl="0" w:tplc="4D62069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75E1"/>
    <w:multiLevelType w:val="multilevel"/>
    <w:tmpl w:val="F096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C1EFB"/>
    <w:multiLevelType w:val="multilevel"/>
    <w:tmpl w:val="7E0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87CFC"/>
    <w:multiLevelType w:val="hybridMultilevel"/>
    <w:tmpl w:val="68D88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5A3D2D"/>
    <w:multiLevelType w:val="hybridMultilevel"/>
    <w:tmpl w:val="3EBAC5A0"/>
    <w:lvl w:ilvl="0" w:tplc="A358E434">
      <w:start w:val="4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AE2657E"/>
    <w:multiLevelType w:val="multilevel"/>
    <w:tmpl w:val="AAE6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A4253"/>
    <w:multiLevelType w:val="hybridMultilevel"/>
    <w:tmpl w:val="C5725C08"/>
    <w:lvl w:ilvl="0" w:tplc="A5A08A8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08390C"/>
    <w:multiLevelType w:val="hybridMultilevel"/>
    <w:tmpl w:val="3AEAB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447BAC"/>
    <w:multiLevelType w:val="hybridMultilevel"/>
    <w:tmpl w:val="0C00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25850"/>
    <w:multiLevelType w:val="multilevel"/>
    <w:tmpl w:val="CDF8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45642"/>
    <w:multiLevelType w:val="hybridMultilevel"/>
    <w:tmpl w:val="A78ACCD6"/>
    <w:lvl w:ilvl="0" w:tplc="B4801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07A57"/>
    <w:multiLevelType w:val="hybridMultilevel"/>
    <w:tmpl w:val="266C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13792"/>
    <w:multiLevelType w:val="hybridMultilevel"/>
    <w:tmpl w:val="A78ACCD6"/>
    <w:lvl w:ilvl="0" w:tplc="B4801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56882"/>
    <w:multiLevelType w:val="hybridMultilevel"/>
    <w:tmpl w:val="A392AC44"/>
    <w:lvl w:ilvl="0" w:tplc="D35E37B0">
      <w:start w:val="4"/>
      <w:numFmt w:val="decimal"/>
      <w:lvlText w:val="%1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C513F"/>
    <w:multiLevelType w:val="hybridMultilevel"/>
    <w:tmpl w:val="20B2A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65C2E"/>
    <w:multiLevelType w:val="multilevel"/>
    <w:tmpl w:val="532C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73488"/>
    <w:multiLevelType w:val="hybridMultilevel"/>
    <w:tmpl w:val="F8CEBA42"/>
    <w:lvl w:ilvl="0" w:tplc="9AA2D5A0">
      <w:start w:val="4"/>
      <w:numFmt w:val="decimal"/>
      <w:lvlText w:val="%1"/>
      <w:lvlJc w:val="left"/>
      <w:pPr>
        <w:ind w:left="720" w:hanging="360"/>
      </w:pPr>
      <w:rPr>
        <w:rFonts w:eastAsia="Calibr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54FA1"/>
    <w:multiLevelType w:val="hybridMultilevel"/>
    <w:tmpl w:val="59847E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82DB4"/>
    <w:multiLevelType w:val="hybridMultilevel"/>
    <w:tmpl w:val="1AB6124E"/>
    <w:lvl w:ilvl="0" w:tplc="921CAA8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57162FA1"/>
    <w:multiLevelType w:val="multilevel"/>
    <w:tmpl w:val="FC0E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4F61BF"/>
    <w:multiLevelType w:val="multilevel"/>
    <w:tmpl w:val="61963DD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960787"/>
    <w:multiLevelType w:val="multilevel"/>
    <w:tmpl w:val="0AE4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C1039D"/>
    <w:multiLevelType w:val="hybridMultilevel"/>
    <w:tmpl w:val="5438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A2DBF"/>
    <w:multiLevelType w:val="hybridMultilevel"/>
    <w:tmpl w:val="8D30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63E7F"/>
    <w:multiLevelType w:val="multilevel"/>
    <w:tmpl w:val="7E0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8F3F1F"/>
    <w:multiLevelType w:val="hybridMultilevel"/>
    <w:tmpl w:val="0ADA97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01362D2"/>
    <w:multiLevelType w:val="hybridMultilevel"/>
    <w:tmpl w:val="3202F4B4"/>
    <w:lvl w:ilvl="0" w:tplc="1CC2A116">
      <w:start w:val="34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34A377D"/>
    <w:multiLevelType w:val="multilevel"/>
    <w:tmpl w:val="D1BA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2A2713"/>
    <w:multiLevelType w:val="hybridMultilevel"/>
    <w:tmpl w:val="0B622D22"/>
    <w:lvl w:ilvl="0" w:tplc="80C45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C7BBF"/>
    <w:multiLevelType w:val="hybridMultilevel"/>
    <w:tmpl w:val="CB7E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411427"/>
    <w:multiLevelType w:val="multilevel"/>
    <w:tmpl w:val="C056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5"/>
  </w:num>
  <w:num w:numId="14">
    <w:abstractNumId w:val="28"/>
  </w:num>
  <w:num w:numId="15">
    <w:abstractNumId w:val="22"/>
  </w:num>
  <w:num w:numId="16">
    <w:abstractNumId w:val="17"/>
  </w:num>
  <w:num w:numId="17">
    <w:abstractNumId w:val="31"/>
  </w:num>
  <w:num w:numId="18">
    <w:abstractNumId w:val="25"/>
  </w:num>
  <w:num w:numId="19">
    <w:abstractNumId w:val="14"/>
  </w:num>
  <w:num w:numId="20">
    <w:abstractNumId w:val="15"/>
  </w:num>
  <w:num w:numId="21">
    <w:abstractNumId w:val="11"/>
  </w:num>
  <w:num w:numId="22">
    <w:abstractNumId w:val="1"/>
  </w:num>
  <w:num w:numId="23">
    <w:abstractNumId w:val="26"/>
  </w:num>
  <w:num w:numId="24">
    <w:abstractNumId w:val="21"/>
  </w:num>
  <w:num w:numId="25">
    <w:abstractNumId w:val="29"/>
  </w:num>
  <w:num w:numId="26">
    <w:abstractNumId w:val="0"/>
  </w:num>
  <w:num w:numId="27">
    <w:abstractNumId w:val="19"/>
  </w:num>
  <w:num w:numId="28">
    <w:abstractNumId w:val="16"/>
  </w:num>
  <w:num w:numId="29">
    <w:abstractNumId w:val="7"/>
  </w:num>
  <w:num w:numId="30">
    <w:abstractNumId w:val="2"/>
  </w:num>
  <w:num w:numId="31">
    <w:abstractNumId w:val="20"/>
  </w:num>
  <w:num w:numId="32">
    <w:abstractNumId w:val="6"/>
  </w:num>
  <w:num w:numId="33">
    <w:abstractNumId w:val="9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8C"/>
    <w:rsid w:val="000067FC"/>
    <w:rsid w:val="00010E25"/>
    <w:rsid w:val="00011DC6"/>
    <w:rsid w:val="00024170"/>
    <w:rsid w:val="000269AD"/>
    <w:rsid w:val="000327B5"/>
    <w:rsid w:val="00033292"/>
    <w:rsid w:val="00034942"/>
    <w:rsid w:val="00034B43"/>
    <w:rsid w:val="000355AE"/>
    <w:rsid w:val="00040D5E"/>
    <w:rsid w:val="00041EE4"/>
    <w:rsid w:val="00042146"/>
    <w:rsid w:val="00046AB3"/>
    <w:rsid w:val="00052EE9"/>
    <w:rsid w:val="000862FD"/>
    <w:rsid w:val="000B5632"/>
    <w:rsid w:val="000B5DDA"/>
    <w:rsid w:val="000C07D1"/>
    <w:rsid w:val="000C0B27"/>
    <w:rsid w:val="000C7323"/>
    <w:rsid w:val="000C79C8"/>
    <w:rsid w:val="000E1521"/>
    <w:rsid w:val="000F443E"/>
    <w:rsid w:val="00120CAE"/>
    <w:rsid w:val="0012269A"/>
    <w:rsid w:val="00123ED7"/>
    <w:rsid w:val="00136D54"/>
    <w:rsid w:val="00141E5D"/>
    <w:rsid w:val="00144CC3"/>
    <w:rsid w:val="00146801"/>
    <w:rsid w:val="00154655"/>
    <w:rsid w:val="001601C8"/>
    <w:rsid w:val="0016067A"/>
    <w:rsid w:val="00167170"/>
    <w:rsid w:val="00171447"/>
    <w:rsid w:val="00183890"/>
    <w:rsid w:val="00183DCA"/>
    <w:rsid w:val="001878FF"/>
    <w:rsid w:val="00196E31"/>
    <w:rsid w:val="001A17B3"/>
    <w:rsid w:val="001A682D"/>
    <w:rsid w:val="001B34E9"/>
    <w:rsid w:val="001B4090"/>
    <w:rsid w:val="001C030D"/>
    <w:rsid w:val="001C70BE"/>
    <w:rsid w:val="001C7BE2"/>
    <w:rsid w:val="001D49EA"/>
    <w:rsid w:val="001D559C"/>
    <w:rsid w:val="001D7D37"/>
    <w:rsid w:val="001E22A2"/>
    <w:rsid w:val="001E5940"/>
    <w:rsid w:val="001F0028"/>
    <w:rsid w:val="001F4EC5"/>
    <w:rsid w:val="002001F9"/>
    <w:rsid w:val="002067BD"/>
    <w:rsid w:val="002139B0"/>
    <w:rsid w:val="00214FF4"/>
    <w:rsid w:val="00220390"/>
    <w:rsid w:val="00226133"/>
    <w:rsid w:val="0023315B"/>
    <w:rsid w:val="00233688"/>
    <w:rsid w:val="00234D0A"/>
    <w:rsid w:val="00241808"/>
    <w:rsid w:val="00241C7D"/>
    <w:rsid w:val="00244F60"/>
    <w:rsid w:val="00247939"/>
    <w:rsid w:val="00247E02"/>
    <w:rsid w:val="0025153F"/>
    <w:rsid w:val="00252B76"/>
    <w:rsid w:val="00253988"/>
    <w:rsid w:val="00254878"/>
    <w:rsid w:val="00256E32"/>
    <w:rsid w:val="00262559"/>
    <w:rsid w:val="0026504D"/>
    <w:rsid w:val="00265945"/>
    <w:rsid w:val="0028135E"/>
    <w:rsid w:val="0028318A"/>
    <w:rsid w:val="00284800"/>
    <w:rsid w:val="00286393"/>
    <w:rsid w:val="00291E7B"/>
    <w:rsid w:val="002A04AC"/>
    <w:rsid w:val="002A0644"/>
    <w:rsid w:val="002A68A9"/>
    <w:rsid w:val="002B0906"/>
    <w:rsid w:val="002B14DD"/>
    <w:rsid w:val="002B22C8"/>
    <w:rsid w:val="002B453B"/>
    <w:rsid w:val="002B4786"/>
    <w:rsid w:val="002B7EF2"/>
    <w:rsid w:val="002C4672"/>
    <w:rsid w:val="002C6861"/>
    <w:rsid w:val="002C6B6D"/>
    <w:rsid w:val="002C6F06"/>
    <w:rsid w:val="002C75CA"/>
    <w:rsid w:val="002D1C9E"/>
    <w:rsid w:val="002D27E1"/>
    <w:rsid w:val="002E26B7"/>
    <w:rsid w:val="002E5E6A"/>
    <w:rsid w:val="002E68DA"/>
    <w:rsid w:val="002F0C13"/>
    <w:rsid w:val="002F308F"/>
    <w:rsid w:val="0030320C"/>
    <w:rsid w:val="003119CC"/>
    <w:rsid w:val="00313699"/>
    <w:rsid w:val="00333053"/>
    <w:rsid w:val="00335AA2"/>
    <w:rsid w:val="00341907"/>
    <w:rsid w:val="00341AA2"/>
    <w:rsid w:val="003420EA"/>
    <w:rsid w:val="003428CB"/>
    <w:rsid w:val="003537D6"/>
    <w:rsid w:val="003626CE"/>
    <w:rsid w:val="003638B1"/>
    <w:rsid w:val="00363CDB"/>
    <w:rsid w:val="00364102"/>
    <w:rsid w:val="003723A4"/>
    <w:rsid w:val="00375CE4"/>
    <w:rsid w:val="003805D4"/>
    <w:rsid w:val="00381A7A"/>
    <w:rsid w:val="00391244"/>
    <w:rsid w:val="00397217"/>
    <w:rsid w:val="00397B03"/>
    <w:rsid w:val="003A28C7"/>
    <w:rsid w:val="003A546C"/>
    <w:rsid w:val="003B3AE7"/>
    <w:rsid w:val="003B3B41"/>
    <w:rsid w:val="003B6B5E"/>
    <w:rsid w:val="003C331D"/>
    <w:rsid w:val="003C424F"/>
    <w:rsid w:val="003D1217"/>
    <w:rsid w:val="003D1681"/>
    <w:rsid w:val="003D3926"/>
    <w:rsid w:val="003D5AB0"/>
    <w:rsid w:val="003E26E9"/>
    <w:rsid w:val="003F5F6B"/>
    <w:rsid w:val="003F76F4"/>
    <w:rsid w:val="00401DFB"/>
    <w:rsid w:val="0040533E"/>
    <w:rsid w:val="00406AFC"/>
    <w:rsid w:val="0040738D"/>
    <w:rsid w:val="00422E27"/>
    <w:rsid w:val="004233A2"/>
    <w:rsid w:val="0042706B"/>
    <w:rsid w:val="00431F1C"/>
    <w:rsid w:val="00452C8D"/>
    <w:rsid w:val="0046574A"/>
    <w:rsid w:val="00466E30"/>
    <w:rsid w:val="0046777E"/>
    <w:rsid w:val="004822D4"/>
    <w:rsid w:val="00492AC3"/>
    <w:rsid w:val="004A00F4"/>
    <w:rsid w:val="004A118F"/>
    <w:rsid w:val="004B0258"/>
    <w:rsid w:val="004B041C"/>
    <w:rsid w:val="004B1AE1"/>
    <w:rsid w:val="004C0F49"/>
    <w:rsid w:val="004C113E"/>
    <w:rsid w:val="004C19C7"/>
    <w:rsid w:val="004C585B"/>
    <w:rsid w:val="004D25E4"/>
    <w:rsid w:val="004D31FD"/>
    <w:rsid w:val="004D75C1"/>
    <w:rsid w:val="005007C9"/>
    <w:rsid w:val="00505712"/>
    <w:rsid w:val="00505B05"/>
    <w:rsid w:val="00514499"/>
    <w:rsid w:val="00521ACF"/>
    <w:rsid w:val="00521E49"/>
    <w:rsid w:val="005243BD"/>
    <w:rsid w:val="00527ECA"/>
    <w:rsid w:val="0054040F"/>
    <w:rsid w:val="00540507"/>
    <w:rsid w:val="00553292"/>
    <w:rsid w:val="00554175"/>
    <w:rsid w:val="005543FD"/>
    <w:rsid w:val="005722E2"/>
    <w:rsid w:val="0058437A"/>
    <w:rsid w:val="0058759F"/>
    <w:rsid w:val="005A1607"/>
    <w:rsid w:val="005A399E"/>
    <w:rsid w:val="005A7C9D"/>
    <w:rsid w:val="005B5AB1"/>
    <w:rsid w:val="005C2B76"/>
    <w:rsid w:val="005D6E03"/>
    <w:rsid w:val="005F3B0C"/>
    <w:rsid w:val="005F791D"/>
    <w:rsid w:val="005F7EFA"/>
    <w:rsid w:val="00603D8C"/>
    <w:rsid w:val="006100E0"/>
    <w:rsid w:val="00615E49"/>
    <w:rsid w:val="0062028C"/>
    <w:rsid w:val="00640AC8"/>
    <w:rsid w:val="006418A2"/>
    <w:rsid w:val="0064454D"/>
    <w:rsid w:val="00655C09"/>
    <w:rsid w:val="00664206"/>
    <w:rsid w:val="00665A87"/>
    <w:rsid w:val="00665FE8"/>
    <w:rsid w:val="00681279"/>
    <w:rsid w:val="00690C08"/>
    <w:rsid w:val="00691820"/>
    <w:rsid w:val="00692DF4"/>
    <w:rsid w:val="00694885"/>
    <w:rsid w:val="00694F2A"/>
    <w:rsid w:val="006A0187"/>
    <w:rsid w:val="006A1EA7"/>
    <w:rsid w:val="006B0C93"/>
    <w:rsid w:val="006C0819"/>
    <w:rsid w:val="006C0B2E"/>
    <w:rsid w:val="006C70A4"/>
    <w:rsid w:val="006C78EB"/>
    <w:rsid w:val="006D6976"/>
    <w:rsid w:val="006D6CEA"/>
    <w:rsid w:val="006E1EA3"/>
    <w:rsid w:val="006E4B2F"/>
    <w:rsid w:val="006F1F8B"/>
    <w:rsid w:val="006F424B"/>
    <w:rsid w:val="0070147E"/>
    <w:rsid w:val="007110DF"/>
    <w:rsid w:val="00716078"/>
    <w:rsid w:val="00734D46"/>
    <w:rsid w:val="00735E9C"/>
    <w:rsid w:val="00740E52"/>
    <w:rsid w:val="0074161C"/>
    <w:rsid w:val="00741DD2"/>
    <w:rsid w:val="00743EF2"/>
    <w:rsid w:val="00744895"/>
    <w:rsid w:val="00757574"/>
    <w:rsid w:val="00757D6E"/>
    <w:rsid w:val="0076366E"/>
    <w:rsid w:val="0077706E"/>
    <w:rsid w:val="007831E8"/>
    <w:rsid w:val="007836E1"/>
    <w:rsid w:val="00787CE2"/>
    <w:rsid w:val="00792555"/>
    <w:rsid w:val="00793CDB"/>
    <w:rsid w:val="0079772E"/>
    <w:rsid w:val="007A7011"/>
    <w:rsid w:val="007B56F0"/>
    <w:rsid w:val="007B57F5"/>
    <w:rsid w:val="007C3969"/>
    <w:rsid w:val="007C7EB1"/>
    <w:rsid w:val="007D2C14"/>
    <w:rsid w:val="007D3068"/>
    <w:rsid w:val="007D6AC8"/>
    <w:rsid w:val="007D6EEB"/>
    <w:rsid w:val="007E12BE"/>
    <w:rsid w:val="007E2A6A"/>
    <w:rsid w:val="007E7F5C"/>
    <w:rsid w:val="007F0C71"/>
    <w:rsid w:val="007F1A70"/>
    <w:rsid w:val="007F3670"/>
    <w:rsid w:val="00803A53"/>
    <w:rsid w:val="00804B8F"/>
    <w:rsid w:val="0080659B"/>
    <w:rsid w:val="0080674E"/>
    <w:rsid w:val="00821162"/>
    <w:rsid w:val="00825F74"/>
    <w:rsid w:val="00832229"/>
    <w:rsid w:val="00834CA8"/>
    <w:rsid w:val="0083521B"/>
    <w:rsid w:val="00841A97"/>
    <w:rsid w:val="0084357D"/>
    <w:rsid w:val="00843FDB"/>
    <w:rsid w:val="00846028"/>
    <w:rsid w:val="008528DD"/>
    <w:rsid w:val="00852EB9"/>
    <w:rsid w:val="0086436E"/>
    <w:rsid w:val="00870CAB"/>
    <w:rsid w:val="00871694"/>
    <w:rsid w:val="008755B9"/>
    <w:rsid w:val="0089180C"/>
    <w:rsid w:val="008A1DAB"/>
    <w:rsid w:val="008A6677"/>
    <w:rsid w:val="008C6D4B"/>
    <w:rsid w:val="008D24F2"/>
    <w:rsid w:val="008D4A75"/>
    <w:rsid w:val="008D6C5E"/>
    <w:rsid w:val="008E1169"/>
    <w:rsid w:val="008E3587"/>
    <w:rsid w:val="008E4199"/>
    <w:rsid w:val="008F3DAB"/>
    <w:rsid w:val="008F466C"/>
    <w:rsid w:val="00906157"/>
    <w:rsid w:val="0090675E"/>
    <w:rsid w:val="00907638"/>
    <w:rsid w:val="00912261"/>
    <w:rsid w:val="0091767C"/>
    <w:rsid w:val="009301AA"/>
    <w:rsid w:val="00934574"/>
    <w:rsid w:val="0094002B"/>
    <w:rsid w:val="00940315"/>
    <w:rsid w:val="0094190D"/>
    <w:rsid w:val="009443B4"/>
    <w:rsid w:val="00950244"/>
    <w:rsid w:val="0095639E"/>
    <w:rsid w:val="00957DB1"/>
    <w:rsid w:val="00963DDC"/>
    <w:rsid w:val="009654D2"/>
    <w:rsid w:val="00970707"/>
    <w:rsid w:val="00985569"/>
    <w:rsid w:val="00991901"/>
    <w:rsid w:val="00991F09"/>
    <w:rsid w:val="00995071"/>
    <w:rsid w:val="00996D66"/>
    <w:rsid w:val="009A0CCB"/>
    <w:rsid w:val="009A0FE4"/>
    <w:rsid w:val="009A710F"/>
    <w:rsid w:val="009B1955"/>
    <w:rsid w:val="009C2242"/>
    <w:rsid w:val="009C369A"/>
    <w:rsid w:val="009C665C"/>
    <w:rsid w:val="009D23B1"/>
    <w:rsid w:val="009D29BE"/>
    <w:rsid w:val="009D4D96"/>
    <w:rsid w:val="009E104C"/>
    <w:rsid w:val="009E3284"/>
    <w:rsid w:val="009E3718"/>
    <w:rsid w:val="009E7CD6"/>
    <w:rsid w:val="009F05B6"/>
    <w:rsid w:val="009F0B61"/>
    <w:rsid w:val="009F1A5E"/>
    <w:rsid w:val="009F2BE5"/>
    <w:rsid w:val="009F43C4"/>
    <w:rsid w:val="009F7358"/>
    <w:rsid w:val="00A031E9"/>
    <w:rsid w:val="00A0596F"/>
    <w:rsid w:val="00A15F23"/>
    <w:rsid w:val="00A3337A"/>
    <w:rsid w:val="00A33499"/>
    <w:rsid w:val="00A4233D"/>
    <w:rsid w:val="00A51D56"/>
    <w:rsid w:val="00A52658"/>
    <w:rsid w:val="00A55E4E"/>
    <w:rsid w:val="00A90A67"/>
    <w:rsid w:val="00A94A5E"/>
    <w:rsid w:val="00A95640"/>
    <w:rsid w:val="00A96C60"/>
    <w:rsid w:val="00A97C99"/>
    <w:rsid w:val="00AA0C36"/>
    <w:rsid w:val="00AA35F9"/>
    <w:rsid w:val="00AA3879"/>
    <w:rsid w:val="00AA6C05"/>
    <w:rsid w:val="00AB3655"/>
    <w:rsid w:val="00AB38D8"/>
    <w:rsid w:val="00AB4211"/>
    <w:rsid w:val="00AB5B2C"/>
    <w:rsid w:val="00AB6D9A"/>
    <w:rsid w:val="00AC68A4"/>
    <w:rsid w:val="00AD07BF"/>
    <w:rsid w:val="00AD2451"/>
    <w:rsid w:val="00AD5494"/>
    <w:rsid w:val="00AE2997"/>
    <w:rsid w:val="00AE5284"/>
    <w:rsid w:val="00AF2D55"/>
    <w:rsid w:val="00AF65FB"/>
    <w:rsid w:val="00B01456"/>
    <w:rsid w:val="00B04C63"/>
    <w:rsid w:val="00B052A3"/>
    <w:rsid w:val="00B057A2"/>
    <w:rsid w:val="00B05AF5"/>
    <w:rsid w:val="00B06939"/>
    <w:rsid w:val="00B100A3"/>
    <w:rsid w:val="00B12CB1"/>
    <w:rsid w:val="00B30D8D"/>
    <w:rsid w:val="00B35FF1"/>
    <w:rsid w:val="00B4102A"/>
    <w:rsid w:val="00B417DB"/>
    <w:rsid w:val="00B640A6"/>
    <w:rsid w:val="00B64A6C"/>
    <w:rsid w:val="00B72DEA"/>
    <w:rsid w:val="00B730B4"/>
    <w:rsid w:val="00B75589"/>
    <w:rsid w:val="00B805D0"/>
    <w:rsid w:val="00B8731E"/>
    <w:rsid w:val="00B91157"/>
    <w:rsid w:val="00B91762"/>
    <w:rsid w:val="00B917D0"/>
    <w:rsid w:val="00B96DB6"/>
    <w:rsid w:val="00B9784E"/>
    <w:rsid w:val="00BA52CA"/>
    <w:rsid w:val="00BA5BF8"/>
    <w:rsid w:val="00BB50B8"/>
    <w:rsid w:val="00BC16EC"/>
    <w:rsid w:val="00BC2762"/>
    <w:rsid w:val="00BC5A9F"/>
    <w:rsid w:val="00BD67B7"/>
    <w:rsid w:val="00BE262F"/>
    <w:rsid w:val="00BE7BE5"/>
    <w:rsid w:val="00BF10EE"/>
    <w:rsid w:val="00BF2BDC"/>
    <w:rsid w:val="00BF4F5B"/>
    <w:rsid w:val="00C00D6E"/>
    <w:rsid w:val="00C06EAC"/>
    <w:rsid w:val="00C154F4"/>
    <w:rsid w:val="00C2066B"/>
    <w:rsid w:val="00C21457"/>
    <w:rsid w:val="00C25D96"/>
    <w:rsid w:val="00C2628C"/>
    <w:rsid w:val="00C32CFE"/>
    <w:rsid w:val="00C339A8"/>
    <w:rsid w:val="00C4374D"/>
    <w:rsid w:val="00C563C8"/>
    <w:rsid w:val="00C5670A"/>
    <w:rsid w:val="00C6448D"/>
    <w:rsid w:val="00C64E75"/>
    <w:rsid w:val="00C65CDB"/>
    <w:rsid w:val="00C70DCC"/>
    <w:rsid w:val="00C71AFB"/>
    <w:rsid w:val="00C81C30"/>
    <w:rsid w:val="00C84C90"/>
    <w:rsid w:val="00C9356C"/>
    <w:rsid w:val="00C969A6"/>
    <w:rsid w:val="00CA5327"/>
    <w:rsid w:val="00CB126B"/>
    <w:rsid w:val="00CB498A"/>
    <w:rsid w:val="00CD1673"/>
    <w:rsid w:val="00CF05BC"/>
    <w:rsid w:val="00CF2791"/>
    <w:rsid w:val="00CF66DD"/>
    <w:rsid w:val="00D01B13"/>
    <w:rsid w:val="00D13BDE"/>
    <w:rsid w:val="00D145F7"/>
    <w:rsid w:val="00D16390"/>
    <w:rsid w:val="00D262CA"/>
    <w:rsid w:val="00D33D66"/>
    <w:rsid w:val="00D35386"/>
    <w:rsid w:val="00D523BC"/>
    <w:rsid w:val="00D548F4"/>
    <w:rsid w:val="00D54AAF"/>
    <w:rsid w:val="00D64CE8"/>
    <w:rsid w:val="00D64D04"/>
    <w:rsid w:val="00D67DA5"/>
    <w:rsid w:val="00D70DC3"/>
    <w:rsid w:val="00D7412E"/>
    <w:rsid w:val="00D7629A"/>
    <w:rsid w:val="00D800EA"/>
    <w:rsid w:val="00D83197"/>
    <w:rsid w:val="00D84EAF"/>
    <w:rsid w:val="00D872F6"/>
    <w:rsid w:val="00D9045A"/>
    <w:rsid w:val="00D950AE"/>
    <w:rsid w:val="00D961E0"/>
    <w:rsid w:val="00D9654C"/>
    <w:rsid w:val="00DA4118"/>
    <w:rsid w:val="00DB078C"/>
    <w:rsid w:val="00DB1FE8"/>
    <w:rsid w:val="00DB43F5"/>
    <w:rsid w:val="00DC24E0"/>
    <w:rsid w:val="00DC3136"/>
    <w:rsid w:val="00DC62C7"/>
    <w:rsid w:val="00DD3EE0"/>
    <w:rsid w:val="00E00915"/>
    <w:rsid w:val="00E0401D"/>
    <w:rsid w:val="00E0765F"/>
    <w:rsid w:val="00E151AA"/>
    <w:rsid w:val="00E21221"/>
    <w:rsid w:val="00E24EEB"/>
    <w:rsid w:val="00E32176"/>
    <w:rsid w:val="00E461C4"/>
    <w:rsid w:val="00E47E49"/>
    <w:rsid w:val="00E52CCE"/>
    <w:rsid w:val="00E56FDC"/>
    <w:rsid w:val="00E61043"/>
    <w:rsid w:val="00E71D68"/>
    <w:rsid w:val="00E80372"/>
    <w:rsid w:val="00E8619C"/>
    <w:rsid w:val="00E86A69"/>
    <w:rsid w:val="00E927BD"/>
    <w:rsid w:val="00EA1CB3"/>
    <w:rsid w:val="00EA3A79"/>
    <w:rsid w:val="00EB2132"/>
    <w:rsid w:val="00EB2BC9"/>
    <w:rsid w:val="00EC0389"/>
    <w:rsid w:val="00EE1B60"/>
    <w:rsid w:val="00EE56DF"/>
    <w:rsid w:val="00EF112F"/>
    <w:rsid w:val="00EF13A9"/>
    <w:rsid w:val="00EF31DF"/>
    <w:rsid w:val="00F00772"/>
    <w:rsid w:val="00F02C1D"/>
    <w:rsid w:val="00F070D3"/>
    <w:rsid w:val="00F11F45"/>
    <w:rsid w:val="00F22A82"/>
    <w:rsid w:val="00F22C48"/>
    <w:rsid w:val="00F25FAF"/>
    <w:rsid w:val="00F33233"/>
    <w:rsid w:val="00F3450D"/>
    <w:rsid w:val="00F349E7"/>
    <w:rsid w:val="00F42370"/>
    <w:rsid w:val="00F43B05"/>
    <w:rsid w:val="00F451DE"/>
    <w:rsid w:val="00F67681"/>
    <w:rsid w:val="00F707D8"/>
    <w:rsid w:val="00F76949"/>
    <w:rsid w:val="00F773E1"/>
    <w:rsid w:val="00F87FFC"/>
    <w:rsid w:val="00F906C8"/>
    <w:rsid w:val="00F928A8"/>
    <w:rsid w:val="00FB460B"/>
    <w:rsid w:val="00FB6FCE"/>
    <w:rsid w:val="00FD222D"/>
    <w:rsid w:val="00FD227F"/>
    <w:rsid w:val="00FE5238"/>
    <w:rsid w:val="00FE68C2"/>
    <w:rsid w:val="00FF0114"/>
    <w:rsid w:val="00FF03B8"/>
    <w:rsid w:val="00FF5E62"/>
    <w:rsid w:val="00FF7846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056A7-F10D-4761-9BA0-8063E114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7D1"/>
  </w:style>
  <w:style w:type="paragraph" w:styleId="1">
    <w:name w:val="heading 1"/>
    <w:basedOn w:val="a"/>
    <w:next w:val="a"/>
    <w:link w:val="10"/>
    <w:uiPriority w:val="9"/>
    <w:qFormat/>
    <w:rsid w:val="004D2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B34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28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028C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rsid w:val="00C4374D"/>
    <w:rPr>
      <w:color w:val="0000FF"/>
      <w:u w:val="single"/>
    </w:rPr>
  </w:style>
  <w:style w:type="paragraph" w:styleId="a5">
    <w:name w:val="Normal (Web)"/>
    <w:basedOn w:val="a"/>
    <w:unhideWhenUsed/>
    <w:rsid w:val="0082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2116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D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2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3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C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424F"/>
  </w:style>
  <w:style w:type="paragraph" w:styleId="ac">
    <w:name w:val="footer"/>
    <w:basedOn w:val="a"/>
    <w:link w:val="ad"/>
    <w:uiPriority w:val="99"/>
    <w:unhideWhenUsed/>
    <w:rsid w:val="003C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424F"/>
  </w:style>
  <w:style w:type="paragraph" w:styleId="ae">
    <w:name w:val="No Spacing"/>
    <w:uiPriority w:val="99"/>
    <w:qFormat/>
    <w:rsid w:val="00C84C9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1B34E9"/>
    <w:rPr>
      <w:rFonts w:ascii="Times New Roman" w:eastAsia="Times New Roman" w:hAnsi="Times New Roman" w:cs="Times New Roman"/>
      <w:b/>
      <w:kern w:val="28"/>
      <w:sz w:val="26"/>
      <w:szCs w:val="20"/>
    </w:rPr>
  </w:style>
  <w:style w:type="paragraph" w:customStyle="1" w:styleId="Default">
    <w:name w:val="Default"/>
    <w:rsid w:val="00F76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9"/>
    <w:uiPriority w:val="59"/>
    <w:rsid w:val="001D559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03494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2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-gagarina" TargetMode="External"/><Relationship Id="rId13" Type="http://schemas.openxmlformats.org/officeDocument/2006/relationships/hyperlink" Target="http://www.dk-gagarina" TargetMode="External"/><Relationship Id="rId18" Type="http://schemas.openxmlformats.org/officeDocument/2006/relationships/hyperlink" Target="http://www.dk-gagarin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vk.com/dk_gagarina_s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p.gagarinfest.ru@yandex.ru" TargetMode="External"/><Relationship Id="rId17" Type="http://schemas.openxmlformats.org/officeDocument/2006/relationships/hyperlink" Target="mailto:dk-gagarina@yandex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vk.com/dk_gagarina_sp" TargetMode="External"/><Relationship Id="rId20" Type="http://schemas.openxmlformats.org/officeDocument/2006/relationships/hyperlink" Target="http://www.dk-gagarina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k_gagarina_s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k-gagarina" TargetMode="External"/><Relationship Id="rId23" Type="http://schemas.openxmlformats.org/officeDocument/2006/relationships/hyperlink" Target="https://vk.com/dk_gagarina_sp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dk-gagarina" TargetMode="External"/><Relationship Id="rId19" Type="http://schemas.openxmlformats.org/officeDocument/2006/relationships/hyperlink" Target="https://vk.com/dk_gagarina_s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dk_gagarina_sp" TargetMode="External"/><Relationship Id="rId14" Type="http://schemas.openxmlformats.org/officeDocument/2006/relationships/hyperlink" Target="https://vk.com/dk_gagarina_sp" TargetMode="External"/><Relationship Id="rId22" Type="http://schemas.openxmlformats.org/officeDocument/2006/relationships/hyperlink" Target="http://www.dk-gagarina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4EED-64B7-4B40-9B0F-BBB93B2F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еенко</cp:lastModifiedBy>
  <cp:revision>2</cp:revision>
  <cp:lastPrinted>2023-01-18T09:29:00Z</cp:lastPrinted>
  <dcterms:created xsi:type="dcterms:W3CDTF">2023-01-23T11:01:00Z</dcterms:created>
  <dcterms:modified xsi:type="dcterms:W3CDTF">2023-01-23T11:01:00Z</dcterms:modified>
</cp:coreProperties>
</file>